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B1065" w14:textId="47D5C1D1" w:rsidR="00A77AE8" w:rsidRPr="00675CC6" w:rsidRDefault="00675CC6" w:rsidP="00675CC6">
      <w:pPr>
        <w:pStyle w:val="Heading1"/>
        <w:rPr>
          <w:bCs w:val="0"/>
        </w:rPr>
      </w:pPr>
      <w:r w:rsidRPr="00675CC6">
        <w:t xml:space="preserve">[Language] </w:t>
      </w:r>
      <w:r w:rsidR="008F18E2" w:rsidRPr="00675CC6">
        <w:t>Stage 1</w:t>
      </w:r>
      <w:r w:rsidR="00A77AE8" w:rsidRPr="00675CC6">
        <w:t>– C</w:t>
      </w:r>
      <w:r w:rsidRPr="00675CC6">
        <w:t>LIL sample scope and sequence</w:t>
      </w:r>
    </w:p>
    <w:p w14:paraId="5020C99C" w14:textId="7FDA3B05" w:rsidR="00A77AE8" w:rsidRPr="00675CC6" w:rsidRDefault="00675CC6" w:rsidP="00675CC6">
      <w:bookmarkStart w:id="0" w:name="_Hlk97640960"/>
      <w:r w:rsidRPr="00675CC6">
        <w:t xml:space="preserve">Content and </w:t>
      </w:r>
      <w:r w:rsidR="00AF7B6E">
        <w:t>l</w:t>
      </w:r>
      <w:r w:rsidRPr="00675CC6">
        <w:t xml:space="preserve">anguage </w:t>
      </w:r>
      <w:r w:rsidR="00AF7B6E">
        <w:t>i</w:t>
      </w:r>
      <w:r w:rsidRPr="00675CC6">
        <w:t xml:space="preserve">ntegrated </w:t>
      </w:r>
      <w:r w:rsidR="00AF7B6E">
        <w:t>l</w:t>
      </w:r>
      <w:r w:rsidRPr="00675CC6">
        <w:t>earning (CLIL) is a pedagogical approach that involves students learning a language through content from other key learning areas (KLAs).</w:t>
      </w:r>
    </w:p>
    <w:bookmarkEnd w:id="0"/>
    <w:p w14:paraId="14E33420" w14:textId="66A65D0E" w:rsidR="00A77AE8" w:rsidRPr="00675CC6" w:rsidRDefault="00675CC6" w:rsidP="00675CC6">
      <w:pPr>
        <w:pStyle w:val="Heading2"/>
      </w:pPr>
      <w:r w:rsidRPr="00675CC6">
        <w:t>Information for teachers</w:t>
      </w:r>
    </w:p>
    <w:p w14:paraId="20E0C9AB" w14:textId="77777777" w:rsidR="004C1281" w:rsidRPr="005E2F79" w:rsidRDefault="004C1281" w:rsidP="004C1281">
      <w:bookmarkStart w:id="1" w:name="_Hlk97642950"/>
      <w:r>
        <w:t xml:space="preserve">This sample document incorporates </w:t>
      </w:r>
      <w:hyperlink r:id="rId8">
        <w:r>
          <w:rPr>
            <w:rStyle w:val="Hyperlink"/>
          </w:rPr>
          <w:t>advice on scope and sequences</w:t>
        </w:r>
      </w:hyperlink>
      <w:r w:rsidRPr="002F02C7">
        <w:t xml:space="preserve"> from NSW Education Standards Authority (NESA)</w:t>
      </w:r>
      <w:r>
        <w:t xml:space="preserve"> and includes the following elements:</w:t>
      </w:r>
    </w:p>
    <w:bookmarkEnd w:id="1"/>
    <w:p w14:paraId="7A134258" w14:textId="77777777" w:rsidR="00A77AE8" w:rsidRPr="005E2F79" w:rsidRDefault="00A77AE8" w:rsidP="008F18E2">
      <w:pPr>
        <w:pStyle w:val="ListBullet"/>
      </w:pPr>
      <w:r w:rsidRPr="005E2F79">
        <w:t>the scope of learning in relation to the syllabus outcomes to be addressed</w:t>
      </w:r>
    </w:p>
    <w:p w14:paraId="4FE5326A" w14:textId="77777777" w:rsidR="00A77AE8" w:rsidRPr="005E2F79" w:rsidRDefault="00A77AE8" w:rsidP="008F18E2">
      <w:pPr>
        <w:pStyle w:val="ListBullet"/>
      </w:pPr>
      <w:r w:rsidRPr="005E2F79">
        <w:t>the sequence of learning in relation to the syllabus outcomes to be addressed</w:t>
      </w:r>
    </w:p>
    <w:p w14:paraId="26CBDD82" w14:textId="77777777" w:rsidR="00A77AE8" w:rsidRPr="005E2F79" w:rsidRDefault="00A77AE8" w:rsidP="008F18E2">
      <w:pPr>
        <w:pStyle w:val="ListBullet"/>
      </w:pPr>
      <w:r w:rsidRPr="005E2F79">
        <w:t>duration of the learning</w:t>
      </w:r>
    </w:p>
    <w:p w14:paraId="75FD8543" w14:textId="7C04D348" w:rsidR="00A77AE8" w:rsidRPr="00796E32" w:rsidRDefault="00A77AE8" w:rsidP="008F18E2">
      <w:pPr>
        <w:pStyle w:val="ListBullet"/>
      </w:pPr>
      <w:r w:rsidRPr="00796E32">
        <w:t>syllabus outcomes addressed through the learning and related outcomes, from</w:t>
      </w:r>
      <w:r w:rsidR="006D247C">
        <w:t xml:space="preserve"> other</w:t>
      </w:r>
      <w:r w:rsidRPr="00796E32">
        <w:t xml:space="preserve"> KLAs</w:t>
      </w:r>
      <w:r>
        <w:t xml:space="preserve">, when </w:t>
      </w:r>
      <w:r w:rsidRPr="00796E32">
        <w:t>the teaching program is integrated</w:t>
      </w:r>
    </w:p>
    <w:p w14:paraId="19EE4EA8" w14:textId="77777777" w:rsidR="00A77AE8" w:rsidRPr="005E2F79" w:rsidRDefault="00A77AE8" w:rsidP="008F18E2">
      <w:pPr>
        <w:pStyle w:val="ListBullet"/>
      </w:pPr>
      <w:r w:rsidRPr="005E2F79">
        <w:t xml:space="preserve">relevant information for </w:t>
      </w:r>
      <w:proofErr w:type="gramStart"/>
      <w:r w:rsidRPr="005E2F79">
        <w:t>particular learning</w:t>
      </w:r>
      <w:proofErr w:type="gramEnd"/>
      <w:r w:rsidRPr="005E2F79">
        <w:t xml:space="preserve"> areas or particular school requirements.</w:t>
      </w:r>
    </w:p>
    <w:p w14:paraId="5781BC2A" w14:textId="315514A9" w:rsidR="004C1281" w:rsidRDefault="004C1281" w:rsidP="008F18E2">
      <w:r>
        <w:lastRenderedPageBreak/>
        <w:t xml:space="preserve">The department has further advice on </w:t>
      </w:r>
      <w:hyperlink r:id="rId9" w:tgtFrame="_blank" w:history="1">
        <w:r w:rsidR="00242294" w:rsidRPr="00242294">
          <w:rPr>
            <w:rStyle w:val="Hyperlink"/>
          </w:rPr>
          <w:t xml:space="preserve">developing a </w:t>
        </w:r>
        <w:r w:rsidR="00EB6F74">
          <w:rPr>
            <w:rStyle w:val="Hyperlink"/>
          </w:rPr>
          <w:t xml:space="preserve">K–6 </w:t>
        </w:r>
        <w:r w:rsidR="00242294" w:rsidRPr="00242294">
          <w:rPr>
            <w:rStyle w:val="Hyperlink"/>
          </w:rPr>
          <w:t>scope and sequence</w:t>
        </w:r>
      </w:hyperlink>
      <w:r>
        <w:t>.</w:t>
      </w:r>
    </w:p>
    <w:p w14:paraId="17F8C6B1" w14:textId="7EF6A76B" w:rsidR="00A77AE8" w:rsidRDefault="00A77AE8" w:rsidP="008F18E2">
      <w:r w:rsidRPr="005E2F79">
        <w:t xml:space="preserve">Please note that this document is a ‘sample’ that schools may adapt to meet the needs of their students and local context. </w:t>
      </w:r>
      <w:r>
        <w:t>This document</w:t>
      </w:r>
      <w:r w:rsidRPr="005E2F79">
        <w:t xml:space="preserve"> is based on a school</w:t>
      </w:r>
      <w:r>
        <w:t xml:space="preserve"> language</w:t>
      </w:r>
      <w:r w:rsidRPr="005E2F79">
        <w:t xml:space="preserve"> program of </w:t>
      </w:r>
      <w:r>
        <w:t>12</w:t>
      </w:r>
      <w:r w:rsidRPr="005E2F79">
        <w:t>0 minutes per week.</w:t>
      </w:r>
      <w:r>
        <w:t xml:space="preserve"> </w:t>
      </w:r>
      <w:r w:rsidRPr="00CA224C">
        <w:t>Approximately half this time will be spent teaching the language needed to successfully meet the KLA outcomes in [Language] and the rest of the time completing the task.</w:t>
      </w:r>
    </w:p>
    <w:p w14:paraId="3DEB2455" w14:textId="474A8CB0" w:rsidR="00A77AE8" w:rsidRDefault="00A77AE8" w:rsidP="008F18E2">
      <w:r w:rsidRPr="00E000A9">
        <w:t>Critical information regarding the use of this document can be found at</w:t>
      </w:r>
      <w:r w:rsidR="006C62E3" w:rsidRPr="00E000A9">
        <w:t xml:space="preserve"> </w:t>
      </w:r>
      <w:hyperlink r:id="rId10" w:history="1">
        <w:r w:rsidR="00E831A5" w:rsidRPr="00E831A5">
          <w:rPr>
            <w:rStyle w:val="Hyperlink"/>
          </w:rPr>
          <w:t>Content and language integrated learning</w:t>
        </w:r>
      </w:hyperlink>
      <w:r w:rsidR="00B12D14" w:rsidRPr="00B716C5">
        <w:t>.</w:t>
      </w:r>
    </w:p>
    <w:p w14:paraId="00DD94EB" w14:textId="242852B2" w:rsidR="006C62E3" w:rsidRPr="007879A5" w:rsidRDefault="00005793" w:rsidP="007879A5">
      <w:pPr>
        <w:pStyle w:val="Imageattributioncaption"/>
      </w:pPr>
      <w:hyperlink r:id="rId11" w:tgtFrame="_blank" w:tooltip="https://curriculum.nsw.edu.au/learning-areas/languages/modern-languages-k-10-2022/overview" w:history="1">
        <w:r w:rsidRPr="007879A5">
          <w:rPr>
            <w:rStyle w:val="Hyperlink"/>
            <w:color w:val="auto"/>
            <w:u w:val="none"/>
          </w:rPr>
          <w:t>Modern Languages K–10 Syllabus</w:t>
        </w:r>
      </w:hyperlink>
      <w:r w:rsidR="006C62E3" w:rsidRPr="007879A5">
        <w:rPr>
          <w:rStyle w:val="SubtleReference"/>
          <w:sz w:val="18"/>
        </w:rPr>
        <w:t xml:space="preserve"> </w:t>
      </w:r>
      <w:r w:rsidR="00EB6F74" w:rsidRPr="007879A5">
        <w:rPr>
          <w:rStyle w:val="SubtleReference"/>
          <w:sz w:val="18"/>
        </w:rPr>
        <w:t xml:space="preserve">© </w:t>
      </w:r>
      <w:r w:rsidR="006C62E3" w:rsidRPr="007879A5">
        <w:rPr>
          <w:rStyle w:val="SubtleReference"/>
          <w:sz w:val="18"/>
        </w:rPr>
        <w:t>NSW Education Standards Authority (NESA) for and on behalf of the Crown in right of the State of New South Wales</w:t>
      </w:r>
      <w:r w:rsidR="00E34899" w:rsidRPr="007879A5">
        <w:rPr>
          <w:rStyle w:val="SubtleReference"/>
          <w:sz w:val="18"/>
        </w:rPr>
        <w:t>, 202</w:t>
      </w:r>
      <w:r w:rsidR="007879A5" w:rsidRPr="007879A5">
        <w:rPr>
          <w:rStyle w:val="SubtleReference"/>
          <w:sz w:val="18"/>
        </w:rPr>
        <w:t>4</w:t>
      </w:r>
      <w:r w:rsidR="006C62E3" w:rsidRPr="007879A5">
        <w:rPr>
          <w:rStyle w:val="SubtleReference"/>
          <w:sz w:val="18"/>
        </w:rPr>
        <w:t>.</w:t>
      </w:r>
    </w:p>
    <w:p w14:paraId="4FA6AC26" w14:textId="77777777" w:rsidR="00A77AE8" w:rsidRDefault="00A77AE8" w:rsidP="008F18E2">
      <w:pPr>
        <w:rPr>
          <w:lang w:eastAsia="zh-CN"/>
        </w:rPr>
      </w:pPr>
      <w:r>
        <w:rPr>
          <w:lang w:eastAsia="zh-CN"/>
        </w:rPr>
        <w:br w:type="page"/>
      </w:r>
    </w:p>
    <w:p w14:paraId="48271129" w14:textId="45F65374" w:rsidR="00A77AE8" w:rsidRDefault="00A77AE8" w:rsidP="00A77AE8">
      <w:pPr>
        <w:pStyle w:val="Heading2"/>
        <w:rPr>
          <w:lang w:eastAsia="zh-CN"/>
        </w:rPr>
      </w:pPr>
      <w:r>
        <w:rPr>
          <w:lang w:eastAsia="zh-CN"/>
        </w:rPr>
        <w:lastRenderedPageBreak/>
        <w:t>Term 1</w:t>
      </w:r>
      <w:r w:rsidR="00FF16F1">
        <w:rPr>
          <w:lang w:eastAsia="zh-CN"/>
        </w:rPr>
        <w:t xml:space="preserve"> – Year </w:t>
      </w:r>
      <w:r w:rsidR="004347EA">
        <w:rPr>
          <w:lang w:eastAsia="zh-CN"/>
        </w:rPr>
        <w:t>A</w:t>
      </w:r>
    </w:p>
    <w:p w14:paraId="1DCA31A8" w14:textId="15EC6E12" w:rsidR="008A30C4" w:rsidRDefault="008A30C4" w:rsidP="008A30C4">
      <w:pPr>
        <w:pStyle w:val="Caption"/>
      </w:pPr>
      <w:r>
        <w:t xml:space="preserve">Table </w:t>
      </w:r>
      <w:r>
        <w:fldChar w:fldCharType="begin"/>
      </w:r>
      <w:r>
        <w:instrText xml:space="preserve"> SEQ Table \* ARABIC </w:instrText>
      </w:r>
      <w:r>
        <w:fldChar w:fldCharType="separate"/>
      </w:r>
      <w:r w:rsidR="00A77AE8">
        <w:rPr>
          <w:noProof/>
        </w:rPr>
        <w:t>1</w:t>
      </w:r>
      <w:r>
        <w:fldChar w:fldCharType="end"/>
      </w:r>
      <w:r>
        <w:t xml:space="preserve"> – </w:t>
      </w:r>
      <w:r w:rsidR="00A77AE8">
        <w:t>Term 1</w:t>
      </w:r>
      <w:r w:rsidR="00234BD6">
        <w:t xml:space="preserve">, </w:t>
      </w:r>
      <w:r w:rsidR="00FF16F1">
        <w:t xml:space="preserve">Year </w:t>
      </w:r>
      <w:r w:rsidR="004347EA">
        <w:t>A</w:t>
      </w:r>
      <w:r w:rsidR="00FF16F1">
        <w:t xml:space="preserve"> </w:t>
      </w:r>
      <w:r w:rsidR="00A77AE8">
        <w:t>sample scope and sequence</w:t>
      </w:r>
    </w:p>
    <w:tbl>
      <w:tblPr>
        <w:tblStyle w:val="Tableheader"/>
        <w:tblW w:w="14601" w:type="dxa"/>
        <w:tblLook w:val="0420" w:firstRow="1" w:lastRow="0" w:firstColumn="0" w:lastColumn="0" w:noHBand="0" w:noVBand="1"/>
        <w:tblDescription w:val="Term 1 Year A – sample scope and sequence."/>
      </w:tblPr>
      <w:tblGrid>
        <w:gridCol w:w="5954"/>
        <w:gridCol w:w="8647"/>
      </w:tblGrid>
      <w:tr w:rsidR="00A77AE8" w:rsidRPr="00F11D28" w14:paraId="3DCBB64B" w14:textId="77777777" w:rsidTr="00F11D28">
        <w:trPr>
          <w:cnfStyle w:val="100000000000" w:firstRow="1" w:lastRow="0" w:firstColumn="0" w:lastColumn="0" w:oddVBand="0" w:evenVBand="0" w:oddHBand="0" w:evenHBand="0" w:firstRowFirstColumn="0" w:firstRowLastColumn="0" w:lastRowFirstColumn="0" w:lastRowLastColumn="0"/>
        </w:trPr>
        <w:tc>
          <w:tcPr>
            <w:tcW w:w="5954" w:type="dxa"/>
          </w:tcPr>
          <w:p w14:paraId="70DFB2C0" w14:textId="77777777" w:rsidR="00A77AE8" w:rsidRPr="00F11D28" w:rsidRDefault="00A77AE8" w:rsidP="00F11D28">
            <w:pPr>
              <w:spacing w:before="240"/>
            </w:pPr>
            <w:r w:rsidRPr="00F11D28">
              <w:t>Outcomes</w:t>
            </w:r>
          </w:p>
        </w:tc>
        <w:tc>
          <w:tcPr>
            <w:tcW w:w="8647" w:type="dxa"/>
          </w:tcPr>
          <w:p w14:paraId="50D95CD8" w14:textId="77777777" w:rsidR="00A77AE8" w:rsidRPr="00F11D28" w:rsidRDefault="00A77AE8" w:rsidP="00F11D28">
            <w:pPr>
              <w:spacing w:before="240"/>
            </w:pPr>
            <w:r w:rsidRPr="00F11D28">
              <w:t>Learning overview</w:t>
            </w:r>
          </w:p>
        </w:tc>
      </w:tr>
      <w:tr w:rsidR="00A77AE8" w:rsidRPr="0018581D" w14:paraId="5662AE71" w14:textId="77777777" w:rsidTr="00F11D28">
        <w:trPr>
          <w:cnfStyle w:val="000000100000" w:firstRow="0" w:lastRow="0" w:firstColumn="0" w:lastColumn="0" w:oddVBand="0" w:evenVBand="0" w:oddHBand="1" w:evenHBand="0" w:firstRowFirstColumn="0" w:firstRowLastColumn="0" w:lastRowFirstColumn="0" w:lastRowLastColumn="0"/>
        </w:trPr>
        <w:tc>
          <w:tcPr>
            <w:tcW w:w="5954" w:type="dxa"/>
          </w:tcPr>
          <w:p w14:paraId="5AC162D4" w14:textId="77777777" w:rsidR="00FF16F1" w:rsidRPr="007879A5" w:rsidRDefault="00FF16F1" w:rsidP="00F11D28">
            <w:pPr>
              <w:spacing w:before="240"/>
              <w:rPr>
                <w:rStyle w:val="Strong"/>
                <w:b w:val="0"/>
                <w:bCs w:val="0"/>
              </w:rPr>
            </w:pPr>
            <w:r w:rsidRPr="007879A5">
              <w:rPr>
                <w:rStyle w:val="Strong"/>
                <w:b w:val="0"/>
                <w:bCs w:val="0"/>
              </w:rPr>
              <w:t>A student:</w:t>
            </w:r>
          </w:p>
          <w:p w14:paraId="03D4F741" w14:textId="1BFF6DB4" w:rsidR="00777473" w:rsidRPr="001F48B0" w:rsidRDefault="000B5B4F" w:rsidP="00F11D28">
            <w:pPr>
              <w:pStyle w:val="ListBullet"/>
              <w:spacing w:before="240"/>
            </w:pPr>
            <w:r w:rsidRPr="001F48B0">
              <w:t>recognises and responds to information in simple texts to demonstrate understanding</w:t>
            </w:r>
            <w:r w:rsidR="00CF0F08">
              <w:t xml:space="preserve"> </w:t>
            </w:r>
            <w:r w:rsidR="00CF0F08" w:rsidRPr="001F48B0">
              <w:rPr>
                <w:rStyle w:val="Strong"/>
              </w:rPr>
              <w:t>ML1-UND-01</w:t>
            </w:r>
            <w:r w:rsidR="00CF0F08" w:rsidRPr="001F48B0">
              <w:t xml:space="preserve"> </w:t>
            </w:r>
          </w:p>
          <w:p w14:paraId="6B99F35E" w14:textId="6D62D9CD" w:rsidR="00B03946" w:rsidRPr="001F48B0" w:rsidRDefault="00247865" w:rsidP="00F11D28">
            <w:pPr>
              <w:pStyle w:val="ListBullet"/>
              <w:spacing w:before="240"/>
            </w:pPr>
            <w:r w:rsidRPr="001F48B0">
              <w:t>creates simple texts by selecting culturally appropriate modelled language</w:t>
            </w:r>
            <w:r w:rsidR="00CF0F08">
              <w:t xml:space="preserve"> </w:t>
            </w:r>
            <w:r w:rsidR="00CF0F08" w:rsidRPr="001F48B0">
              <w:rPr>
                <w:rStyle w:val="Strong"/>
              </w:rPr>
              <w:t>ML1-CRT-01</w:t>
            </w:r>
          </w:p>
          <w:p w14:paraId="7CF2EDCE" w14:textId="12ED90E6" w:rsidR="00FF16F1" w:rsidRPr="00354E49" w:rsidRDefault="00FF16F1" w:rsidP="00F11D28">
            <w:pPr>
              <w:spacing w:before="240"/>
              <w:rPr>
                <w:rStyle w:val="Strong"/>
              </w:rPr>
            </w:pPr>
            <w:r w:rsidRPr="00354E49">
              <w:rPr>
                <w:rStyle w:val="Strong"/>
              </w:rPr>
              <w:t>These tasks will allow students to work towards:</w:t>
            </w:r>
          </w:p>
          <w:p w14:paraId="0E99EBAE" w14:textId="0FC6E60C" w:rsidR="00FF16F1" w:rsidRPr="00FF16F1" w:rsidRDefault="00FF16F1" w:rsidP="00F11D28">
            <w:pPr>
              <w:pStyle w:val="ListBullet"/>
              <w:spacing w:before="240"/>
              <w:rPr>
                <w:b/>
              </w:rPr>
            </w:pPr>
            <w:r w:rsidRPr="00FF16F1">
              <w:t>performing movement skills in a variety of sequences and situations which aligns with outcome</w:t>
            </w:r>
            <w:r w:rsidR="00616270">
              <w:t xml:space="preserve"> </w:t>
            </w:r>
            <w:r w:rsidRPr="007879A5">
              <w:rPr>
                <w:b/>
                <w:bCs/>
              </w:rPr>
              <w:t>PD1-4</w:t>
            </w:r>
          </w:p>
          <w:p w14:paraId="254E3197" w14:textId="41AE6D69" w:rsidR="00A77AE8" w:rsidRPr="00A77AE8" w:rsidRDefault="00FF16F1" w:rsidP="00F11D28">
            <w:pPr>
              <w:pStyle w:val="ListBullet"/>
              <w:spacing w:before="240"/>
              <w:rPr>
                <w:b/>
              </w:rPr>
            </w:pPr>
            <w:r w:rsidRPr="00FF16F1">
              <w:t>describing and practising interpersonal skills to promote inclusion which aligns with outcome</w:t>
            </w:r>
            <w:r w:rsidR="00AF7B6E">
              <w:t xml:space="preserve"> </w:t>
            </w:r>
            <w:r w:rsidRPr="007879A5">
              <w:rPr>
                <w:b/>
                <w:bCs/>
              </w:rPr>
              <w:t>PD1-10</w:t>
            </w:r>
            <w:r w:rsidR="007879A5" w:rsidRPr="007879A5">
              <w:t>.</w:t>
            </w:r>
          </w:p>
        </w:tc>
        <w:tc>
          <w:tcPr>
            <w:tcW w:w="8647" w:type="dxa"/>
          </w:tcPr>
          <w:p w14:paraId="43D1296C" w14:textId="77777777" w:rsidR="00A77AE8" w:rsidRPr="00A77AE8" w:rsidRDefault="00A77AE8" w:rsidP="00F11D28">
            <w:pPr>
              <w:spacing w:before="240"/>
              <w:rPr>
                <w:rStyle w:val="Strong"/>
              </w:rPr>
            </w:pPr>
            <w:r w:rsidRPr="00A77AE8">
              <w:rPr>
                <w:rStyle w:val="Strong"/>
              </w:rPr>
              <w:t>KLA</w:t>
            </w:r>
            <w:r w:rsidRPr="00A77AE8">
              <w:t xml:space="preserve"> – PDHPE</w:t>
            </w:r>
          </w:p>
          <w:p w14:paraId="2875EDFC" w14:textId="77777777" w:rsidR="00FF16F1" w:rsidRDefault="00A77AE8" w:rsidP="00F11D28">
            <w:pPr>
              <w:spacing w:before="240"/>
              <w:rPr>
                <w:rStyle w:val="Hyperlink"/>
                <w:b/>
                <w:lang w:val="en-US"/>
              </w:rPr>
            </w:pPr>
            <w:r w:rsidRPr="00A77AE8">
              <w:rPr>
                <w:rStyle w:val="Strong"/>
              </w:rPr>
              <w:t>Strand:</w:t>
            </w:r>
            <w:r w:rsidRPr="00A77AE8">
              <w:t xml:space="preserve"> </w:t>
            </w:r>
            <w:hyperlink r:id="rId12" w:history="1">
              <w:r w:rsidR="00FF16F1" w:rsidRPr="00FF16F1">
                <w:rPr>
                  <w:rStyle w:val="Hyperlink"/>
                </w:rPr>
                <w:t>Movement Skill and Performance</w:t>
              </w:r>
            </w:hyperlink>
          </w:p>
          <w:p w14:paraId="07C325CF" w14:textId="73B9581B" w:rsidR="00A77AE8" w:rsidRPr="00A77AE8" w:rsidRDefault="00A77AE8" w:rsidP="00F11D28">
            <w:pPr>
              <w:spacing w:before="240"/>
              <w:rPr>
                <w:rStyle w:val="Strong"/>
              </w:rPr>
            </w:pPr>
            <w:r w:rsidRPr="00A77AE8">
              <w:rPr>
                <w:rStyle w:val="Strong"/>
              </w:rPr>
              <w:t xml:space="preserve">Key </w:t>
            </w:r>
            <w:r>
              <w:rPr>
                <w:rStyle w:val="Strong"/>
              </w:rPr>
              <w:t>i</w:t>
            </w:r>
            <w:r w:rsidRPr="00A77AE8">
              <w:rPr>
                <w:rStyle w:val="Strong"/>
              </w:rPr>
              <w:t xml:space="preserve">nquiry </w:t>
            </w:r>
            <w:r>
              <w:rPr>
                <w:rStyle w:val="Strong"/>
              </w:rPr>
              <w:t>q</w:t>
            </w:r>
            <w:r w:rsidRPr="00A77AE8">
              <w:rPr>
                <w:rStyle w:val="Strong"/>
              </w:rPr>
              <w:t>uestions:</w:t>
            </w:r>
          </w:p>
          <w:p w14:paraId="74BD1B09" w14:textId="77777777" w:rsidR="00FF16F1" w:rsidRPr="00FF16F1" w:rsidRDefault="00FF16F1" w:rsidP="00F11D28">
            <w:pPr>
              <w:pStyle w:val="ListBullet"/>
              <w:spacing w:before="240"/>
            </w:pPr>
            <w:r w:rsidRPr="00FF16F1">
              <w:t>What are the different ways we can move our body?</w:t>
            </w:r>
          </w:p>
          <w:p w14:paraId="15C3143E" w14:textId="77777777" w:rsidR="00FF16F1" w:rsidRPr="00FF16F1" w:rsidRDefault="00FF16F1" w:rsidP="00F11D28">
            <w:pPr>
              <w:pStyle w:val="ListBullet"/>
              <w:spacing w:before="240"/>
            </w:pPr>
            <w:r w:rsidRPr="00FF16F1">
              <w:t>How can we participate safely and fairly during physical activity?</w:t>
            </w:r>
          </w:p>
          <w:p w14:paraId="77EC5E9E" w14:textId="77777777" w:rsidR="00FF16F1" w:rsidRPr="00FF16F1" w:rsidRDefault="00FF16F1" w:rsidP="00F11D28">
            <w:pPr>
              <w:pStyle w:val="ListBullet"/>
              <w:spacing w:before="240"/>
            </w:pPr>
            <w:r w:rsidRPr="00FF16F1">
              <w:t>How can we move and improve our involvement in physical activity?</w:t>
            </w:r>
          </w:p>
          <w:p w14:paraId="3B7493F2" w14:textId="77777777" w:rsidR="00A77AE8" w:rsidRDefault="00A77AE8" w:rsidP="00F11D28">
            <w:pPr>
              <w:spacing w:before="240"/>
            </w:pPr>
            <w:r w:rsidRPr="00A77AE8">
              <w:rPr>
                <w:rStyle w:val="Strong"/>
              </w:rPr>
              <w:t>Language learning tasks</w:t>
            </w:r>
            <w:r w:rsidRPr="00D25E51">
              <w:rPr>
                <w:rStyle w:val="Strong"/>
              </w:rPr>
              <w:t>:</w:t>
            </w:r>
          </w:p>
          <w:p w14:paraId="1A13A009" w14:textId="77777777" w:rsidR="00FF16F1" w:rsidRPr="00FF16F1" w:rsidRDefault="00FF16F1" w:rsidP="00F11D28">
            <w:pPr>
              <w:pStyle w:val="ListBullet"/>
              <w:spacing w:before="240"/>
            </w:pPr>
            <w:r w:rsidRPr="00FF16F1">
              <w:t xml:space="preserve">Lead a small group in a game of ‘Simon </w:t>
            </w:r>
            <w:proofErr w:type="spellStart"/>
            <w:r w:rsidRPr="00FF16F1">
              <w:t>says’</w:t>
            </w:r>
            <w:proofErr w:type="spellEnd"/>
            <w:r w:rsidRPr="00FF16F1">
              <w:t xml:space="preserve"> to show different ways we can move our bodies.</w:t>
            </w:r>
          </w:p>
          <w:p w14:paraId="7DEF2D31" w14:textId="5BA5AC48" w:rsidR="00FF16F1" w:rsidRPr="00FF16F1" w:rsidRDefault="00FF16F1" w:rsidP="00F11D28">
            <w:pPr>
              <w:pStyle w:val="ListBullet"/>
              <w:spacing w:before="240"/>
            </w:pPr>
            <w:r w:rsidRPr="00FF16F1">
              <w:t>Design a movement game everyone can play that is safe and fair. You can use up to 2 pieces of equipment. Write and explain the rules to the game and play the game with your friends</w:t>
            </w:r>
            <w:r>
              <w:t>.</w:t>
            </w:r>
          </w:p>
          <w:p w14:paraId="657E1813" w14:textId="77777777" w:rsidR="00A77AE8" w:rsidRPr="00A77AE8" w:rsidRDefault="00A77AE8" w:rsidP="00F11D28">
            <w:pPr>
              <w:spacing w:before="240"/>
              <w:rPr>
                <w:rStyle w:val="Strong"/>
              </w:rPr>
            </w:pPr>
            <w:r w:rsidRPr="00A77AE8">
              <w:rPr>
                <w:rStyle w:val="Strong"/>
              </w:rPr>
              <w:t>Suggested language and text types:</w:t>
            </w:r>
          </w:p>
          <w:p w14:paraId="1523F113" w14:textId="77777777" w:rsidR="00FF16F1" w:rsidRPr="00FF16F1" w:rsidRDefault="00FF16F1" w:rsidP="00F11D28">
            <w:pPr>
              <w:pStyle w:val="ListBullet"/>
              <w:spacing w:before="240"/>
            </w:pPr>
            <w:r w:rsidRPr="00FF16F1">
              <w:t>game rules</w:t>
            </w:r>
          </w:p>
          <w:p w14:paraId="1EE42179" w14:textId="77777777" w:rsidR="00FF16F1" w:rsidRPr="00FF16F1" w:rsidRDefault="00FF16F1" w:rsidP="00F11D28">
            <w:pPr>
              <w:pStyle w:val="ListBullet"/>
              <w:spacing w:before="240"/>
            </w:pPr>
            <w:r w:rsidRPr="001B67ED">
              <w:t>action</w:t>
            </w:r>
            <w:r w:rsidRPr="00FF16F1">
              <w:t xml:space="preserve"> verbs</w:t>
            </w:r>
          </w:p>
          <w:p w14:paraId="6A4E3C0D" w14:textId="5EF64DC2" w:rsidR="00A77AE8" w:rsidRPr="0018581D" w:rsidRDefault="00FF16F1" w:rsidP="00F11D28">
            <w:pPr>
              <w:pStyle w:val="ListBullet"/>
              <w:spacing w:before="240"/>
            </w:pPr>
            <w:r w:rsidRPr="001B67ED">
              <w:t>modal</w:t>
            </w:r>
            <w:r w:rsidRPr="00FF16F1">
              <w:t xml:space="preserve"> verbs (commands – you must, you cannot)</w:t>
            </w:r>
            <w:r w:rsidR="00481A70">
              <w:t>.</w:t>
            </w:r>
          </w:p>
        </w:tc>
      </w:tr>
    </w:tbl>
    <w:p w14:paraId="22CAF839" w14:textId="77777777" w:rsidR="00A77AE8" w:rsidRDefault="00A77AE8" w:rsidP="00A77AE8">
      <w:r>
        <w:br w:type="page"/>
      </w:r>
    </w:p>
    <w:p w14:paraId="5FA16E02" w14:textId="6914C7CA" w:rsidR="00A77AE8" w:rsidRDefault="00A77AE8" w:rsidP="00A77AE8">
      <w:pPr>
        <w:pStyle w:val="Heading2"/>
      </w:pPr>
      <w:r>
        <w:t>Term 2</w:t>
      </w:r>
      <w:r w:rsidR="00234BD6">
        <w:t xml:space="preserve"> – Year </w:t>
      </w:r>
      <w:r w:rsidR="004347EA">
        <w:t>A</w:t>
      </w:r>
    </w:p>
    <w:p w14:paraId="4F06319F" w14:textId="5D41833F" w:rsidR="00A77AE8" w:rsidRPr="00A77AE8" w:rsidRDefault="00A77AE8" w:rsidP="00A77AE8">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w:t>
      </w:r>
      <w:r w:rsidRPr="00A77AE8">
        <w:t xml:space="preserve">Term </w:t>
      </w:r>
      <w:r>
        <w:t>2</w:t>
      </w:r>
      <w:r w:rsidR="00234BD6">
        <w:t xml:space="preserve">, Year </w:t>
      </w:r>
      <w:r w:rsidR="004347EA">
        <w:t>A</w:t>
      </w:r>
      <w:r w:rsidRPr="00A77AE8">
        <w:t xml:space="preserve"> sample scope and sequence</w:t>
      </w:r>
    </w:p>
    <w:tbl>
      <w:tblPr>
        <w:tblStyle w:val="Tableheader"/>
        <w:tblW w:w="14601" w:type="dxa"/>
        <w:tblLook w:val="0420" w:firstRow="1" w:lastRow="0" w:firstColumn="0" w:lastColumn="0" w:noHBand="0" w:noVBand="1"/>
        <w:tblDescription w:val="Term 2 Year A – sample scope and sequence."/>
      </w:tblPr>
      <w:tblGrid>
        <w:gridCol w:w="5984"/>
        <w:gridCol w:w="8617"/>
      </w:tblGrid>
      <w:tr w:rsidR="00A77AE8" w:rsidRPr="00481A70" w14:paraId="1DE41B69" w14:textId="77777777" w:rsidTr="00354E49">
        <w:trPr>
          <w:cnfStyle w:val="100000000000" w:firstRow="1" w:lastRow="0" w:firstColumn="0" w:lastColumn="0" w:oddVBand="0" w:evenVBand="0" w:oddHBand="0" w:evenHBand="0" w:firstRowFirstColumn="0" w:firstRowLastColumn="0" w:lastRowFirstColumn="0" w:lastRowLastColumn="0"/>
        </w:trPr>
        <w:tc>
          <w:tcPr>
            <w:tcW w:w="5984" w:type="dxa"/>
          </w:tcPr>
          <w:p w14:paraId="3BAA7402" w14:textId="77777777" w:rsidR="00A77AE8" w:rsidRPr="00481A70" w:rsidRDefault="00A77AE8" w:rsidP="00F11D28">
            <w:pPr>
              <w:spacing w:before="240"/>
            </w:pPr>
            <w:r w:rsidRPr="00481A70">
              <w:t>Outcomes</w:t>
            </w:r>
          </w:p>
        </w:tc>
        <w:tc>
          <w:tcPr>
            <w:tcW w:w="8617" w:type="dxa"/>
          </w:tcPr>
          <w:p w14:paraId="15314300" w14:textId="77777777" w:rsidR="00A77AE8" w:rsidRPr="00481A70" w:rsidRDefault="00A77AE8" w:rsidP="00F11D28">
            <w:pPr>
              <w:spacing w:before="240"/>
            </w:pPr>
            <w:r w:rsidRPr="00481A70">
              <w:t>Learning overview</w:t>
            </w:r>
          </w:p>
        </w:tc>
      </w:tr>
      <w:tr w:rsidR="00A77AE8" w:rsidRPr="00A77AE8" w14:paraId="3F3D4C51" w14:textId="77777777" w:rsidTr="00354E49">
        <w:trPr>
          <w:cnfStyle w:val="000000100000" w:firstRow="0" w:lastRow="0" w:firstColumn="0" w:lastColumn="0" w:oddVBand="0" w:evenVBand="0" w:oddHBand="1" w:evenHBand="0" w:firstRowFirstColumn="0" w:firstRowLastColumn="0" w:lastRowFirstColumn="0" w:lastRowLastColumn="0"/>
        </w:trPr>
        <w:tc>
          <w:tcPr>
            <w:tcW w:w="5984" w:type="dxa"/>
          </w:tcPr>
          <w:p w14:paraId="52FC5EC4" w14:textId="77777777" w:rsidR="00A77AE8" w:rsidRPr="007879A5" w:rsidRDefault="00A77AE8" w:rsidP="00F11D28">
            <w:pPr>
              <w:spacing w:before="240"/>
              <w:rPr>
                <w:b/>
                <w:bCs/>
              </w:rPr>
            </w:pPr>
            <w:r w:rsidRPr="007879A5">
              <w:rPr>
                <w:rStyle w:val="Strong"/>
                <w:b w:val="0"/>
                <w:bCs w:val="0"/>
              </w:rPr>
              <w:t>A student:</w:t>
            </w:r>
          </w:p>
          <w:p w14:paraId="77EE06FC" w14:textId="366A1FC9" w:rsidR="00841DC2" w:rsidRPr="00354E49" w:rsidRDefault="000B5B4F" w:rsidP="00F11D28">
            <w:pPr>
              <w:pStyle w:val="ListBullet"/>
              <w:spacing w:before="240"/>
            </w:pPr>
            <w:r w:rsidRPr="00354E49">
              <w:t>recognises and responds to information in simple texts to demonstrate understanding</w:t>
            </w:r>
            <w:r w:rsidR="00CF0F08">
              <w:t xml:space="preserve"> </w:t>
            </w:r>
            <w:r w:rsidR="00CF0F08" w:rsidRPr="00F11D28">
              <w:rPr>
                <w:rStyle w:val="Strong"/>
              </w:rPr>
              <w:t>ML1-UND-01</w:t>
            </w:r>
          </w:p>
          <w:p w14:paraId="220FD2CD" w14:textId="08FBECF5" w:rsidR="001F71AA" w:rsidRPr="00354E49" w:rsidRDefault="001F71AA" w:rsidP="00F11D28">
            <w:pPr>
              <w:pStyle w:val="ListBullet"/>
              <w:spacing w:before="240"/>
            </w:pPr>
            <w:r w:rsidRPr="00354E49">
              <w:t>creates simple texts by selecting culturally appropriate modelled language</w:t>
            </w:r>
            <w:r w:rsidR="00CF0F08">
              <w:t xml:space="preserve"> </w:t>
            </w:r>
            <w:r w:rsidR="00CF0F08" w:rsidRPr="00F11D28">
              <w:rPr>
                <w:rStyle w:val="Strong"/>
              </w:rPr>
              <w:t>ML1-CRT-01</w:t>
            </w:r>
          </w:p>
          <w:p w14:paraId="4D7865B0" w14:textId="3194669D" w:rsidR="00A77AE8" w:rsidRPr="00481A70" w:rsidRDefault="00A77AE8" w:rsidP="00F11D28">
            <w:pPr>
              <w:spacing w:before="240"/>
            </w:pPr>
            <w:r w:rsidRPr="007C1FDF">
              <w:rPr>
                <w:rStyle w:val="Strong"/>
              </w:rPr>
              <w:t>These tasks will allow students to work towards:</w:t>
            </w:r>
          </w:p>
          <w:p w14:paraId="1EE1F844" w14:textId="5ABCAAC9" w:rsidR="00A77AE8" w:rsidRPr="00FF16F1" w:rsidRDefault="00FF16F1" w:rsidP="00F11D28">
            <w:pPr>
              <w:pStyle w:val="ListBullet"/>
              <w:spacing w:before="240"/>
              <w:rPr>
                <w:b/>
              </w:rPr>
            </w:pPr>
            <w:r w:rsidRPr="00FF16F1">
              <w:t xml:space="preserve">an understanding of change and continuity in family life which aligns with outcome </w:t>
            </w:r>
            <w:r w:rsidRPr="007879A5">
              <w:rPr>
                <w:b/>
                <w:bCs/>
              </w:rPr>
              <w:t>HT1-1</w:t>
            </w:r>
            <w:r w:rsidR="00481A70">
              <w:t>.</w:t>
            </w:r>
          </w:p>
        </w:tc>
        <w:tc>
          <w:tcPr>
            <w:tcW w:w="8617" w:type="dxa"/>
          </w:tcPr>
          <w:p w14:paraId="5DFE0EAF" w14:textId="6B829631" w:rsidR="00A77AE8" w:rsidRPr="006B172F" w:rsidRDefault="00A77AE8" w:rsidP="00F11D28">
            <w:pPr>
              <w:spacing w:before="240"/>
            </w:pPr>
            <w:r w:rsidRPr="00F11D28">
              <w:rPr>
                <w:rStyle w:val="Strong"/>
              </w:rPr>
              <w:t>KLA</w:t>
            </w:r>
            <w:r w:rsidRPr="006B172F">
              <w:rPr>
                <w:rStyle w:val="Strong"/>
              </w:rPr>
              <w:t xml:space="preserve"> </w:t>
            </w:r>
            <w:r w:rsidRPr="006B172F">
              <w:t xml:space="preserve">– </w:t>
            </w:r>
            <w:r w:rsidR="00481A70">
              <w:t>history</w:t>
            </w:r>
          </w:p>
          <w:p w14:paraId="76864270" w14:textId="61E1A81C" w:rsidR="00A77AE8" w:rsidRPr="00481A70" w:rsidRDefault="00A77AE8" w:rsidP="00F11D28">
            <w:pPr>
              <w:spacing w:before="240"/>
            </w:pPr>
            <w:r w:rsidRPr="006B172F">
              <w:rPr>
                <w:rStyle w:val="Strong"/>
              </w:rPr>
              <w:t>Strand:</w:t>
            </w:r>
            <w:r w:rsidRPr="00A77AE8">
              <w:t xml:space="preserve"> </w:t>
            </w:r>
            <w:hyperlink r:id="rId13" w:history="1">
              <w:r w:rsidR="00FF16F1" w:rsidRPr="00FF16F1">
                <w:rPr>
                  <w:rStyle w:val="Hyperlink"/>
                </w:rPr>
                <w:t>Present and past family life</w:t>
              </w:r>
            </w:hyperlink>
          </w:p>
          <w:p w14:paraId="17AFADFD" w14:textId="77777777" w:rsidR="00A77AE8" w:rsidRPr="006B172F" w:rsidRDefault="00A77AE8" w:rsidP="00F11D28">
            <w:pPr>
              <w:spacing w:before="240"/>
              <w:rPr>
                <w:rStyle w:val="Strong"/>
              </w:rPr>
            </w:pPr>
            <w:r w:rsidRPr="006B172F">
              <w:rPr>
                <w:rStyle w:val="Strong"/>
              </w:rPr>
              <w:t xml:space="preserve">Key inquiry </w:t>
            </w:r>
            <w:r w:rsidRPr="00354E49">
              <w:rPr>
                <w:rStyle w:val="Strong"/>
              </w:rPr>
              <w:t>questions</w:t>
            </w:r>
            <w:r w:rsidRPr="006B172F">
              <w:rPr>
                <w:rStyle w:val="Strong"/>
              </w:rPr>
              <w:t>:</w:t>
            </w:r>
          </w:p>
          <w:p w14:paraId="2A5A9843" w14:textId="77777777" w:rsidR="00FF16F1" w:rsidRPr="00FF16F1" w:rsidRDefault="00FF16F1" w:rsidP="00F11D28">
            <w:pPr>
              <w:pStyle w:val="ListBullet"/>
              <w:spacing w:before="240"/>
            </w:pPr>
            <w:r w:rsidRPr="00FF16F1">
              <w:t>How has family life changed or remained the same over time?</w:t>
            </w:r>
          </w:p>
          <w:p w14:paraId="70900506" w14:textId="77777777" w:rsidR="00FF16F1" w:rsidRPr="00FF16F1" w:rsidRDefault="00FF16F1" w:rsidP="00F11D28">
            <w:pPr>
              <w:pStyle w:val="ListBullet"/>
              <w:spacing w:before="240"/>
              <w:rPr>
                <w:lang w:eastAsia="en-AU"/>
              </w:rPr>
            </w:pPr>
            <w:r w:rsidRPr="00FF16F1">
              <w:rPr>
                <w:lang w:eastAsia="en-AU"/>
              </w:rPr>
              <w:t xml:space="preserve">How can we show that the present is different from or </w:t>
            </w:r>
            <w:proofErr w:type="gramStart"/>
            <w:r w:rsidRPr="00FF16F1">
              <w:rPr>
                <w:lang w:eastAsia="en-AU"/>
              </w:rPr>
              <w:t>similar to</w:t>
            </w:r>
            <w:proofErr w:type="gramEnd"/>
            <w:r w:rsidRPr="00FF16F1">
              <w:rPr>
                <w:lang w:eastAsia="en-AU"/>
              </w:rPr>
              <w:t xml:space="preserve"> the past?</w:t>
            </w:r>
          </w:p>
          <w:p w14:paraId="5F157E65" w14:textId="77777777" w:rsidR="00A77AE8" w:rsidRPr="00F11D28" w:rsidRDefault="00A77AE8" w:rsidP="00F11D28">
            <w:pPr>
              <w:spacing w:before="240"/>
              <w:rPr>
                <w:rStyle w:val="Strong"/>
              </w:rPr>
            </w:pPr>
            <w:r w:rsidRPr="00F11D28">
              <w:rPr>
                <w:rStyle w:val="Strong"/>
              </w:rPr>
              <w:t>Language learning tasks:</w:t>
            </w:r>
          </w:p>
          <w:p w14:paraId="31EF38D9" w14:textId="55F98FCD" w:rsidR="00FF16F1" w:rsidRPr="00FF16F1" w:rsidRDefault="00FF16F1" w:rsidP="00F11D28">
            <w:pPr>
              <w:pStyle w:val="ListBullet"/>
              <w:spacing w:before="240"/>
            </w:pPr>
            <w:r w:rsidRPr="00FF16F1">
              <w:t xml:space="preserve">Represent graphically the structure </w:t>
            </w:r>
            <w:r w:rsidR="00F04AD5">
              <w:t xml:space="preserve">of </w:t>
            </w:r>
            <w:r w:rsidRPr="00FF16F1">
              <w:t>your family. Include parents, grandparents and siblings.</w:t>
            </w:r>
          </w:p>
          <w:p w14:paraId="4164ADFB" w14:textId="4E735C29" w:rsidR="00FF16F1" w:rsidRPr="00481A70" w:rsidRDefault="00FF16F1" w:rsidP="00F11D28">
            <w:pPr>
              <w:pStyle w:val="ListBullet"/>
              <w:spacing w:before="240"/>
            </w:pPr>
            <w:r w:rsidRPr="00FF16F1">
              <w:t xml:space="preserve">Make and give a presentation to classmates </w:t>
            </w:r>
            <w:proofErr w:type="gramStart"/>
            <w:r w:rsidRPr="00FF16F1">
              <w:t>comparing and contrasting</w:t>
            </w:r>
            <w:proofErr w:type="gramEnd"/>
            <w:r w:rsidRPr="00FF16F1">
              <w:t xml:space="preserve"> your daily life with an older family member’s childhood daily life.</w:t>
            </w:r>
          </w:p>
          <w:p w14:paraId="51B7E72F" w14:textId="77777777" w:rsidR="00A77AE8" w:rsidRPr="00354E49" w:rsidRDefault="00A77AE8" w:rsidP="00F11D28">
            <w:pPr>
              <w:spacing w:before="240"/>
              <w:rPr>
                <w:rStyle w:val="Strong"/>
              </w:rPr>
            </w:pPr>
            <w:r w:rsidRPr="00354E49">
              <w:rPr>
                <w:rStyle w:val="Strong"/>
              </w:rPr>
              <w:t>Suggested language and text types:</w:t>
            </w:r>
          </w:p>
          <w:p w14:paraId="648CD22C" w14:textId="77777777" w:rsidR="00FF16F1" w:rsidRPr="00FF16F1" w:rsidRDefault="00FF16F1" w:rsidP="00F11D28">
            <w:pPr>
              <w:pStyle w:val="ListBullet"/>
              <w:spacing w:before="240"/>
            </w:pPr>
            <w:r w:rsidRPr="00FF16F1">
              <w:t>family vocabulary</w:t>
            </w:r>
          </w:p>
          <w:p w14:paraId="0967BCE0" w14:textId="77777777" w:rsidR="00FF16F1" w:rsidRPr="00FF16F1" w:rsidRDefault="00FF16F1" w:rsidP="00F11D28">
            <w:pPr>
              <w:pStyle w:val="ListBullet"/>
              <w:spacing w:before="240"/>
            </w:pPr>
            <w:r w:rsidRPr="00FF16F1">
              <w:t>time related vocabulary</w:t>
            </w:r>
          </w:p>
          <w:p w14:paraId="6BC59D83" w14:textId="6D08BBBF" w:rsidR="00FF16F1" w:rsidRPr="00FF16F1" w:rsidRDefault="00FF16F1" w:rsidP="00F11D28">
            <w:pPr>
              <w:pStyle w:val="ListBullet"/>
              <w:spacing w:before="240"/>
            </w:pPr>
            <w:r w:rsidRPr="00FF16F1">
              <w:t>present and past tenses (I catch the bus, my dad walked to school)</w:t>
            </w:r>
            <w:r w:rsidR="00481A70">
              <w:t>.</w:t>
            </w:r>
          </w:p>
          <w:p w14:paraId="203C2AA9" w14:textId="2CB6811F" w:rsidR="00A77AE8" w:rsidRPr="00A77AE8" w:rsidRDefault="00A77AE8" w:rsidP="00F11D28">
            <w:pPr>
              <w:spacing w:before="240"/>
            </w:pPr>
            <w:r w:rsidRPr="00ED5B98">
              <w:rPr>
                <w:rStyle w:val="Strong"/>
              </w:rPr>
              <w:t>Link to KLA resource:</w:t>
            </w:r>
            <w:r w:rsidR="007D1533">
              <w:t xml:space="preserve"> </w:t>
            </w:r>
            <w:hyperlink r:id="rId14" w:anchor=":~:text=Daily%20life%20past%20and%20present%20Stage%201%20unit%20(DOCX%204971%20KB)" w:history="1">
              <w:r w:rsidR="00AC232E">
                <w:rPr>
                  <w:rStyle w:val="Hyperlink"/>
                </w:rPr>
                <w:t>Daily life past and present Stage 1 unit</w:t>
              </w:r>
            </w:hyperlink>
            <w:r w:rsidRPr="00F11D28">
              <w:t xml:space="preserve"> </w:t>
            </w:r>
          </w:p>
        </w:tc>
      </w:tr>
    </w:tbl>
    <w:p w14:paraId="35A2FB0A" w14:textId="77777777" w:rsidR="00ED5B98" w:rsidRPr="00D25E51" w:rsidRDefault="00ED5B98" w:rsidP="00D25E51">
      <w:pPr>
        <w:rPr>
          <w:rFonts w:eastAsiaTheme="majorEastAsia"/>
          <w:szCs w:val="48"/>
        </w:rPr>
      </w:pPr>
      <w:r w:rsidRPr="00D25E51">
        <w:br w:type="page"/>
      </w:r>
    </w:p>
    <w:p w14:paraId="45C76DEF" w14:textId="4D49D323" w:rsidR="006C62E3" w:rsidRDefault="006C62E3" w:rsidP="006C62E3">
      <w:pPr>
        <w:pStyle w:val="Heading2"/>
      </w:pPr>
      <w:r>
        <w:t>Term 3</w:t>
      </w:r>
      <w:r w:rsidR="00234BD6">
        <w:t xml:space="preserve"> – Year </w:t>
      </w:r>
      <w:r w:rsidR="004347EA">
        <w:t>A</w:t>
      </w:r>
    </w:p>
    <w:p w14:paraId="0ED14949" w14:textId="2435CAB8" w:rsidR="006C62E3" w:rsidRPr="00A77AE8" w:rsidRDefault="006C62E3" w:rsidP="006C62E3">
      <w:pPr>
        <w:pStyle w:val="Caption"/>
      </w:pPr>
      <w:r>
        <w:t xml:space="preserve">Table 3 – </w:t>
      </w:r>
      <w:r w:rsidRPr="00A77AE8">
        <w:t xml:space="preserve">Term </w:t>
      </w:r>
      <w:r>
        <w:t>3</w:t>
      </w:r>
      <w:r w:rsidR="00234BD6">
        <w:t xml:space="preserve">, Year </w:t>
      </w:r>
      <w:r w:rsidR="004347EA">
        <w:t>A</w:t>
      </w:r>
      <w:r w:rsidRPr="00A77AE8">
        <w:t xml:space="preserve"> sample scope and sequence</w:t>
      </w:r>
    </w:p>
    <w:tbl>
      <w:tblPr>
        <w:tblStyle w:val="Tableheader"/>
        <w:tblW w:w="14601" w:type="dxa"/>
        <w:tblLook w:val="0420" w:firstRow="1" w:lastRow="0" w:firstColumn="0" w:lastColumn="0" w:noHBand="0" w:noVBand="1"/>
        <w:tblDescription w:val="Term 3 Year A – sample scope and sequence."/>
      </w:tblPr>
      <w:tblGrid>
        <w:gridCol w:w="5940"/>
        <w:gridCol w:w="8661"/>
      </w:tblGrid>
      <w:tr w:rsidR="006C62E3" w:rsidRPr="00A77AE8" w14:paraId="5199DD21" w14:textId="77777777" w:rsidTr="00354E49">
        <w:trPr>
          <w:cnfStyle w:val="100000000000" w:firstRow="1" w:lastRow="0" w:firstColumn="0" w:lastColumn="0" w:oddVBand="0" w:evenVBand="0" w:oddHBand="0" w:evenHBand="0" w:firstRowFirstColumn="0" w:firstRowLastColumn="0" w:lastRowFirstColumn="0" w:lastRowLastColumn="0"/>
          <w:trHeight w:val="300"/>
        </w:trPr>
        <w:tc>
          <w:tcPr>
            <w:tcW w:w="5940" w:type="dxa"/>
          </w:tcPr>
          <w:p w14:paraId="0DF538BC" w14:textId="77777777" w:rsidR="006C62E3" w:rsidRPr="00A77AE8" w:rsidRDefault="006C62E3" w:rsidP="00F11D28">
            <w:pPr>
              <w:spacing w:before="240"/>
            </w:pPr>
            <w:r w:rsidRPr="00A77AE8">
              <w:t>Outcomes</w:t>
            </w:r>
          </w:p>
        </w:tc>
        <w:tc>
          <w:tcPr>
            <w:tcW w:w="8661" w:type="dxa"/>
          </w:tcPr>
          <w:p w14:paraId="138E3527" w14:textId="77777777" w:rsidR="006C62E3" w:rsidRPr="00A77AE8" w:rsidRDefault="006C62E3" w:rsidP="00F11D28">
            <w:pPr>
              <w:spacing w:before="240"/>
            </w:pPr>
            <w:r w:rsidRPr="00A77AE8">
              <w:t>Learning overview</w:t>
            </w:r>
          </w:p>
        </w:tc>
      </w:tr>
      <w:tr w:rsidR="006C62E3" w:rsidRPr="00A77AE8" w14:paraId="704E0876" w14:textId="77777777" w:rsidTr="00354E49">
        <w:trPr>
          <w:cnfStyle w:val="000000100000" w:firstRow="0" w:lastRow="0" w:firstColumn="0" w:lastColumn="0" w:oddVBand="0" w:evenVBand="0" w:oddHBand="1" w:evenHBand="0" w:firstRowFirstColumn="0" w:firstRowLastColumn="0" w:lastRowFirstColumn="0" w:lastRowLastColumn="0"/>
          <w:trHeight w:val="300"/>
        </w:trPr>
        <w:tc>
          <w:tcPr>
            <w:tcW w:w="5940" w:type="dxa"/>
          </w:tcPr>
          <w:p w14:paraId="16C50B2A" w14:textId="77777777" w:rsidR="006C62E3" w:rsidRPr="007879A5" w:rsidRDefault="006C62E3" w:rsidP="00F11D28">
            <w:pPr>
              <w:spacing w:before="240"/>
              <w:rPr>
                <w:rStyle w:val="Strong"/>
                <w:b w:val="0"/>
                <w:bCs w:val="0"/>
              </w:rPr>
            </w:pPr>
            <w:r w:rsidRPr="007879A5">
              <w:rPr>
                <w:rStyle w:val="Strong"/>
                <w:b w:val="0"/>
                <w:bCs w:val="0"/>
              </w:rPr>
              <w:t>A student:</w:t>
            </w:r>
          </w:p>
          <w:p w14:paraId="50E8F7EC" w14:textId="04F13B22" w:rsidR="00604D44" w:rsidRPr="00354E49" w:rsidRDefault="000B5B4F" w:rsidP="00F11D28">
            <w:pPr>
              <w:pStyle w:val="ListBullet"/>
            </w:pPr>
            <w:r w:rsidRPr="00354E49">
              <w:t>recognises and responds to information in simple texts to demonstrate understanding</w:t>
            </w:r>
            <w:r w:rsidR="00CF0F08">
              <w:t xml:space="preserve"> </w:t>
            </w:r>
            <w:r w:rsidR="00CF0F08" w:rsidRPr="00354E49">
              <w:rPr>
                <w:b/>
                <w:bCs/>
              </w:rPr>
              <w:t>ML1-UND-01</w:t>
            </w:r>
          </w:p>
          <w:p w14:paraId="0C1364C0" w14:textId="4126DFA2" w:rsidR="00526C85" w:rsidRPr="00354E49" w:rsidRDefault="00F778DA" w:rsidP="00F11D28">
            <w:pPr>
              <w:pStyle w:val="ListBullet"/>
            </w:pPr>
            <w:r w:rsidRPr="00354E49">
              <w:t>creates simple texts by selecting culturally appropriate modelled language</w:t>
            </w:r>
            <w:r w:rsidR="00CF0F08">
              <w:t xml:space="preserve"> </w:t>
            </w:r>
            <w:r w:rsidR="00CF0F08" w:rsidRPr="00354E49">
              <w:rPr>
                <w:b/>
                <w:bCs/>
              </w:rPr>
              <w:t>ML1-CRT-01</w:t>
            </w:r>
          </w:p>
          <w:p w14:paraId="198E1906" w14:textId="4D9ECA5B" w:rsidR="00D3107B" w:rsidRPr="00354E49" w:rsidRDefault="00D3107B" w:rsidP="00F11D28">
            <w:pPr>
              <w:pStyle w:val="ListBullet"/>
            </w:pPr>
            <w:r w:rsidRPr="00354E49">
              <w:t>exchanges meaning by selecting culturally appropriate modelled language</w:t>
            </w:r>
            <w:r w:rsidR="00CF0F08">
              <w:t xml:space="preserve"> </w:t>
            </w:r>
            <w:r w:rsidR="00CF0F08" w:rsidRPr="00354E49">
              <w:rPr>
                <w:b/>
                <w:bCs/>
              </w:rPr>
              <w:t>ML1-INT-01</w:t>
            </w:r>
          </w:p>
          <w:p w14:paraId="2C73F1D6" w14:textId="77777777" w:rsidR="006C62E3" w:rsidRPr="00481A70" w:rsidRDefault="006C62E3" w:rsidP="00F11D28">
            <w:pPr>
              <w:spacing w:before="240"/>
            </w:pPr>
            <w:r w:rsidRPr="007C1FDF">
              <w:rPr>
                <w:rStyle w:val="Strong"/>
              </w:rPr>
              <w:t>These tasks will allow students to work towards:</w:t>
            </w:r>
          </w:p>
          <w:p w14:paraId="771156DC" w14:textId="3525C9A7" w:rsidR="006C62E3" w:rsidRPr="00271DA7" w:rsidRDefault="00271DA7" w:rsidP="00F11D28">
            <w:pPr>
              <w:pStyle w:val="ListBullet"/>
              <w:rPr>
                <w:b/>
              </w:rPr>
            </w:pPr>
            <w:r w:rsidRPr="00271DA7">
              <w:t xml:space="preserve">describing observable features of living things and their environments which aligns with outcome </w:t>
            </w:r>
            <w:r w:rsidRPr="007879A5">
              <w:rPr>
                <w:b/>
                <w:bCs/>
              </w:rPr>
              <w:t>ST1-4LW-S</w:t>
            </w:r>
            <w:r w:rsidR="00F11D28" w:rsidRPr="007879A5">
              <w:rPr>
                <w:b/>
                <w:bCs/>
              </w:rPr>
              <w:t>.</w:t>
            </w:r>
          </w:p>
        </w:tc>
        <w:tc>
          <w:tcPr>
            <w:tcW w:w="8661" w:type="dxa"/>
          </w:tcPr>
          <w:p w14:paraId="6F3E37FF" w14:textId="06CEA9F8" w:rsidR="006C62E3" w:rsidRPr="00A77AE8" w:rsidRDefault="006C62E3" w:rsidP="00F11D28">
            <w:pPr>
              <w:spacing w:before="240"/>
            </w:pPr>
            <w:r w:rsidRPr="00A77AE8">
              <w:rPr>
                <w:rStyle w:val="Strong"/>
              </w:rPr>
              <w:t xml:space="preserve">KLA </w:t>
            </w:r>
            <w:r>
              <w:t xml:space="preserve">– </w:t>
            </w:r>
            <w:r w:rsidR="00F04AD5">
              <w:t xml:space="preserve">science </w:t>
            </w:r>
            <w:r>
              <w:t xml:space="preserve">and </w:t>
            </w:r>
            <w:r w:rsidR="00F04AD5">
              <w:t>technology</w:t>
            </w:r>
          </w:p>
          <w:p w14:paraId="40F71810" w14:textId="409510F9" w:rsidR="006C62E3" w:rsidRPr="00271DA7" w:rsidRDefault="006C62E3" w:rsidP="00F11D28">
            <w:pPr>
              <w:spacing w:before="240"/>
            </w:pPr>
            <w:r w:rsidRPr="00A77AE8">
              <w:rPr>
                <w:rStyle w:val="Strong"/>
              </w:rPr>
              <w:t>Strand</w:t>
            </w:r>
            <w:r>
              <w:rPr>
                <w:rStyle w:val="Strong"/>
              </w:rPr>
              <w:t>:</w:t>
            </w:r>
            <w:r w:rsidRPr="00A77AE8">
              <w:t xml:space="preserve"> </w:t>
            </w:r>
            <w:hyperlink r:id="rId15" w:history="1">
              <w:r w:rsidR="00271DA7" w:rsidRPr="007C1FDF">
                <w:rPr>
                  <w:rStyle w:val="Hyperlink"/>
                </w:rPr>
                <w:t>Living world</w:t>
              </w:r>
            </w:hyperlink>
          </w:p>
          <w:p w14:paraId="62630357" w14:textId="77777777" w:rsidR="006C62E3" w:rsidRPr="00A77AE8" w:rsidRDefault="006C62E3" w:rsidP="00F11D28">
            <w:pPr>
              <w:spacing w:before="240"/>
              <w:rPr>
                <w:rStyle w:val="Strong"/>
              </w:rPr>
            </w:pPr>
            <w:r w:rsidRPr="00A77AE8">
              <w:rPr>
                <w:rStyle w:val="Strong"/>
              </w:rPr>
              <w:t xml:space="preserve">Key </w:t>
            </w:r>
            <w:r>
              <w:rPr>
                <w:rStyle w:val="Strong"/>
              </w:rPr>
              <w:t>i</w:t>
            </w:r>
            <w:r w:rsidRPr="00A77AE8">
              <w:rPr>
                <w:rStyle w:val="Strong"/>
              </w:rPr>
              <w:t xml:space="preserve">nquiry </w:t>
            </w:r>
            <w:r>
              <w:rPr>
                <w:rStyle w:val="Strong"/>
              </w:rPr>
              <w:t>q</w:t>
            </w:r>
            <w:r w:rsidRPr="00A77AE8">
              <w:rPr>
                <w:rStyle w:val="Strong"/>
              </w:rPr>
              <w:t>uestions:</w:t>
            </w:r>
          </w:p>
          <w:p w14:paraId="484C834B" w14:textId="77777777" w:rsidR="00271DA7" w:rsidRPr="00271DA7" w:rsidRDefault="00271DA7" w:rsidP="00F11D28">
            <w:pPr>
              <w:pStyle w:val="ListBullet"/>
            </w:pPr>
            <w:r w:rsidRPr="00271DA7">
              <w:t>What are the external features of living things?</w:t>
            </w:r>
          </w:p>
          <w:p w14:paraId="3A55B32E" w14:textId="77777777" w:rsidR="00271DA7" w:rsidRPr="00271DA7" w:rsidRDefault="00271DA7" w:rsidP="00F11D28">
            <w:pPr>
              <w:pStyle w:val="ListBullet"/>
            </w:pPr>
            <w:r w:rsidRPr="00271DA7">
              <w:t>How do living things change as they grow?</w:t>
            </w:r>
          </w:p>
          <w:p w14:paraId="61E0D0F0" w14:textId="77777777" w:rsidR="006C62E3" w:rsidRPr="00A77AE8" w:rsidRDefault="006C62E3" w:rsidP="00F11D28">
            <w:pPr>
              <w:spacing w:before="240"/>
              <w:rPr>
                <w:rStyle w:val="Strong"/>
              </w:rPr>
            </w:pPr>
            <w:r w:rsidRPr="00A77AE8">
              <w:rPr>
                <w:rStyle w:val="Strong"/>
              </w:rPr>
              <w:t>Language learning tasks:</w:t>
            </w:r>
          </w:p>
          <w:p w14:paraId="2AE23A1B" w14:textId="496CC5E4" w:rsidR="00E96551" w:rsidRPr="00E96551" w:rsidRDefault="00E96551" w:rsidP="00F11D28">
            <w:pPr>
              <w:pStyle w:val="ListBullet"/>
            </w:pPr>
            <w:r w:rsidRPr="00E96551">
              <w:t xml:space="preserve">Draw a diagram of </w:t>
            </w:r>
            <w:r w:rsidR="00354E49">
              <w:t>2</w:t>
            </w:r>
            <w:r w:rsidR="00354E49" w:rsidRPr="00E96551">
              <w:t xml:space="preserve"> </w:t>
            </w:r>
            <w:r w:rsidRPr="00E96551">
              <w:t xml:space="preserve">different animals, labelling the external features. </w:t>
            </w:r>
            <w:r w:rsidRPr="00F11D28">
              <w:t>Explain</w:t>
            </w:r>
            <w:r w:rsidRPr="00E96551">
              <w:t xml:space="preserve"> your diagrams to a </w:t>
            </w:r>
            <w:r w:rsidRPr="00F11D28">
              <w:t>classmate</w:t>
            </w:r>
            <w:r w:rsidRPr="00E96551">
              <w:t>.</w:t>
            </w:r>
          </w:p>
          <w:p w14:paraId="43DBDC4D" w14:textId="6BFA3589" w:rsidR="00E96551" w:rsidRPr="00E96551" w:rsidRDefault="00E96551" w:rsidP="00F11D28">
            <w:pPr>
              <w:pStyle w:val="ListBullet"/>
            </w:pPr>
            <w:r w:rsidRPr="00E96551">
              <w:t>Complete a table recording changes in growth of a native or introduced plant. Share your findings with a classmate.</w:t>
            </w:r>
          </w:p>
          <w:p w14:paraId="79ACA403" w14:textId="77777777" w:rsidR="006C62E3" w:rsidRPr="00A77AE8" w:rsidRDefault="006C62E3" w:rsidP="00F11D28">
            <w:pPr>
              <w:spacing w:before="240"/>
              <w:rPr>
                <w:rStyle w:val="Strong"/>
              </w:rPr>
            </w:pPr>
            <w:r w:rsidRPr="00A77AE8">
              <w:rPr>
                <w:rStyle w:val="Strong"/>
              </w:rPr>
              <w:t>Suggested language and text types:</w:t>
            </w:r>
          </w:p>
          <w:p w14:paraId="19D97EED" w14:textId="05A0B7E4" w:rsidR="00E96551" w:rsidRPr="00E96551" w:rsidRDefault="004347EA" w:rsidP="00F11D28">
            <w:pPr>
              <w:pStyle w:val="ListBullet"/>
            </w:pPr>
            <w:r>
              <w:t>vocabulary</w:t>
            </w:r>
            <w:r w:rsidRPr="00E96551">
              <w:t xml:space="preserve"> </w:t>
            </w:r>
            <w:r w:rsidR="00E96551" w:rsidRPr="00E96551">
              <w:t>related to plants, animals and their features</w:t>
            </w:r>
          </w:p>
          <w:p w14:paraId="47E7067D" w14:textId="01BB67FE" w:rsidR="00E96551" w:rsidRPr="00E96551" w:rsidRDefault="004347EA" w:rsidP="00F11D28">
            <w:pPr>
              <w:pStyle w:val="ListBullet"/>
            </w:pPr>
            <w:r>
              <w:t xml:space="preserve">labelled </w:t>
            </w:r>
            <w:r w:rsidR="00E96551" w:rsidRPr="00E96551">
              <w:t>diagrams</w:t>
            </w:r>
          </w:p>
          <w:p w14:paraId="04F0D2B0" w14:textId="0D913DAA" w:rsidR="00E96551" w:rsidRPr="00E96551" w:rsidRDefault="004347EA" w:rsidP="00F11D28">
            <w:pPr>
              <w:pStyle w:val="ListBullet"/>
            </w:pPr>
            <w:r>
              <w:t xml:space="preserve">table </w:t>
            </w:r>
            <w:r w:rsidR="00E96551" w:rsidRPr="00E96551">
              <w:t>to record changes</w:t>
            </w:r>
          </w:p>
          <w:p w14:paraId="25CF6548" w14:textId="17F753B1" w:rsidR="00E96551" w:rsidRPr="00E96551" w:rsidRDefault="004347EA" w:rsidP="00F11D28">
            <w:pPr>
              <w:pStyle w:val="ListBullet"/>
            </w:pPr>
            <w:r>
              <w:t xml:space="preserve">present </w:t>
            </w:r>
            <w:r w:rsidR="00E96551" w:rsidRPr="00E96551">
              <w:t>simple sentences (birds have wings, fish live in the sea)</w:t>
            </w:r>
            <w:r>
              <w:t>.</w:t>
            </w:r>
          </w:p>
          <w:p w14:paraId="69535A62" w14:textId="612593C0" w:rsidR="006C62E3" w:rsidRDefault="006C62E3" w:rsidP="00F11D28">
            <w:pPr>
              <w:spacing w:before="240"/>
              <w:rPr>
                <w:rStyle w:val="Strong"/>
              </w:rPr>
            </w:pPr>
            <w:r w:rsidRPr="00F11D28">
              <w:rPr>
                <w:rStyle w:val="Strong"/>
              </w:rPr>
              <w:t>Link</w:t>
            </w:r>
            <w:r w:rsidR="00AC232E">
              <w:rPr>
                <w:rStyle w:val="Strong"/>
              </w:rPr>
              <w:t>s</w:t>
            </w:r>
            <w:r w:rsidRPr="00F11D28">
              <w:rPr>
                <w:rStyle w:val="Strong"/>
              </w:rPr>
              <w:t xml:space="preserve"> to KLA resource:</w:t>
            </w:r>
          </w:p>
          <w:p w14:paraId="4DCDFDDF" w14:textId="0DFD5D57" w:rsidR="00AC232E" w:rsidRPr="005D2682" w:rsidRDefault="00AC232E" w:rsidP="00AC232E">
            <w:pPr>
              <w:pStyle w:val="ListBullet"/>
              <w:rPr>
                <w:rStyle w:val="Hyperlink"/>
                <w:color w:val="auto"/>
                <w:u w:val="none"/>
              </w:rPr>
            </w:pPr>
            <w:hyperlink r:id="rId16" w:anchor=":~:text=Learning%20sequence%20living%20world%20Stage%201%20(DOCX%2073%20KB)" w:history="1">
              <w:r w:rsidRPr="00AC232E">
                <w:rPr>
                  <w:rStyle w:val="Hyperlink"/>
                </w:rPr>
                <w:t>Learning sequence living world Stage 1</w:t>
              </w:r>
            </w:hyperlink>
          </w:p>
          <w:p w14:paraId="6E4F3917" w14:textId="035192C6" w:rsidR="00AC232E" w:rsidRPr="00354E49" w:rsidRDefault="00AC232E" w:rsidP="00AD5C38">
            <w:pPr>
              <w:pStyle w:val="ListBullet"/>
              <w:rPr>
                <w:rStyle w:val="Hyperlink"/>
                <w:color w:val="auto"/>
                <w:szCs w:val="24"/>
                <w:u w:val="none"/>
              </w:rPr>
            </w:pPr>
            <w:hyperlink r:id="rId17" w:anchor=":~:text=Student%20workbook%20living%20world%20Stage%201%20(DOCX%201352%20KB)" w:history="1">
              <w:r w:rsidRPr="00AC232E">
                <w:rPr>
                  <w:rStyle w:val="Hyperlink"/>
                </w:rPr>
                <w:t>Student workbook living world Stage 1</w:t>
              </w:r>
            </w:hyperlink>
          </w:p>
        </w:tc>
      </w:tr>
    </w:tbl>
    <w:p w14:paraId="7CA7804A" w14:textId="77777777" w:rsidR="006C62E3" w:rsidRDefault="006C62E3" w:rsidP="006B172F">
      <w:r>
        <w:br w:type="page"/>
      </w:r>
    </w:p>
    <w:p w14:paraId="40F1869A" w14:textId="0C862287" w:rsidR="006C62E3" w:rsidRDefault="006C62E3" w:rsidP="006C62E3">
      <w:pPr>
        <w:pStyle w:val="Heading2"/>
      </w:pPr>
      <w:r>
        <w:t>Term 4</w:t>
      </w:r>
      <w:r w:rsidR="00234BD6">
        <w:t xml:space="preserve"> – Year </w:t>
      </w:r>
      <w:r w:rsidR="004347EA">
        <w:t>A</w:t>
      </w:r>
    </w:p>
    <w:p w14:paraId="0CC59532" w14:textId="10E7551C" w:rsidR="006C62E3" w:rsidRPr="00A77AE8" w:rsidRDefault="006C62E3" w:rsidP="006C62E3">
      <w:pPr>
        <w:pStyle w:val="Caption"/>
      </w:pPr>
      <w:r>
        <w:t xml:space="preserve">Table 4 – </w:t>
      </w:r>
      <w:r w:rsidRPr="00A77AE8">
        <w:t xml:space="preserve">Term </w:t>
      </w:r>
      <w:r>
        <w:t>4</w:t>
      </w:r>
      <w:r w:rsidR="00234BD6">
        <w:t xml:space="preserve">, Year </w:t>
      </w:r>
      <w:r w:rsidR="004347EA">
        <w:t>A</w:t>
      </w:r>
      <w:r w:rsidR="00234BD6">
        <w:t xml:space="preserve"> </w:t>
      </w:r>
      <w:r w:rsidRPr="00A77AE8">
        <w:t>sample scope and sequence</w:t>
      </w:r>
    </w:p>
    <w:tbl>
      <w:tblPr>
        <w:tblStyle w:val="Tableheader"/>
        <w:tblW w:w="14601" w:type="dxa"/>
        <w:tblLook w:val="0420" w:firstRow="1" w:lastRow="0" w:firstColumn="0" w:lastColumn="0" w:noHBand="0" w:noVBand="1"/>
        <w:tblDescription w:val="Term 4 Year A – sample scope and sequence."/>
      </w:tblPr>
      <w:tblGrid>
        <w:gridCol w:w="5842"/>
        <w:gridCol w:w="8759"/>
      </w:tblGrid>
      <w:tr w:rsidR="006C62E3" w:rsidRPr="00A77AE8" w14:paraId="282DBCAF" w14:textId="77777777" w:rsidTr="00BA6A69">
        <w:trPr>
          <w:cnfStyle w:val="100000000000" w:firstRow="1" w:lastRow="0" w:firstColumn="0" w:lastColumn="0" w:oddVBand="0" w:evenVBand="0" w:oddHBand="0" w:evenHBand="0" w:firstRowFirstColumn="0" w:firstRowLastColumn="0" w:lastRowFirstColumn="0" w:lastRowLastColumn="0"/>
          <w:trHeight w:val="353"/>
        </w:trPr>
        <w:tc>
          <w:tcPr>
            <w:tcW w:w="5842" w:type="dxa"/>
          </w:tcPr>
          <w:p w14:paraId="12F94B13" w14:textId="77777777" w:rsidR="006C62E3" w:rsidRPr="00A77AE8" w:rsidRDefault="006C62E3" w:rsidP="00F11D28">
            <w:pPr>
              <w:spacing w:before="240"/>
            </w:pPr>
            <w:r w:rsidRPr="00A77AE8">
              <w:t>Outcomes</w:t>
            </w:r>
          </w:p>
        </w:tc>
        <w:tc>
          <w:tcPr>
            <w:tcW w:w="8759" w:type="dxa"/>
          </w:tcPr>
          <w:p w14:paraId="00C1DC51" w14:textId="77777777" w:rsidR="006C62E3" w:rsidRPr="00A77AE8" w:rsidRDefault="006C62E3" w:rsidP="00F11D28">
            <w:pPr>
              <w:spacing w:before="240"/>
            </w:pPr>
            <w:r w:rsidRPr="00A77AE8">
              <w:t>Learning overview</w:t>
            </w:r>
          </w:p>
        </w:tc>
      </w:tr>
      <w:tr w:rsidR="006C62E3" w:rsidRPr="00A77AE8" w14:paraId="34D54211" w14:textId="77777777" w:rsidTr="00BA6A69">
        <w:trPr>
          <w:cnfStyle w:val="000000100000" w:firstRow="0" w:lastRow="0" w:firstColumn="0" w:lastColumn="0" w:oddVBand="0" w:evenVBand="0" w:oddHBand="1" w:evenHBand="0" w:firstRowFirstColumn="0" w:firstRowLastColumn="0" w:lastRowFirstColumn="0" w:lastRowLastColumn="0"/>
        </w:trPr>
        <w:tc>
          <w:tcPr>
            <w:tcW w:w="5842" w:type="dxa"/>
          </w:tcPr>
          <w:p w14:paraId="7DAC5452" w14:textId="77777777" w:rsidR="006C62E3" w:rsidRPr="007879A5" w:rsidRDefault="006C62E3" w:rsidP="00F11D28">
            <w:pPr>
              <w:spacing w:before="240"/>
              <w:rPr>
                <w:rStyle w:val="Strong"/>
                <w:b w:val="0"/>
                <w:bCs w:val="0"/>
              </w:rPr>
            </w:pPr>
            <w:r w:rsidRPr="007879A5">
              <w:rPr>
                <w:rStyle w:val="Strong"/>
                <w:b w:val="0"/>
                <w:bCs w:val="0"/>
              </w:rPr>
              <w:t>A student:</w:t>
            </w:r>
          </w:p>
          <w:p w14:paraId="69D9F7A5" w14:textId="174D62DB" w:rsidR="00343A45" w:rsidRPr="00481A70" w:rsidRDefault="00343A45" w:rsidP="00405386">
            <w:pPr>
              <w:pStyle w:val="ListBullet"/>
            </w:pPr>
            <w:r w:rsidRPr="00481A70">
              <w:t xml:space="preserve">creates simple texts by selecting culturally appropriate </w:t>
            </w:r>
            <w:r w:rsidRPr="00405386">
              <w:t>modelled</w:t>
            </w:r>
            <w:r w:rsidRPr="00481A70">
              <w:t xml:space="preserve"> language</w:t>
            </w:r>
            <w:r w:rsidR="00CF0F08">
              <w:t xml:space="preserve"> </w:t>
            </w:r>
            <w:r w:rsidR="00CF0F08" w:rsidRPr="00BA6A69">
              <w:rPr>
                <w:rStyle w:val="Strong"/>
              </w:rPr>
              <w:t>ML1-CRT-01</w:t>
            </w:r>
          </w:p>
          <w:p w14:paraId="15732D4D" w14:textId="0ED616B8" w:rsidR="00526C85" w:rsidRPr="00481A70" w:rsidRDefault="00526C85" w:rsidP="00F11D28">
            <w:pPr>
              <w:pStyle w:val="ListBullet"/>
            </w:pPr>
            <w:r w:rsidRPr="00481A70">
              <w:t>exchanges meaning by selecting culturally appropriate modelled language</w:t>
            </w:r>
            <w:r w:rsidR="00940994" w:rsidRPr="00BA6A69">
              <w:rPr>
                <w:rStyle w:val="Strong"/>
              </w:rPr>
              <w:t xml:space="preserve"> ML1-INT-01</w:t>
            </w:r>
          </w:p>
          <w:p w14:paraId="670C1503" w14:textId="3DF35502" w:rsidR="00343A45" w:rsidRPr="00481A70" w:rsidRDefault="00D228C9" w:rsidP="00F11D28">
            <w:pPr>
              <w:pStyle w:val="ListBullet"/>
            </w:pPr>
            <w:r w:rsidRPr="00481A70">
              <w:t>r</w:t>
            </w:r>
            <w:r w:rsidR="000B5B4F" w:rsidRPr="00481A70">
              <w:t>ecognises and responds to information in simple texts to demonstrate understanding</w:t>
            </w:r>
            <w:r w:rsidR="00940994">
              <w:t xml:space="preserve"> </w:t>
            </w:r>
            <w:r w:rsidR="00940994" w:rsidRPr="00BA6A69">
              <w:rPr>
                <w:rStyle w:val="Strong"/>
              </w:rPr>
              <w:t>ML1-UND-01</w:t>
            </w:r>
          </w:p>
          <w:p w14:paraId="159A17B9" w14:textId="77777777" w:rsidR="006C62E3" w:rsidRPr="00481A70" w:rsidRDefault="006C62E3" w:rsidP="00F11D28">
            <w:pPr>
              <w:spacing w:before="240"/>
            </w:pPr>
            <w:r w:rsidRPr="002D4609">
              <w:rPr>
                <w:rStyle w:val="Strong"/>
              </w:rPr>
              <w:t>These tasks will allow students to work towards:</w:t>
            </w:r>
          </w:p>
          <w:p w14:paraId="5779DBF5" w14:textId="60E0B39C" w:rsidR="00E96551" w:rsidRPr="00E96551" w:rsidRDefault="00E96551" w:rsidP="00F11D28">
            <w:pPr>
              <w:pStyle w:val="ListBullet"/>
              <w:rPr>
                <w:b/>
              </w:rPr>
            </w:pPr>
            <w:r w:rsidRPr="00E96551">
              <w:t xml:space="preserve">describing features of places which aligns with outcome </w:t>
            </w:r>
            <w:r w:rsidRPr="007879A5">
              <w:rPr>
                <w:b/>
                <w:bCs/>
              </w:rPr>
              <w:t>GE1-1</w:t>
            </w:r>
          </w:p>
          <w:p w14:paraId="538CCBA7" w14:textId="589A7992" w:rsidR="006C62E3" w:rsidRPr="00E96551" w:rsidRDefault="00E96551" w:rsidP="00F11D28">
            <w:pPr>
              <w:pStyle w:val="ListBullet"/>
              <w:spacing w:before="240"/>
            </w:pPr>
            <w:r w:rsidRPr="00E96551">
              <w:t>identifying ways in which people interact with and care for places which aligns with outcom</w:t>
            </w:r>
            <w:r w:rsidR="00616270">
              <w:t>e</w:t>
            </w:r>
            <w:r w:rsidRPr="00E96551">
              <w:t xml:space="preserve"> </w:t>
            </w:r>
            <w:r w:rsidRPr="007879A5">
              <w:rPr>
                <w:b/>
                <w:bCs/>
              </w:rPr>
              <w:t>GE1-2</w:t>
            </w:r>
            <w:r w:rsidR="00AC232E">
              <w:t>.</w:t>
            </w:r>
          </w:p>
        </w:tc>
        <w:tc>
          <w:tcPr>
            <w:tcW w:w="8759" w:type="dxa"/>
          </w:tcPr>
          <w:p w14:paraId="5B6DAF64" w14:textId="3C5A4349" w:rsidR="006C62E3" w:rsidRPr="00A77AE8" w:rsidRDefault="006C62E3" w:rsidP="00F11D28">
            <w:pPr>
              <w:spacing w:before="240"/>
            </w:pPr>
            <w:r w:rsidRPr="00A77AE8">
              <w:rPr>
                <w:rStyle w:val="Strong"/>
              </w:rPr>
              <w:t xml:space="preserve">KLA </w:t>
            </w:r>
            <w:r>
              <w:t xml:space="preserve">– </w:t>
            </w:r>
            <w:r w:rsidR="00F11D28">
              <w:t>geography</w:t>
            </w:r>
          </w:p>
          <w:p w14:paraId="19EE747C" w14:textId="7859F83A" w:rsidR="006C62E3" w:rsidRPr="004347EA" w:rsidRDefault="006C62E3" w:rsidP="00F11D28">
            <w:pPr>
              <w:spacing w:before="240"/>
            </w:pPr>
            <w:r w:rsidRPr="00A77AE8">
              <w:rPr>
                <w:rStyle w:val="Strong"/>
              </w:rPr>
              <w:t>Strand</w:t>
            </w:r>
            <w:r>
              <w:rPr>
                <w:rStyle w:val="Strong"/>
              </w:rPr>
              <w:t>:</w:t>
            </w:r>
            <w:r w:rsidRPr="00A77AE8">
              <w:t xml:space="preserve"> </w:t>
            </w:r>
            <w:hyperlink r:id="rId18" w:history="1">
              <w:r w:rsidR="00042A2E" w:rsidRPr="00042A2E">
                <w:rPr>
                  <w:rStyle w:val="Hyperlink"/>
                </w:rPr>
                <w:t>Features of places</w:t>
              </w:r>
            </w:hyperlink>
          </w:p>
          <w:p w14:paraId="6BF774C3" w14:textId="77777777" w:rsidR="006C62E3" w:rsidRPr="00A77AE8" w:rsidRDefault="006C62E3" w:rsidP="00F11D28">
            <w:pPr>
              <w:spacing w:before="240"/>
              <w:rPr>
                <w:rStyle w:val="Strong"/>
              </w:rPr>
            </w:pPr>
            <w:r w:rsidRPr="00A77AE8">
              <w:rPr>
                <w:rStyle w:val="Strong"/>
              </w:rPr>
              <w:t xml:space="preserve">Key </w:t>
            </w:r>
            <w:r>
              <w:rPr>
                <w:rStyle w:val="Strong"/>
              </w:rPr>
              <w:t>i</w:t>
            </w:r>
            <w:r w:rsidRPr="00A77AE8">
              <w:rPr>
                <w:rStyle w:val="Strong"/>
              </w:rPr>
              <w:t xml:space="preserve">nquiry </w:t>
            </w:r>
            <w:r>
              <w:rPr>
                <w:rStyle w:val="Strong"/>
              </w:rPr>
              <w:t>q</w:t>
            </w:r>
            <w:r w:rsidRPr="00A77AE8">
              <w:rPr>
                <w:rStyle w:val="Strong"/>
              </w:rPr>
              <w:t>uestions:</w:t>
            </w:r>
          </w:p>
          <w:p w14:paraId="7DFB4B46" w14:textId="77777777" w:rsidR="00042A2E" w:rsidRPr="00042A2E" w:rsidRDefault="00042A2E" w:rsidP="00F11D28">
            <w:pPr>
              <w:pStyle w:val="ListBullet"/>
            </w:pPr>
            <w:r w:rsidRPr="00042A2E">
              <w:t>What are the features of, and activities in, places?</w:t>
            </w:r>
          </w:p>
          <w:p w14:paraId="2C83C95F" w14:textId="77777777" w:rsidR="00042A2E" w:rsidRPr="00042A2E" w:rsidRDefault="00042A2E" w:rsidP="00F11D28">
            <w:pPr>
              <w:pStyle w:val="ListBullet"/>
            </w:pPr>
            <w:r w:rsidRPr="00042A2E">
              <w:t>How can spaces within a place be used for different purposes?</w:t>
            </w:r>
          </w:p>
          <w:p w14:paraId="64078085" w14:textId="77777777" w:rsidR="006C62E3" w:rsidRPr="00A77AE8" w:rsidRDefault="006C62E3" w:rsidP="00F11D28">
            <w:pPr>
              <w:spacing w:before="240"/>
              <w:rPr>
                <w:rStyle w:val="Strong"/>
              </w:rPr>
            </w:pPr>
            <w:r w:rsidRPr="00A77AE8">
              <w:rPr>
                <w:rStyle w:val="Strong"/>
              </w:rPr>
              <w:t>Language learning tasks:</w:t>
            </w:r>
          </w:p>
          <w:p w14:paraId="3E7519A6" w14:textId="77777777" w:rsidR="00042A2E" w:rsidRPr="00042A2E" w:rsidRDefault="00042A2E" w:rsidP="00F11D28">
            <w:pPr>
              <w:pStyle w:val="ListBullet"/>
            </w:pPr>
            <w:r w:rsidRPr="00042A2E">
              <w:t>Your school will host a sporting, artistic or cultural event next term. Create a spoken text (film, presentation, interview) explaining where the event will take place and what school activities will need to be rearranged.</w:t>
            </w:r>
          </w:p>
          <w:p w14:paraId="2D65C6C1" w14:textId="77777777" w:rsidR="00042A2E" w:rsidRPr="00042A2E" w:rsidRDefault="00042A2E" w:rsidP="00F11D28">
            <w:pPr>
              <w:pStyle w:val="ListBullet"/>
            </w:pPr>
            <w:r w:rsidRPr="00042A2E">
              <w:t>Draw and label a map of your suburb that includes your school. Do you think your school is in a good location? Write a sentence explaining your answer.</w:t>
            </w:r>
          </w:p>
          <w:p w14:paraId="4BB21252" w14:textId="77777777" w:rsidR="006C62E3" w:rsidRPr="00A77AE8" w:rsidRDefault="006C62E3" w:rsidP="00F11D28">
            <w:pPr>
              <w:spacing w:before="240"/>
              <w:rPr>
                <w:rStyle w:val="Strong"/>
              </w:rPr>
            </w:pPr>
            <w:r w:rsidRPr="00A77AE8">
              <w:rPr>
                <w:rStyle w:val="Strong"/>
              </w:rPr>
              <w:t>Suggested language and text types:</w:t>
            </w:r>
          </w:p>
          <w:p w14:paraId="18B011C5" w14:textId="54FF0942" w:rsidR="00042A2E" w:rsidRPr="00042A2E" w:rsidRDefault="004347EA" w:rsidP="00F11D28">
            <w:pPr>
              <w:pStyle w:val="ListBullet"/>
              <w:spacing w:before="240"/>
            </w:pPr>
            <w:r>
              <w:t>natural</w:t>
            </w:r>
            <w:r w:rsidRPr="00042A2E">
              <w:t xml:space="preserve"> </w:t>
            </w:r>
            <w:r w:rsidR="00042A2E" w:rsidRPr="00042A2E">
              <w:t>and human features of places, for example, park, street, shop, lights, house, apartment, trees, grass, buildings, rooms and spaces at school</w:t>
            </w:r>
          </w:p>
          <w:p w14:paraId="35A66871" w14:textId="46A7D433" w:rsidR="00042A2E" w:rsidRPr="00042A2E" w:rsidRDefault="004347EA" w:rsidP="00F11D28">
            <w:pPr>
              <w:pStyle w:val="ListBullet"/>
              <w:spacing w:before="240"/>
            </w:pPr>
            <w:r>
              <w:t>maps</w:t>
            </w:r>
          </w:p>
          <w:p w14:paraId="4C018D08" w14:textId="2F84825E" w:rsidR="00042A2E" w:rsidRPr="00042A2E" w:rsidRDefault="004347EA" w:rsidP="00F11D28">
            <w:pPr>
              <w:pStyle w:val="ListBullet"/>
              <w:spacing w:before="240"/>
            </w:pPr>
            <w:r>
              <w:t>directions</w:t>
            </w:r>
          </w:p>
          <w:p w14:paraId="728C431F" w14:textId="13404EAE" w:rsidR="00042A2E" w:rsidRPr="00042A2E" w:rsidRDefault="004347EA" w:rsidP="00F11D28">
            <w:pPr>
              <w:pStyle w:val="ListBullet"/>
              <w:spacing w:before="240"/>
            </w:pPr>
            <w:r>
              <w:t xml:space="preserve">sentences </w:t>
            </w:r>
            <w:r w:rsidR="00042A2E" w:rsidRPr="00042A2E">
              <w:t xml:space="preserve">– ‘I think…. </w:t>
            </w:r>
            <w:r w:rsidR="00042A2E">
              <w:t>b</w:t>
            </w:r>
            <w:r w:rsidR="00042A2E" w:rsidRPr="00042A2E">
              <w:t>ecause</w:t>
            </w:r>
            <w:r w:rsidR="00042A2E">
              <w:t>..</w:t>
            </w:r>
            <w:r w:rsidR="00042A2E" w:rsidRPr="00042A2E">
              <w:t>.’</w:t>
            </w:r>
          </w:p>
          <w:p w14:paraId="0B5E1EEE" w14:textId="74CFEC62" w:rsidR="006C62E3" w:rsidRPr="00042A2E" w:rsidRDefault="006C62E3" w:rsidP="00F11D28">
            <w:pPr>
              <w:spacing w:before="240"/>
            </w:pPr>
            <w:r w:rsidRPr="00F11D28">
              <w:rPr>
                <w:rStyle w:val="Strong"/>
              </w:rPr>
              <w:t>Link to KLA resource:</w:t>
            </w:r>
            <w:r w:rsidR="00042A2E" w:rsidRPr="00F11D28">
              <w:rPr>
                <w:rStyle w:val="Strong"/>
              </w:rPr>
              <w:t xml:space="preserve"> </w:t>
            </w:r>
            <w:hyperlink r:id="rId19" w:anchor="showhide34445634:~:text=Scope%20and%20sequences-,Geography%20K%E2%80%936%20teaching%20and%20learning%20frameworks,-The%20following%20Early">
              <w:r w:rsidR="213974AF" w:rsidRPr="4ECA874C">
                <w:rPr>
                  <w:rStyle w:val="Hyperlink"/>
                </w:rPr>
                <w:t xml:space="preserve">Stage 1 </w:t>
              </w:r>
              <w:r w:rsidR="00AC232E">
                <w:rPr>
                  <w:rStyle w:val="Hyperlink"/>
                </w:rPr>
                <w:t xml:space="preserve">– </w:t>
              </w:r>
              <w:r w:rsidR="213974AF" w:rsidRPr="4ECA874C">
                <w:rPr>
                  <w:rStyle w:val="Hyperlink"/>
                </w:rPr>
                <w:t>Features of places</w:t>
              </w:r>
            </w:hyperlink>
          </w:p>
        </w:tc>
      </w:tr>
    </w:tbl>
    <w:p w14:paraId="3E0C9A34" w14:textId="77777777" w:rsidR="00042A2E" w:rsidRDefault="00042A2E">
      <w:r>
        <w:br w:type="page"/>
      </w:r>
    </w:p>
    <w:p w14:paraId="6E1D8B46" w14:textId="4B79CE50" w:rsidR="00234BD6" w:rsidRDefault="00234BD6" w:rsidP="00234BD6">
      <w:pPr>
        <w:pStyle w:val="Heading2"/>
        <w:rPr>
          <w:lang w:eastAsia="zh-CN"/>
        </w:rPr>
      </w:pPr>
      <w:r>
        <w:rPr>
          <w:lang w:eastAsia="zh-CN"/>
        </w:rPr>
        <w:t xml:space="preserve">Term 1 – Year </w:t>
      </w:r>
      <w:r w:rsidR="004347EA">
        <w:rPr>
          <w:lang w:eastAsia="zh-CN"/>
        </w:rPr>
        <w:t>B</w:t>
      </w:r>
    </w:p>
    <w:p w14:paraId="7E750086" w14:textId="1AECC328" w:rsidR="00234BD6" w:rsidRDefault="00234BD6" w:rsidP="00234BD6">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Term 1, Year </w:t>
      </w:r>
      <w:r w:rsidR="004347EA">
        <w:t>B</w:t>
      </w:r>
      <w:r>
        <w:t xml:space="preserve"> sample scope and sequence</w:t>
      </w:r>
    </w:p>
    <w:tbl>
      <w:tblPr>
        <w:tblStyle w:val="Tableheader"/>
        <w:tblW w:w="14601" w:type="dxa"/>
        <w:tblLook w:val="0420" w:firstRow="1" w:lastRow="0" w:firstColumn="0" w:lastColumn="0" w:noHBand="0" w:noVBand="1"/>
        <w:tblDescription w:val="Term 1 Year B – sample scope and sequence."/>
      </w:tblPr>
      <w:tblGrid>
        <w:gridCol w:w="5842"/>
        <w:gridCol w:w="8759"/>
      </w:tblGrid>
      <w:tr w:rsidR="00234BD6" w:rsidRPr="0018581D" w14:paraId="1F244F12" w14:textId="77777777" w:rsidTr="00433002">
        <w:trPr>
          <w:cnfStyle w:val="100000000000" w:firstRow="1" w:lastRow="0" w:firstColumn="0" w:lastColumn="0" w:oddVBand="0" w:evenVBand="0" w:oddHBand="0" w:evenHBand="0" w:firstRowFirstColumn="0" w:firstRowLastColumn="0" w:lastRowFirstColumn="0" w:lastRowLastColumn="0"/>
          <w:trHeight w:val="495"/>
        </w:trPr>
        <w:tc>
          <w:tcPr>
            <w:tcW w:w="5842" w:type="dxa"/>
          </w:tcPr>
          <w:p w14:paraId="69A21DDF" w14:textId="77777777" w:rsidR="00234BD6" w:rsidRPr="0018581D" w:rsidRDefault="00234BD6" w:rsidP="00F11D28">
            <w:pPr>
              <w:spacing w:before="240"/>
              <w:rPr>
                <w:lang w:eastAsia="zh-CN"/>
              </w:rPr>
            </w:pPr>
            <w:r>
              <w:rPr>
                <w:lang w:eastAsia="zh-CN"/>
              </w:rPr>
              <w:t>Outcomes</w:t>
            </w:r>
          </w:p>
        </w:tc>
        <w:tc>
          <w:tcPr>
            <w:tcW w:w="8759" w:type="dxa"/>
          </w:tcPr>
          <w:p w14:paraId="0B60E455" w14:textId="77777777" w:rsidR="00234BD6" w:rsidRPr="0018581D" w:rsidRDefault="00234BD6" w:rsidP="00F11D28">
            <w:pPr>
              <w:spacing w:before="240"/>
              <w:rPr>
                <w:lang w:eastAsia="zh-CN"/>
              </w:rPr>
            </w:pPr>
            <w:r>
              <w:rPr>
                <w:lang w:eastAsia="zh-CN"/>
              </w:rPr>
              <w:t>Learning overview</w:t>
            </w:r>
          </w:p>
        </w:tc>
      </w:tr>
      <w:tr w:rsidR="00234BD6" w:rsidRPr="0018581D" w14:paraId="4F237673" w14:textId="77777777" w:rsidTr="00433002">
        <w:trPr>
          <w:cnfStyle w:val="000000100000" w:firstRow="0" w:lastRow="0" w:firstColumn="0" w:lastColumn="0" w:oddVBand="0" w:evenVBand="0" w:oddHBand="1" w:evenHBand="0" w:firstRowFirstColumn="0" w:firstRowLastColumn="0" w:lastRowFirstColumn="0" w:lastRowLastColumn="0"/>
        </w:trPr>
        <w:tc>
          <w:tcPr>
            <w:tcW w:w="5842" w:type="dxa"/>
          </w:tcPr>
          <w:p w14:paraId="4EFA363C" w14:textId="77777777" w:rsidR="00234BD6" w:rsidRPr="007879A5" w:rsidRDefault="00234BD6" w:rsidP="00F11D28">
            <w:pPr>
              <w:spacing w:before="240"/>
              <w:rPr>
                <w:rStyle w:val="Strong"/>
                <w:b w:val="0"/>
                <w:bCs w:val="0"/>
              </w:rPr>
            </w:pPr>
            <w:r w:rsidRPr="007879A5">
              <w:rPr>
                <w:rStyle w:val="Strong"/>
                <w:b w:val="0"/>
                <w:bCs w:val="0"/>
              </w:rPr>
              <w:t>A student:</w:t>
            </w:r>
          </w:p>
          <w:p w14:paraId="1CF975D2" w14:textId="150BA614" w:rsidR="00343A45" w:rsidRPr="00433002" w:rsidRDefault="00343A45" w:rsidP="00F11D28">
            <w:pPr>
              <w:pStyle w:val="ListBullet"/>
              <w:spacing w:before="240"/>
            </w:pPr>
            <w:r w:rsidRPr="00433002">
              <w:t xml:space="preserve"> creates simple texts by selecting culturally appropriate modelled language</w:t>
            </w:r>
            <w:r w:rsidR="00940994">
              <w:t xml:space="preserve"> </w:t>
            </w:r>
            <w:r w:rsidR="00940994" w:rsidRPr="00433002">
              <w:rPr>
                <w:rStyle w:val="Strong"/>
              </w:rPr>
              <w:t>ML1-CRT-01</w:t>
            </w:r>
          </w:p>
          <w:p w14:paraId="18D34604" w14:textId="0EC885AF" w:rsidR="00343A45" w:rsidRPr="00433002" w:rsidRDefault="002E55E9" w:rsidP="00F11D28">
            <w:pPr>
              <w:pStyle w:val="ListBullet"/>
              <w:spacing w:before="240"/>
            </w:pPr>
            <w:r w:rsidRPr="00433002">
              <w:t xml:space="preserve"> </w:t>
            </w:r>
            <w:r w:rsidR="000B5B4F" w:rsidRPr="00433002">
              <w:t>recognises and responds to information in simple texts to demonstrate understanding</w:t>
            </w:r>
            <w:r w:rsidR="00940994">
              <w:t xml:space="preserve"> </w:t>
            </w:r>
            <w:r w:rsidR="00940994" w:rsidRPr="00433002">
              <w:rPr>
                <w:rStyle w:val="Strong"/>
              </w:rPr>
              <w:t>ML1-UND-01</w:t>
            </w:r>
          </w:p>
          <w:p w14:paraId="609F9ECB" w14:textId="77777777" w:rsidR="00234BD6" w:rsidRPr="00481A70" w:rsidRDefault="00234BD6" w:rsidP="00F11D28">
            <w:pPr>
              <w:spacing w:before="240"/>
            </w:pPr>
            <w:r w:rsidRPr="002D4609">
              <w:rPr>
                <w:rStyle w:val="Strong"/>
              </w:rPr>
              <w:t>These tasks will allow students to work towards:</w:t>
            </w:r>
          </w:p>
          <w:p w14:paraId="00CCC03B" w14:textId="1658D569" w:rsidR="00234BD6" w:rsidRPr="00234BD6" w:rsidRDefault="00234BD6" w:rsidP="00F11D28">
            <w:pPr>
              <w:pStyle w:val="ListBullet"/>
              <w:spacing w:before="240"/>
              <w:rPr>
                <w:b/>
              </w:rPr>
            </w:pPr>
            <w:r w:rsidRPr="00234BD6">
              <w:t xml:space="preserve">understanding factors that influence health and recognising strategies that contribute to safe outcomes which aligns with outcome </w:t>
            </w:r>
            <w:r w:rsidRPr="007879A5">
              <w:rPr>
                <w:b/>
                <w:bCs/>
              </w:rPr>
              <w:t>PD1-6</w:t>
            </w:r>
            <w:r w:rsidR="00F11D28">
              <w:t>.</w:t>
            </w:r>
          </w:p>
        </w:tc>
        <w:tc>
          <w:tcPr>
            <w:tcW w:w="8759" w:type="dxa"/>
          </w:tcPr>
          <w:p w14:paraId="49F75759" w14:textId="77777777" w:rsidR="00234BD6" w:rsidRPr="00A77AE8" w:rsidRDefault="00234BD6" w:rsidP="00F11D28">
            <w:pPr>
              <w:spacing w:before="240"/>
              <w:rPr>
                <w:rStyle w:val="Strong"/>
              </w:rPr>
            </w:pPr>
            <w:r w:rsidRPr="00A77AE8">
              <w:rPr>
                <w:rStyle w:val="Strong"/>
              </w:rPr>
              <w:t>KLA</w:t>
            </w:r>
            <w:r w:rsidRPr="00A77AE8">
              <w:t xml:space="preserve"> – PDHPE</w:t>
            </w:r>
          </w:p>
          <w:p w14:paraId="30DEC8DA" w14:textId="731D887D" w:rsidR="00234BD6" w:rsidRDefault="00234BD6" w:rsidP="00F11D28">
            <w:pPr>
              <w:spacing w:before="240"/>
              <w:rPr>
                <w:rStyle w:val="Hyperlink"/>
                <w:b/>
                <w:lang w:val="en-US"/>
              </w:rPr>
            </w:pPr>
            <w:r w:rsidRPr="00A77AE8">
              <w:rPr>
                <w:rStyle w:val="Strong"/>
              </w:rPr>
              <w:t>Strand:</w:t>
            </w:r>
            <w:r w:rsidRPr="00A77AE8">
              <w:t xml:space="preserve"> </w:t>
            </w:r>
            <w:hyperlink r:id="rId20" w:history="1">
              <w:r w:rsidRPr="00234BD6">
                <w:rPr>
                  <w:rStyle w:val="Hyperlink"/>
                </w:rPr>
                <w:t>Healthy, Safe and Active Lifestyles</w:t>
              </w:r>
            </w:hyperlink>
          </w:p>
          <w:p w14:paraId="6DCC1820" w14:textId="77777777" w:rsidR="00234BD6" w:rsidRPr="00A77AE8" w:rsidRDefault="00234BD6" w:rsidP="00F11D28">
            <w:pPr>
              <w:spacing w:before="240"/>
              <w:rPr>
                <w:rStyle w:val="Strong"/>
              </w:rPr>
            </w:pPr>
            <w:r w:rsidRPr="00A77AE8">
              <w:rPr>
                <w:rStyle w:val="Strong"/>
              </w:rPr>
              <w:t xml:space="preserve">Key </w:t>
            </w:r>
            <w:r>
              <w:rPr>
                <w:rStyle w:val="Strong"/>
              </w:rPr>
              <w:t>i</w:t>
            </w:r>
            <w:r w:rsidRPr="00A77AE8">
              <w:rPr>
                <w:rStyle w:val="Strong"/>
              </w:rPr>
              <w:t xml:space="preserve">nquiry </w:t>
            </w:r>
            <w:r>
              <w:rPr>
                <w:rStyle w:val="Strong"/>
              </w:rPr>
              <w:t>q</w:t>
            </w:r>
            <w:r w:rsidRPr="00A77AE8">
              <w:rPr>
                <w:rStyle w:val="Strong"/>
              </w:rPr>
              <w:t>uestions:</w:t>
            </w:r>
          </w:p>
          <w:p w14:paraId="180E6159" w14:textId="77777777" w:rsidR="00234BD6" w:rsidRPr="00234BD6" w:rsidRDefault="00234BD6" w:rsidP="00F11D28">
            <w:pPr>
              <w:pStyle w:val="ListBullet"/>
              <w:spacing w:before="240"/>
              <w:rPr>
                <w:lang w:eastAsia="en-AU"/>
              </w:rPr>
            </w:pPr>
            <w:r w:rsidRPr="00234BD6">
              <w:rPr>
                <w:lang w:eastAsia="en-AU"/>
              </w:rPr>
              <w:t>How can I be responsible for my own, and others’ health, safety and wellbeing?</w:t>
            </w:r>
          </w:p>
          <w:p w14:paraId="1CBF63FD" w14:textId="77777777" w:rsidR="00234BD6" w:rsidRDefault="00234BD6" w:rsidP="00F11D28">
            <w:pPr>
              <w:spacing w:before="240"/>
            </w:pPr>
            <w:r w:rsidRPr="00A77AE8">
              <w:rPr>
                <w:rStyle w:val="Strong"/>
              </w:rPr>
              <w:t>Language learning tasks</w:t>
            </w:r>
            <w:r>
              <w:t>:</w:t>
            </w:r>
          </w:p>
          <w:p w14:paraId="38510D4B" w14:textId="77777777" w:rsidR="00234BD6" w:rsidRPr="005E5588" w:rsidRDefault="00234BD6" w:rsidP="00F11D28">
            <w:pPr>
              <w:pStyle w:val="ListBullet"/>
              <w:spacing w:before="240"/>
            </w:pPr>
            <w:r w:rsidRPr="005E5588">
              <w:t xml:space="preserve">Throughout this unit, keep a ‘My health, safety and wellbeing diary’. In your diary, write </w:t>
            </w:r>
            <w:proofErr w:type="gramStart"/>
            <w:r w:rsidRPr="005E5588">
              <w:t>about:</w:t>
            </w:r>
            <w:proofErr w:type="gramEnd"/>
            <w:r w:rsidRPr="005E5588">
              <w:t xml:space="preserve"> a safe choice you made; a feeling you had in an enjoyable situation; a healthy decision you made; a time when you were physically active; and a situation where someone might need help from emergency services.</w:t>
            </w:r>
          </w:p>
          <w:p w14:paraId="3BACDD65" w14:textId="6FD24805" w:rsidR="00234BD6" w:rsidRPr="00A77AE8" w:rsidRDefault="00234BD6" w:rsidP="00F11D28">
            <w:pPr>
              <w:spacing w:before="240"/>
              <w:rPr>
                <w:rStyle w:val="Strong"/>
              </w:rPr>
            </w:pPr>
            <w:r w:rsidRPr="00A77AE8">
              <w:rPr>
                <w:rStyle w:val="Strong"/>
              </w:rPr>
              <w:t>Suggested language and text types:</w:t>
            </w:r>
          </w:p>
          <w:p w14:paraId="16A1C3C8" w14:textId="1B1A74E3" w:rsidR="00234BD6" w:rsidRPr="00234BD6" w:rsidRDefault="00F11D28" w:rsidP="00F11D28">
            <w:pPr>
              <w:pStyle w:val="ListBullet"/>
              <w:spacing w:before="240"/>
            </w:pPr>
            <w:r>
              <w:t>diaries</w:t>
            </w:r>
          </w:p>
          <w:p w14:paraId="56E08F6B" w14:textId="2BBA27B4" w:rsidR="00234BD6" w:rsidRPr="00234BD6" w:rsidRDefault="00F11D28" w:rsidP="00F11D28">
            <w:pPr>
              <w:pStyle w:val="ListBullet"/>
              <w:spacing w:before="240"/>
            </w:pPr>
            <w:r>
              <w:t>vocabulary –</w:t>
            </w:r>
            <w:r w:rsidR="00234BD6" w:rsidRPr="00234BD6">
              <w:t xml:space="preserve"> healthy food, safe/unsafe activities, emergency situations</w:t>
            </w:r>
          </w:p>
          <w:p w14:paraId="12407DB6" w14:textId="1F91E7AE" w:rsidR="00234BD6" w:rsidRPr="00234BD6" w:rsidRDefault="00F11D28" w:rsidP="00F11D28">
            <w:pPr>
              <w:pStyle w:val="ListBullet"/>
              <w:spacing w:before="240"/>
              <w:rPr>
                <w:sz w:val="24"/>
              </w:rPr>
            </w:pPr>
            <w:r>
              <w:t>past</w:t>
            </w:r>
            <w:r w:rsidRPr="00234BD6">
              <w:t xml:space="preserve"> </w:t>
            </w:r>
            <w:r w:rsidR="00234BD6" w:rsidRPr="00234BD6">
              <w:t xml:space="preserve">tense </w:t>
            </w:r>
            <w:r w:rsidR="00234BD6" w:rsidRPr="00433002">
              <w:t>sentences</w:t>
            </w:r>
            <w:r>
              <w:t>.</w:t>
            </w:r>
          </w:p>
        </w:tc>
      </w:tr>
    </w:tbl>
    <w:p w14:paraId="6AC8B733" w14:textId="77777777" w:rsidR="00ED5B98" w:rsidRPr="00D25E51" w:rsidRDefault="00ED5B98" w:rsidP="00AD5C38">
      <w:r w:rsidRPr="00D25E51">
        <w:br w:type="page"/>
      </w:r>
    </w:p>
    <w:p w14:paraId="46B2CB3E" w14:textId="6E9012DD" w:rsidR="00234BD6" w:rsidRDefault="00234BD6" w:rsidP="00234BD6">
      <w:pPr>
        <w:pStyle w:val="Heading2"/>
      </w:pPr>
      <w:r>
        <w:t xml:space="preserve">Term 2 – Year </w:t>
      </w:r>
      <w:r w:rsidR="005F5190">
        <w:t>B</w:t>
      </w:r>
    </w:p>
    <w:p w14:paraId="542BEE4D" w14:textId="2830A92A" w:rsidR="00234BD6" w:rsidRPr="00A77AE8" w:rsidRDefault="00234BD6" w:rsidP="00234BD6">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w:t>
      </w:r>
      <w:r w:rsidRPr="00A77AE8">
        <w:t xml:space="preserve">Term </w:t>
      </w:r>
      <w:r>
        <w:t xml:space="preserve">2, Year </w:t>
      </w:r>
      <w:r w:rsidR="005F5190">
        <w:t>B</w:t>
      </w:r>
      <w:r>
        <w:t xml:space="preserve"> </w:t>
      </w:r>
      <w:r w:rsidRPr="00A77AE8">
        <w:t>sample scope and sequence</w:t>
      </w:r>
    </w:p>
    <w:tbl>
      <w:tblPr>
        <w:tblStyle w:val="Tableheader"/>
        <w:tblW w:w="14601" w:type="dxa"/>
        <w:tblLook w:val="0420" w:firstRow="1" w:lastRow="0" w:firstColumn="0" w:lastColumn="0" w:noHBand="0" w:noVBand="1"/>
        <w:tblDescription w:val="Term 2 Year B – sample scope and sequence."/>
      </w:tblPr>
      <w:tblGrid>
        <w:gridCol w:w="5842"/>
        <w:gridCol w:w="8759"/>
      </w:tblGrid>
      <w:tr w:rsidR="00234BD6" w:rsidRPr="00A77AE8" w14:paraId="67D61205" w14:textId="77777777" w:rsidTr="00433002">
        <w:trPr>
          <w:cnfStyle w:val="100000000000" w:firstRow="1" w:lastRow="0" w:firstColumn="0" w:lastColumn="0" w:oddVBand="0" w:evenVBand="0" w:oddHBand="0" w:evenHBand="0" w:firstRowFirstColumn="0" w:firstRowLastColumn="0" w:lastRowFirstColumn="0" w:lastRowLastColumn="0"/>
        </w:trPr>
        <w:tc>
          <w:tcPr>
            <w:tcW w:w="5842" w:type="dxa"/>
          </w:tcPr>
          <w:p w14:paraId="3461E594" w14:textId="77777777" w:rsidR="00234BD6" w:rsidRPr="00A77AE8" w:rsidRDefault="00234BD6" w:rsidP="00F11D28">
            <w:pPr>
              <w:spacing w:before="240"/>
            </w:pPr>
            <w:r w:rsidRPr="00A77AE8">
              <w:t>Outcomes</w:t>
            </w:r>
          </w:p>
        </w:tc>
        <w:tc>
          <w:tcPr>
            <w:tcW w:w="8759" w:type="dxa"/>
          </w:tcPr>
          <w:p w14:paraId="2AB11DEF" w14:textId="77777777" w:rsidR="00234BD6" w:rsidRPr="00A77AE8" w:rsidRDefault="00234BD6" w:rsidP="00F11D28">
            <w:pPr>
              <w:spacing w:before="240"/>
            </w:pPr>
            <w:r w:rsidRPr="00A77AE8">
              <w:t>Learning overview</w:t>
            </w:r>
          </w:p>
        </w:tc>
      </w:tr>
      <w:tr w:rsidR="00234BD6" w:rsidRPr="00A77AE8" w14:paraId="0215A79B" w14:textId="77777777" w:rsidTr="00433002">
        <w:trPr>
          <w:cnfStyle w:val="000000100000" w:firstRow="0" w:lastRow="0" w:firstColumn="0" w:lastColumn="0" w:oddVBand="0" w:evenVBand="0" w:oddHBand="1" w:evenHBand="0" w:firstRowFirstColumn="0" w:firstRowLastColumn="0" w:lastRowFirstColumn="0" w:lastRowLastColumn="0"/>
        </w:trPr>
        <w:tc>
          <w:tcPr>
            <w:tcW w:w="5842" w:type="dxa"/>
          </w:tcPr>
          <w:p w14:paraId="1A7E2C80" w14:textId="77777777" w:rsidR="00234BD6" w:rsidRPr="007879A5" w:rsidRDefault="00234BD6" w:rsidP="00F11D28">
            <w:pPr>
              <w:spacing w:before="240"/>
              <w:rPr>
                <w:rStyle w:val="Strong"/>
                <w:b w:val="0"/>
                <w:bCs w:val="0"/>
              </w:rPr>
            </w:pPr>
            <w:r w:rsidRPr="007879A5">
              <w:rPr>
                <w:rStyle w:val="Strong"/>
                <w:b w:val="0"/>
                <w:bCs w:val="0"/>
              </w:rPr>
              <w:t>A student:</w:t>
            </w:r>
          </w:p>
          <w:p w14:paraId="3EFE8491" w14:textId="1FEE2B4D" w:rsidR="00CC1EF7" w:rsidRPr="00433002" w:rsidRDefault="00CC1EF7" w:rsidP="00F11D28">
            <w:pPr>
              <w:pStyle w:val="ListBullet"/>
              <w:spacing w:before="240"/>
            </w:pPr>
            <w:r w:rsidRPr="00433002">
              <w:t xml:space="preserve"> r</w:t>
            </w:r>
            <w:r w:rsidR="000B5B4F" w:rsidRPr="00433002">
              <w:t>ecognises and responds to information in simple texts to demonstrate understanding</w:t>
            </w:r>
            <w:r w:rsidR="00940994">
              <w:t xml:space="preserve"> </w:t>
            </w:r>
            <w:r w:rsidR="00940994" w:rsidRPr="00433002">
              <w:rPr>
                <w:rStyle w:val="Strong"/>
              </w:rPr>
              <w:t>ML1-UND-01</w:t>
            </w:r>
          </w:p>
          <w:p w14:paraId="12291E0C" w14:textId="0CFA6870" w:rsidR="00CB48E5" w:rsidRPr="00433002" w:rsidRDefault="00CB48E5" w:rsidP="00F11D28">
            <w:pPr>
              <w:pStyle w:val="ListBullet"/>
              <w:spacing w:before="240"/>
            </w:pPr>
            <w:r w:rsidRPr="00433002">
              <w:t xml:space="preserve"> creates simple texts by selecting culturally appropriate modelled language</w:t>
            </w:r>
            <w:r w:rsidR="00940994">
              <w:t xml:space="preserve"> </w:t>
            </w:r>
            <w:r w:rsidR="00940994" w:rsidRPr="00433002">
              <w:rPr>
                <w:rStyle w:val="Strong"/>
              </w:rPr>
              <w:t>ML1-CRT-01</w:t>
            </w:r>
          </w:p>
          <w:p w14:paraId="4CB5F780" w14:textId="77777777" w:rsidR="00234BD6" w:rsidRPr="00481A70" w:rsidRDefault="00234BD6" w:rsidP="00F11D28">
            <w:pPr>
              <w:spacing w:before="240"/>
            </w:pPr>
            <w:r w:rsidRPr="002D4609">
              <w:rPr>
                <w:rStyle w:val="Strong"/>
              </w:rPr>
              <w:t>These tasks will allow students to work towards:</w:t>
            </w:r>
          </w:p>
          <w:p w14:paraId="7BE4C0DD" w14:textId="21F56306" w:rsidR="00234BD6" w:rsidRPr="00616270" w:rsidRDefault="00616270" w:rsidP="00F11D28">
            <w:pPr>
              <w:pStyle w:val="ListBullet"/>
              <w:spacing w:before="240"/>
              <w:rPr>
                <w:b/>
              </w:rPr>
            </w:pPr>
            <w:r w:rsidRPr="00616270">
              <w:t xml:space="preserve">describing significant people and places in the local community over time which aligns with outcome </w:t>
            </w:r>
            <w:r w:rsidRPr="007879A5">
              <w:rPr>
                <w:b/>
                <w:bCs/>
              </w:rPr>
              <w:t>HT1-1</w:t>
            </w:r>
            <w:r w:rsidR="00F11D28">
              <w:t>.</w:t>
            </w:r>
          </w:p>
        </w:tc>
        <w:tc>
          <w:tcPr>
            <w:tcW w:w="8759" w:type="dxa"/>
          </w:tcPr>
          <w:p w14:paraId="11C7D68C" w14:textId="284EC053" w:rsidR="00234BD6" w:rsidRPr="006B172F" w:rsidRDefault="00234BD6" w:rsidP="00F11D28">
            <w:pPr>
              <w:spacing w:before="240"/>
            </w:pPr>
            <w:r w:rsidRPr="006B172F">
              <w:rPr>
                <w:rStyle w:val="Strong"/>
              </w:rPr>
              <w:t xml:space="preserve">KLA </w:t>
            </w:r>
            <w:r w:rsidRPr="006B172F">
              <w:t xml:space="preserve">– </w:t>
            </w:r>
            <w:r w:rsidR="00F11D28">
              <w:t>history</w:t>
            </w:r>
          </w:p>
          <w:p w14:paraId="0EA492E9" w14:textId="25F86F81" w:rsidR="00234BD6" w:rsidRPr="006B172F" w:rsidRDefault="00234BD6" w:rsidP="00F11D28">
            <w:pPr>
              <w:spacing w:before="240"/>
              <w:rPr>
                <w:rStyle w:val="Strong"/>
              </w:rPr>
            </w:pPr>
            <w:r w:rsidRPr="006B172F">
              <w:rPr>
                <w:rStyle w:val="Strong"/>
              </w:rPr>
              <w:t>Strand:</w:t>
            </w:r>
            <w:r w:rsidRPr="00A77AE8">
              <w:t xml:space="preserve"> </w:t>
            </w:r>
            <w:hyperlink r:id="rId21" w:history="1">
              <w:r w:rsidR="00616270" w:rsidRPr="590D61BF">
                <w:rPr>
                  <w:rStyle w:val="Hyperlink"/>
                </w:rPr>
                <w:t>Past in the present</w:t>
              </w:r>
            </w:hyperlink>
          </w:p>
          <w:p w14:paraId="22228D7B" w14:textId="0DEA5160" w:rsidR="00234BD6" w:rsidRPr="006B172F" w:rsidRDefault="00234BD6" w:rsidP="00F11D28">
            <w:pPr>
              <w:spacing w:before="240"/>
              <w:rPr>
                <w:rStyle w:val="Strong"/>
              </w:rPr>
            </w:pPr>
            <w:r w:rsidRPr="006B172F">
              <w:rPr>
                <w:rStyle w:val="Strong"/>
              </w:rPr>
              <w:t>Key inquiry questions:</w:t>
            </w:r>
          </w:p>
          <w:p w14:paraId="7E424418" w14:textId="77777777" w:rsidR="00940391" w:rsidRPr="00616270" w:rsidRDefault="00940391" w:rsidP="00F11D28">
            <w:pPr>
              <w:pStyle w:val="ListBullet"/>
              <w:spacing w:before="240"/>
            </w:pPr>
            <w:r w:rsidRPr="00616270">
              <w:t>What aspects of the past can you see today?</w:t>
            </w:r>
          </w:p>
          <w:p w14:paraId="4F3B523E" w14:textId="77777777" w:rsidR="00940391" w:rsidRPr="00616270" w:rsidRDefault="00940391" w:rsidP="00F11D28">
            <w:pPr>
              <w:pStyle w:val="ListBullet"/>
              <w:spacing w:before="240"/>
            </w:pPr>
            <w:r w:rsidRPr="00616270">
              <w:t>What do they tell us?</w:t>
            </w:r>
          </w:p>
          <w:p w14:paraId="31CEE260" w14:textId="77777777" w:rsidR="00940391" w:rsidRPr="00616270" w:rsidRDefault="00940391" w:rsidP="00F11D28">
            <w:pPr>
              <w:pStyle w:val="ListBullet"/>
              <w:spacing w:before="240"/>
            </w:pPr>
            <w:r w:rsidRPr="00616270">
              <w:t>What remains of the past are important to the local community? Why?</w:t>
            </w:r>
          </w:p>
          <w:p w14:paraId="68CF4C26" w14:textId="77777777" w:rsidR="00940391" w:rsidRPr="00616270" w:rsidRDefault="00940391" w:rsidP="00F11D28">
            <w:pPr>
              <w:pStyle w:val="ListBullet"/>
              <w:spacing w:before="240"/>
            </w:pPr>
            <w:r w:rsidRPr="00616270">
              <w:t>How have changes in technology shaped our daily life?</w:t>
            </w:r>
          </w:p>
          <w:p w14:paraId="1D07DE04" w14:textId="77777777" w:rsidR="00234BD6" w:rsidRPr="006B172F" w:rsidRDefault="00234BD6" w:rsidP="00F11D28">
            <w:pPr>
              <w:spacing w:before="240"/>
              <w:rPr>
                <w:rStyle w:val="Strong"/>
              </w:rPr>
            </w:pPr>
            <w:r w:rsidRPr="006B172F">
              <w:rPr>
                <w:rStyle w:val="Strong"/>
              </w:rPr>
              <w:t>Language learning tasks:</w:t>
            </w:r>
          </w:p>
          <w:p w14:paraId="3F9AC4D8" w14:textId="547A5B13" w:rsidR="00616270" w:rsidRPr="008D58AD" w:rsidRDefault="00616270" w:rsidP="00F11D28">
            <w:pPr>
              <w:pStyle w:val="ListBullet"/>
              <w:spacing w:before="240"/>
            </w:pPr>
            <w:r w:rsidRPr="008D58AD">
              <w:t>Create a spoken text, for example, film, presentation or interview about a significant local building or site</w:t>
            </w:r>
            <w:r w:rsidR="005F5190">
              <w:t>.</w:t>
            </w:r>
            <w:r w:rsidRPr="008D58AD">
              <w:t xml:space="preserve"> Why is the site or building important? And what does it tell us about the past? </w:t>
            </w:r>
          </w:p>
          <w:p w14:paraId="428D3E45" w14:textId="2F1774BD" w:rsidR="00616270" w:rsidRPr="008D58AD" w:rsidRDefault="00616270" w:rsidP="00F11D28">
            <w:pPr>
              <w:pStyle w:val="ListBullet"/>
              <w:spacing w:before="240"/>
            </w:pPr>
            <w:r w:rsidRPr="008D58AD">
              <w:t xml:space="preserve">Create a spoken </w:t>
            </w:r>
            <w:r w:rsidRPr="00433002">
              <w:t>text</w:t>
            </w:r>
            <w:r w:rsidRPr="008D58AD">
              <w:t xml:space="preserve"> about a historical figure from [Culture]</w:t>
            </w:r>
          </w:p>
          <w:p w14:paraId="7184AF63" w14:textId="756BC5B9" w:rsidR="00234BD6" w:rsidRPr="006B172F" w:rsidRDefault="00234BD6" w:rsidP="00F11D28">
            <w:pPr>
              <w:spacing w:before="240"/>
              <w:rPr>
                <w:rStyle w:val="Strong"/>
              </w:rPr>
            </w:pPr>
            <w:r w:rsidRPr="006B172F">
              <w:rPr>
                <w:rStyle w:val="Strong"/>
              </w:rPr>
              <w:t>Suggested language and text types:</w:t>
            </w:r>
          </w:p>
          <w:p w14:paraId="07BEEAE7" w14:textId="5EFFE4AE" w:rsidR="00616270" w:rsidRPr="00616270" w:rsidRDefault="00F11D28" w:rsidP="00F11D28">
            <w:pPr>
              <w:pStyle w:val="ListBullet"/>
              <w:spacing w:before="240"/>
            </w:pPr>
            <w:r>
              <w:t>adjectives</w:t>
            </w:r>
            <w:r w:rsidRPr="00616270">
              <w:t xml:space="preserve"> </w:t>
            </w:r>
            <w:r w:rsidR="00616270" w:rsidRPr="00616270">
              <w:t>to describe buildings, natural environments and people</w:t>
            </w:r>
          </w:p>
          <w:p w14:paraId="42465066" w14:textId="19F4C71F" w:rsidR="00616270" w:rsidRPr="00616270" w:rsidRDefault="00F11D28" w:rsidP="00F11D28">
            <w:pPr>
              <w:pStyle w:val="ListBullet"/>
              <w:spacing w:before="240"/>
            </w:pPr>
            <w:r>
              <w:t xml:space="preserve">past </w:t>
            </w:r>
            <w:r w:rsidR="00616270" w:rsidRPr="00616270">
              <w:t>tense sentences</w:t>
            </w:r>
          </w:p>
          <w:p w14:paraId="1E87208A" w14:textId="17813A3A" w:rsidR="00616270" w:rsidRPr="00616270" w:rsidRDefault="00E34899" w:rsidP="00F11D28">
            <w:pPr>
              <w:pStyle w:val="ListBullet"/>
              <w:spacing w:before="240"/>
            </w:pPr>
            <w:r>
              <w:t xml:space="preserve">providing </w:t>
            </w:r>
            <w:r w:rsidR="00616270" w:rsidRPr="00616270">
              <w:t xml:space="preserve">reasons – </w:t>
            </w:r>
            <w:r w:rsidR="005F5190">
              <w:t>‘T</w:t>
            </w:r>
            <w:r w:rsidR="00616270" w:rsidRPr="00616270">
              <w:t>his is important because</w:t>
            </w:r>
            <w:r w:rsidR="005F5190">
              <w:t>…’</w:t>
            </w:r>
          </w:p>
          <w:p w14:paraId="40F80C8C" w14:textId="53A38947" w:rsidR="00616270" w:rsidRPr="00616270" w:rsidRDefault="00E34899" w:rsidP="00F11D28">
            <w:pPr>
              <w:pStyle w:val="ListBullet"/>
              <w:spacing w:before="240"/>
            </w:pPr>
            <w:r>
              <w:t>biographical</w:t>
            </w:r>
            <w:r w:rsidRPr="00616270">
              <w:t xml:space="preserve"> </w:t>
            </w:r>
            <w:r w:rsidR="00616270" w:rsidRPr="00616270">
              <w:t>information</w:t>
            </w:r>
            <w:r>
              <w:t>.</w:t>
            </w:r>
          </w:p>
          <w:p w14:paraId="384A1509" w14:textId="6EECE0DD" w:rsidR="00234BD6" w:rsidRPr="00E34899" w:rsidRDefault="00234BD6" w:rsidP="00F11D28">
            <w:pPr>
              <w:spacing w:before="240"/>
              <w:rPr>
                <w:b/>
                <w:bCs/>
              </w:rPr>
            </w:pPr>
            <w:r w:rsidRPr="00E34899">
              <w:rPr>
                <w:b/>
                <w:bCs/>
              </w:rPr>
              <w:t>Link</w:t>
            </w:r>
            <w:r w:rsidR="005F5190">
              <w:rPr>
                <w:b/>
                <w:bCs/>
              </w:rPr>
              <w:t>s</w:t>
            </w:r>
            <w:r w:rsidRPr="00E34899">
              <w:rPr>
                <w:b/>
                <w:bCs/>
              </w:rPr>
              <w:t xml:space="preserve"> to KLA resource:</w:t>
            </w:r>
          </w:p>
          <w:p w14:paraId="0D15BE02" w14:textId="44552B64" w:rsidR="00616270" w:rsidRPr="00616270" w:rsidRDefault="00950677" w:rsidP="00F11D28">
            <w:pPr>
              <w:pStyle w:val="ListBullet"/>
              <w:spacing w:before="240"/>
            </w:pPr>
            <w:hyperlink r:id="rId22" w:anchor=":~:text=Local%20history%20site%20study%20Stage%201%20unit%20(DOCX%2016005%20KB)" w:history="1">
              <w:r>
                <w:rPr>
                  <w:rStyle w:val="Hyperlink"/>
                </w:rPr>
                <w:t>Local historical site study Stage 1 unit</w:t>
              </w:r>
            </w:hyperlink>
          </w:p>
          <w:p w14:paraId="5A3D709A" w14:textId="671A420F" w:rsidR="00616270" w:rsidRPr="00A77AE8" w:rsidRDefault="00950677" w:rsidP="00F11D28">
            <w:pPr>
              <w:pStyle w:val="ListBullet"/>
              <w:spacing w:before="240"/>
            </w:pPr>
            <w:hyperlink r:id="rId23" w:anchor=":~:text=Local%20history%20walk%20Stage%201%20unit%20(DOCX%2010302%20KB)" w:history="1">
              <w:r>
                <w:rPr>
                  <w:rStyle w:val="Hyperlink"/>
                </w:rPr>
                <w:t>Local history walk Stage 1 unit</w:t>
              </w:r>
            </w:hyperlink>
          </w:p>
        </w:tc>
      </w:tr>
    </w:tbl>
    <w:p w14:paraId="13CB88C1" w14:textId="77777777" w:rsidR="00234BD6" w:rsidRDefault="00234BD6" w:rsidP="00234BD6">
      <w:r>
        <w:br w:type="page"/>
      </w:r>
    </w:p>
    <w:p w14:paraId="024A0460" w14:textId="3310B255" w:rsidR="00234BD6" w:rsidRDefault="00234BD6" w:rsidP="00234BD6">
      <w:pPr>
        <w:pStyle w:val="Heading2"/>
      </w:pPr>
      <w:r>
        <w:t>Term 3</w:t>
      </w:r>
      <w:r w:rsidR="00616270">
        <w:t xml:space="preserve"> – Year </w:t>
      </w:r>
      <w:r w:rsidR="005F5190">
        <w:t>B</w:t>
      </w:r>
    </w:p>
    <w:p w14:paraId="6C967A17" w14:textId="22963987" w:rsidR="00234BD6" w:rsidRPr="00A77AE8" w:rsidRDefault="00234BD6" w:rsidP="00234BD6">
      <w:pPr>
        <w:pStyle w:val="Caption"/>
      </w:pPr>
      <w:r>
        <w:t xml:space="preserve">Table 3 – </w:t>
      </w:r>
      <w:r w:rsidRPr="00A77AE8">
        <w:t xml:space="preserve">Term </w:t>
      </w:r>
      <w:r>
        <w:t>3</w:t>
      </w:r>
      <w:r w:rsidR="00616270">
        <w:t xml:space="preserve">, Year </w:t>
      </w:r>
      <w:r w:rsidR="005F5190">
        <w:t>B</w:t>
      </w:r>
      <w:r w:rsidRPr="00A77AE8">
        <w:t xml:space="preserve"> sample scope and sequence</w:t>
      </w:r>
    </w:p>
    <w:tbl>
      <w:tblPr>
        <w:tblStyle w:val="Tableheader"/>
        <w:tblW w:w="14601" w:type="dxa"/>
        <w:tblLook w:val="0420" w:firstRow="1" w:lastRow="0" w:firstColumn="0" w:lastColumn="0" w:noHBand="0" w:noVBand="1"/>
        <w:tblDescription w:val="Term 3 Year B – sample scope and sequence."/>
      </w:tblPr>
      <w:tblGrid>
        <w:gridCol w:w="5812"/>
        <w:gridCol w:w="8789"/>
      </w:tblGrid>
      <w:tr w:rsidR="00234BD6" w:rsidRPr="00A77AE8" w14:paraId="0924BBA9" w14:textId="77777777" w:rsidTr="00E34899">
        <w:trPr>
          <w:cnfStyle w:val="100000000000" w:firstRow="1" w:lastRow="0" w:firstColumn="0" w:lastColumn="0" w:oddVBand="0" w:evenVBand="0" w:oddHBand="0" w:evenHBand="0" w:firstRowFirstColumn="0" w:firstRowLastColumn="0" w:lastRowFirstColumn="0" w:lastRowLastColumn="0"/>
        </w:trPr>
        <w:tc>
          <w:tcPr>
            <w:tcW w:w="5812" w:type="dxa"/>
          </w:tcPr>
          <w:p w14:paraId="63D6AC6E" w14:textId="77777777" w:rsidR="00234BD6" w:rsidRPr="00A77AE8" w:rsidRDefault="00234BD6" w:rsidP="00E34899">
            <w:pPr>
              <w:spacing w:before="240"/>
            </w:pPr>
            <w:r w:rsidRPr="00A77AE8">
              <w:t>Outcomes</w:t>
            </w:r>
          </w:p>
        </w:tc>
        <w:tc>
          <w:tcPr>
            <w:tcW w:w="8789" w:type="dxa"/>
          </w:tcPr>
          <w:p w14:paraId="3DA1F444" w14:textId="77777777" w:rsidR="00234BD6" w:rsidRPr="00A77AE8" w:rsidRDefault="00234BD6" w:rsidP="00E34899">
            <w:pPr>
              <w:spacing w:before="240"/>
            </w:pPr>
            <w:r w:rsidRPr="00A77AE8">
              <w:t>Learning overview</w:t>
            </w:r>
          </w:p>
        </w:tc>
      </w:tr>
      <w:tr w:rsidR="00234BD6" w:rsidRPr="00A77AE8" w14:paraId="527E01A0" w14:textId="77777777" w:rsidTr="00E34899">
        <w:trPr>
          <w:cnfStyle w:val="000000100000" w:firstRow="0" w:lastRow="0" w:firstColumn="0" w:lastColumn="0" w:oddVBand="0" w:evenVBand="0" w:oddHBand="1" w:evenHBand="0" w:firstRowFirstColumn="0" w:firstRowLastColumn="0" w:lastRowFirstColumn="0" w:lastRowLastColumn="0"/>
        </w:trPr>
        <w:tc>
          <w:tcPr>
            <w:tcW w:w="5812" w:type="dxa"/>
          </w:tcPr>
          <w:p w14:paraId="613FE589" w14:textId="77777777" w:rsidR="00234BD6" w:rsidRPr="007879A5" w:rsidRDefault="00234BD6" w:rsidP="00E34899">
            <w:pPr>
              <w:spacing w:before="240"/>
              <w:rPr>
                <w:rStyle w:val="Strong"/>
                <w:b w:val="0"/>
                <w:bCs w:val="0"/>
              </w:rPr>
            </w:pPr>
            <w:r w:rsidRPr="007879A5">
              <w:rPr>
                <w:rStyle w:val="Strong"/>
                <w:b w:val="0"/>
                <w:bCs w:val="0"/>
              </w:rPr>
              <w:t>A student:</w:t>
            </w:r>
          </w:p>
          <w:p w14:paraId="46B2D040" w14:textId="7E2A1EB1" w:rsidR="009A3265" w:rsidRPr="00E34899" w:rsidRDefault="009A3265" w:rsidP="00E34899">
            <w:pPr>
              <w:pStyle w:val="ListBullet"/>
            </w:pPr>
            <w:r w:rsidRPr="00E34899">
              <w:t xml:space="preserve"> </w:t>
            </w:r>
            <w:r w:rsidR="000B5B4F" w:rsidRPr="00E34899">
              <w:t>recognises and responds to information in simple texts to demonstrate understanding</w:t>
            </w:r>
            <w:r w:rsidR="00940994">
              <w:t xml:space="preserve"> </w:t>
            </w:r>
            <w:r w:rsidR="00940994" w:rsidRPr="00E34899">
              <w:rPr>
                <w:rStyle w:val="Strong"/>
              </w:rPr>
              <w:t>ML1-UND-01</w:t>
            </w:r>
          </w:p>
          <w:p w14:paraId="123F111C" w14:textId="5EB16CF4" w:rsidR="00507A3F" w:rsidRPr="00E34899" w:rsidRDefault="00507A3F" w:rsidP="00E34899">
            <w:pPr>
              <w:pStyle w:val="ListBullet"/>
            </w:pPr>
            <w:r w:rsidRPr="00E34899">
              <w:t xml:space="preserve"> creates simple texts by selecting culturally appropriate modelled language</w:t>
            </w:r>
            <w:r w:rsidR="00940994">
              <w:t xml:space="preserve"> </w:t>
            </w:r>
            <w:r w:rsidR="00940994" w:rsidRPr="00E34899">
              <w:rPr>
                <w:rStyle w:val="Strong"/>
              </w:rPr>
              <w:t>ML1-CRT-01</w:t>
            </w:r>
          </w:p>
          <w:p w14:paraId="48598BA8" w14:textId="77777777" w:rsidR="00234BD6" w:rsidRPr="00E34899" w:rsidRDefault="00234BD6" w:rsidP="00E34899">
            <w:pPr>
              <w:rPr>
                <w:rStyle w:val="Strong"/>
              </w:rPr>
            </w:pPr>
            <w:r w:rsidRPr="00E34899">
              <w:rPr>
                <w:rStyle w:val="Strong"/>
              </w:rPr>
              <w:t>These tasks will allow students to work towards:</w:t>
            </w:r>
          </w:p>
          <w:p w14:paraId="2E4F9203" w14:textId="2E095FBC" w:rsidR="00234BD6" w:rsidRPr="00E34899" w:rsidRDefault="00616270" w:rsidP="00E34899">
            <w:pPr>
              <w:pStyle w:val="ListBullet"/>
            </w:pPr>
            <w:r w:rsidRPr="00E34899">
              <w:t>describing common forms of energy which aligns with outcome</w:t>
            </w:r>
            <w:r w:rsidR="00AF7B6E" w:rsidRPr="00E34899">
              <w:t xml:space="preserve"> </w:t>
            </w:r>
            <w:r w:rsidRPr="007879A5">
              <w:rPr>
                <w:b/>
                <w:bCs/>
              </w:rPr>
              <w:t>ST1-8PW-S</w:t>
            </w:r>
            <w:r w:rsidR="00AC232E">
              <w:t>.</w:t>
            </w:r>
          </w:p>
        </w:tc>
        <w:tc>
          <w:tcPr>
            <w:tcW w:w="8789" w:type="dxa"/>
          </w:tcPr>
          <w:p w14:paraId="3DA138BC" w14:textId="678FE260" w:rsidR="00234BD6" w:rsidRPr="00A77AE8" w:rsidRDefault="00234BD6" w:rsidP="00E34899">
            <w:pPr>
              <w:spacing w:before="240"/>
            </w:pPr>
            <w:r w:rsidRPr="00A77AE8">
              <w:rPr>
                <w:rStyle w:val="Strong"/>
              </w:rPr>
              <w:t xml:space="preserve">KLA </w:t>
            </w:r>
            <w:r>
              <w:t xml:space="preserve">– </w:t>
            </w:r>
            <w:r w:rsidR="00E34899">
              <w:t xml:space="preserve">science </w:t>
            </w:r>
            <w:r>
              <w:t xml:space="preserve">and </w:t>
            </w:r>
            <w:r w:rsidR="00E34899">
              <w:t>technology</w:t>
            </w:r>
          </w:p>
          <w:p w14:paraId="6D0A4E40" w14:textId="587DD186" w:rsidR="00234BD6" w:rsidRPr="00271DA7" w:rsidRDefault="00234BD6" w:rsidP="00E34899">
            <w:pPr>
              <w:spacing w:before="240"/>
            </w:pPr>
            <w:r w:rsidRPr="00A77AE8">
              <w:rPr>
                <w:rStyle w:val="Strong"/>
              </w:rPr>
              <w:t>Strand</w:t>
            </w:r>
            <w:r>
              <w:rPr>
                <w:rStyle w:val="Strong"/>
              </w:rPr>
              <w:t>:</w:t>
            </w:r>
            <w:r w:rsidRPr="00A77AE8">
              <w:t xml:space="preserve"> </w:t>
            </w:r>
            <w:hyperlink r:id="rId24" w:history="1">
              <w:r w:rsidR="00616270" w:rsidRPr="00616270">
                <w:rPr>
                  <w:rStyle w:val="Hyperlink"/>
                </w:rPr>
                <w:t>Physical World</w:t>
              </w:r>
            </w:hyperlink>
          </w:p>
          <w:p w14:paraId="3F68D1CE" w14:textId="77777777" w:rsidR="00234BD6" w:rsidRPr="00A77AE8" w:rsidRDefault="00234BD6" w:rsidP="00E34899">
            <w:pPr>
              <w:spacing w:before="240"/>
              <w:rPr>
                <w:rStyle w:val="Strong"/>
              </w:rPr>
            </w:pPr>
            <w:r w:rsidRPr="00A77AE8">
              <w:rPr>
                <w:rStyle w:val="Strong"/>
              </w:rPr>
              <w:t xml:space="preserve">Key </w:t>
            </w:r>
            <w:r>
              <w:rPr>
                <w:rStyle w:val="Strong"/>
              </w:rPr>
              <w:t>i</w:t>
            </w:r>
            <w:r w:rsidRPr="00A77AE8">
              <w:rPr>
                <w:rStyle w:val="Strong"/>
              </w:rPr>
              <w:t xml:space="preserve">nquiry </w:t>
            </w:r>
            <w:r>
              <w:rPr>
                <w:rStyle w:val="Strong"/>
              </w:rPr>
              <w:t>q</w:t>
            </w:r>
            <w:r w:rsidRPr="00A77AE8">
              <w:rPr>
                <w:rStyle w:val="Strong"/>
              </w:rPr>
              <w:t>uestions:</w:t>
            </w:r>
          </w:p>
          <w:p w14:paraId="7A159AA8" w14:textId="77777777" w:rsidR="00616270" w:rsidRPr="003B250D" w:rsidRDefault="00616270" w:rsidP="00E34899">
            <w:pPr>
              <w:pStyle w:val="ListBullet"/>
              <w:spacing w:before="240"/>
              <w:rPr>
                <w:lang w:eastAsia="en-AU"/>
              </w:rPr>
            </w:pPr>
            <w:r w:rsidRPr="003B250D">
              <w:rPr>
                <w:lang w:eastAsia="en-AU"/>
              </w:rPr>
              <w:t>What are the different forms of energy around us and how can we detect them?</w:t>
            </w:r>
          </w:p>
          <w:p w14:paraId="4EE5B7D3" w14:textId="6E6E74C1" w:rsidR="00234BD6" w:rsidRPr="00A77AE8" w:rsidRDefault="00234BD6" w:rsidP="00E34899">
            <w:pPr>
              <w:spacing w:before="240"/>
              <w:rPr>
                <w:rStyle w:val="Strong"/>
              </w:rPr>
            </w:pPr>
            <w:r w:rsidRPr="00A77AE8">
              <w:rPr>
                <w:rStyle w:val="Strong"/>
              </w:rPr>
              <w:t>Language learning tasks:</w:t>
            </w:r>
          </w:p>
          <w:p w14:paraId="6C9DFC50" w14:textId="77777777" w:rsidR="00616270" w:rsidRPr="00616270" w:rsidRDefault="00616270" w:rsidP="00E34899">
            <w:pPr>
              <w:pStyle w:val="ListBullet"/>
              <w:spacing w:before="240"/>
            </w:pPr>
            <w:r w:rsidRPr="00616270">
              <w:t>Explore how the volume and pitch of a sound an object makes can be changed by blowing, scraping, striking and shaking it. Share your findings with a friend.</w:t>
            </w:r>
          </w:p>
          <w:p w14:paraId="03E57962" w14:textId="77777777" w:rsidR="00616270" w:rsidRPr="00616270" w:rsidRDefault="00616270" w:rsidP="00E34899">
            <w:pPr>
              <w:pStyle w:val="ListBullet"/>
              <w:spacing w:before="240"/>
            </w:pPr>
            <w:r w:rsidRPr="00616270">
              <w:t>Identify and record examples of sound, light, heat, electricity and movement as forms of energy from different sources. Share your findings with a friend.</w:t>
            </w:r>
          </w:p>
          <w:p w14:paraId="00EF6512" w14:textId="77777777" w:rsidR="00641477" w:rsidRPr="00A77AE8" w:rsidRDefault="00641477" w:rsidP="00E34899">
            <w:pPr>
              <w:spacing w:before="240"/>
              <w:rPr>
                <w:rStyle w:val="Strong"/>
              </w:rPr>
            </w:pPr>
            <w:r>
              <w:rPr>
                <w:rStyle w:val="Strong"/>
              </w:rPr>
              <w:t>Language required for tasks:</w:t>
            </w:r>
          </w:p>
          <w:p w14:paraId="41F64BE4" w14:textId="4B978806" w:rsidR="00616270" w:rsidRPr="00616270" w:rsidRDefault="00E34899" w:rsidP="00E34899">
            <w:pPr>
              <w:pStyle w:val="ListBullet"/>
              <w:spacing w:before="240"/>
            </w:pPr>
            <w:r>
              <w:t>volume</w:t>
            </w:r>
            <w:r w:rsidR="00616270" w:rsidRPr="00616270">
              <w:t>, pitch, high, low, loud, quiet, blowing, scraping, striking and shaking</w:t>
            </w:r>
          </w:p>
          <w:p w14:paraId="20CA3AE7" w14:textId="76595C05" w:rsidR="00616270" w:rsidRPr="00616270" w:rsidRDefault="00E34899" w:rsidP="00E34899">
            <w:pPr>
              <w:pStyle w:val="ListBullet"/>
              <w:spacing w:before="240"/>
            </w:pPr>
            <w:r>
              <w:t>cause</w:t>
            </w:r>
            <w:r w:rsidRPr="00616270">
              <w:t xml:space="preserve"> </w:t>
            </w:r>
            <w:r w:rsidR="00616270" w:rsidRPr="00616270">
              <w:t>and effect – ‘</w:t>
            </w:r>
            <w:r w:rsidR="00363920">
              <w:t>W</w:t>
            </w:r>
            <w:r w:rsidR="00616270" w:rsidRPr="00616270">
              <w:t>hen I shake it, the pitch is low’, ‘I can see a rainbow because there is light energy from the sun.’</w:t>
            </w:r>
          </w:p>
          <w:p w14:paraId="2BC8D41C" w14:textId="479BC00E" w:rsidR="00234BD6" w:rsidRPr="00616270" w:rsidRDefault="00234BD6" w:rsidP="00E34899">
            <w:pPr>
              <w:spacing w:before="240"/>
              <w:rPr>
                <w:sz w:val="20"/>
              </w:rPr>
            </w:pPr>
            <w:r w:rsidRPr="00E34899">
              <w:rPr>
                <w:b/>
                <w:bCs/>
              </w:rPr>
              <w:t>Link to KLA resource:</w:t>
            </w:r>
            <w:r w:rsidR="00616270" w:rsidRPr="00E34899">
              <w:t xml:space="preserve"> </w:t>
            </w:r>
            <w:hyperlink r:id="rId25" w:history="1">
              <w:r w:rsidR="005F5190" w:rsidRPr="007D787E">
                <w:rPr>
                  <w:rStyle w:val="Hyperlink"/>
                </w:rPr>
                <w:t>Sample unit Stage 1 ‘What’s that sound?'</w:t>
              </w:r>
              <w:r w:rsidR="007D787E" w:rsidRPr="007D787E">
                <w:rPr>
                  <w:rStyle w:val="Hyperlink"/>
                </w:rPr>
                <w:t xml:space="preserve"> </w:t>
              </w:r>
              <w:r w:rsidR="00691900">
                <w:rPr>
                  <w:rStyle w:val="Hyperlink"/>
                </w:rPr>
                <w:t>(</w:t>
              </w:r>
              <w:r w:rsidR="007D787E" w:rsidRPr="007D787E">
                <w:rPr>
                  <w:rStyle w:val="Hyperlink"/>
                </w:rPr>
                <w:t>DOCX 49 KB</w:t>
              </w:r>
            </w:hyperlink>
            <w:r w:rsidR="00691900">
              <w:rPr>
                <w:rStyle w:val="Hyperlink"/>
              </w:rPr>
              <w:t>)</w:t>
            </w:r>
          </w:p>
        </w:tc>
      </w:tr>
    </w:tbl>
    <w:p w14:paraId="2E4DCF54" w14:textId="77777777" w:rsidR="000D0004" w:rsidRPr="000D0004" w:rsidRDefault="000D0004" w:rsidP="000D0004">
      <w:r w:rsidRPr="000D0004">
        <w:br w:type="page"/>
      </w:r>
    </w:p>
    <w:p w14:paraId="790EEB38" w14:textId="2DE80016" w:rsidR="00234BD6" w:rsidRDefault="00234BD6" w:rsidP="00234BD6">
      <w:pPr>
        <w:pStyle w:val="Heading2"/>
      </w:pPr>
      <w:r>
        <w:t>Term 4</w:t>
      </w:r>
      <w:r w:rsidR="00616270">
        <w:t xml:space="preserve"> – Year </w:t>
      </w:r>
      <w:r w:rsidR="005F5190">
        <w:t>B</w:t>
      </w:r>
    </w:p>
    <w:p w14:paraId="4C62BCBA" w14:textId="2DBEA71C" w:rsidR="00234BD6" w:rsidRPr="00A77AE8" w:rsidRDefault="00234BD6" w:rsidP="00234BD6">
      <w:pPr>
        <w:pStyle w:val="Caption"/>
      </w:pPr>
      <w:r>
        <w:t xml:space="preserve">Table 4 – </w:t>
      </w:r>
      <w:r w:rsidRPr="00A77AE8">
        <w:t xml:space="preserve">Term </w:t>
      </w:r>
      <w:r>
        <w:t>4</w:t>
      </w:r>
      <w:r w:rsidR="00616270">
        <w:t xml:space="preserve">, Year </w:t>
      </w:r>
      <w:r w:rsidR="005F5190">
        <w:t>B</w:t>
      </w:r>
      <w:r w:rsidR="00616270">
        <w:t xml:space="preserve"> </w:t>
      </w:r>
      <w:r w:rsidRPr="00A77AE8">
        <w:t>sample scope and sequence</w:t>
      </w:r>
    </w:p>
    <w:tbl>
      <w:tblPr>
        <w:tblStyle w:val="Tableheader"/>
        <w:tblW w:w="14601" w:type="dxa"/>
        <w:tblLook w:val="0420" w:firstRow="1" w:lastRow="0" w:firstColumn="0" w:lastColumn="0" w:noHBand="0" w:noVBand="1"/>
        <w:tblDescription w:val="Term 4 Year B – sample scope and sequence."/>
      </w:tblPr>
      <w:tblGrid>
        <w:gridCol w:w="5812"/>
        <w:gridCol w:w="8789"/>
      </w:tblGrid>
      <w:tr w:rsidR="00234BD6" w:rsidRPr="00A77AE8" w14:paraId="0D23EAE3" w14:textId="77777777" w:rsidTr="001F48B0">
        <w:trPr>
          <w:cnfStyle w:val="100000000000" w:firstRow="1" w:lastRow="0" w:firstColumn="0" w:lastColumn="0" w:oddVBand="0" w:evenVBand="0" w:oddHBand="0" w:evenHBand="0" w:firstRowFirstColumn="0" w:firstRowLastColumn="0" w:lastRowFirstColumn="0" w:lastRowLastColumn="0"/>
          <w:trHeight w:val="353"/>
        </w:trPr>
        <w:tc>
          <w:tcPr>
            <w:tcW w:w="5812" w:type="dxa"/>
          </w:tcPr>
          <w:p w14:paraId="02EF0F4E" w14:textId="77777777" w:rsidR="00234BD6" w:rsidRPr="00A77AE8" w:rsidRDefault="00234BD6" w:rsidP="00E34899">
            <w:pPr>
              <w:spacing w:before="240"/>
            </w:pPr>
            <w:r w:rsidRPr="00A77AE8">
              <w:t>Outcomes</w:t>
            </w:r>
          </w:p>
        </w:tc>
        <w:tc>
          <w:tcPr>
            <w:tcW w:w="8789" w:type="dxa"/>
          </w:tcPr>
          <w:p w14:paraId="282ACDBF" w14:textId="77777777" w:rsidR="00234BD6" w:rsidRPr="00A77AE8" w:rsidRDefault="00234BD6" w:rsidP="00E34899">
            <w:pPr>
              <w:spacing w:before="240"/>
            </w:pPr>
            <w:r w:rsidRPr="00A77AE8">
              <w:t>Learning overview</w:t>
            </w:r>
          </w:p>
        </w:tc>
      </w:tr>
      <w:tr w:rsidR="00234BD6" w:rsidRPr="00A77AE8" w14:paraId="5BA45CD6" w14:textId="77777777" w:rsidTr="001F48B0">
        <w:trPr>
          <w:cnfStyle w:val="000000100000" w:firstRow="0" w:lastRow="0" w:firstColumn="0" w:lastColumn="0" w:oddVBand="0" w:evenVBand="0" w:oddHBand="1" w:evenHBand="0" w:firstRowFirstColumn="0" w:firstRowLastColumn="0" w:lastRowFirstColumn="0" w:lastRowLastColumn="0"/>
        </w:trPr>
        <w:tc>
          <w:tcPr>
            <w:tcW w:w="5812" w:type="dxa"/>
          </w:tcPr>
          <w:p w14:paraId="35F6D06C" w14:textId="77777777" w:rsidR="00234BD6" w:rsidRPr="007879A5" w:rsidRDefault="00234BD6" w:rsidP="00E34899">
            <w:pPr>
              <w:spacing w:before="240"/>
              <w:rPr>
                <w:rStyle w:val="Strong"/>
                <w:b w:val="0"/>
                <w:bCs w:val="0"/>
              </w:rPr>
            </w:pPr>
            <w:r w:rsidRPr="007879A5">
              <w:rPr>
                <w:rStyle w:val="Strong"/>
                <w:b w:val="0"/>
                <w:bCs w:val="0"/>
              </w:rPr>
              <w:t>A student:</w:t>
            </w:r>
          </w:p>
          <w:p w14:paraId="0D81DE9A" w14:textId="6B65CDB2" w:rsidR="009B5F28" w:rsidRPr="001F48B0" w:rsidRDefault="009B5F28" w:rsidP="00E34899">
            <w:pPr>
              <w:pStyle w:val="ListBullet"/>
            </w:pPr>
            <w:r w:rsidRPr="001F48B0">
              <w:t xml:space="preserve"> </w:t>
            </w:r>
            <w:r w:rsidR="000B5B4F" w:rsidRPr="001F48B0">
              <w:t>recognises and responds to information in simple texts to demonstrate understanding</w:t>
            </w:r>
            <w:r w:rsidR="00940994">
              <w:t xml:space="preserve"> </w:t>
            </w:r>
            <w:r w:rsidR="00940994" w:rsidRPr="001F48B0">
              <w:rPr>
                <w:rStyle w:val="Strong"/>
              </w:rPr>
              <w:t>ML1-UND-01</w:t>
            </w:r>
          </w:p>
          <w:p w14:paraId="7344956E" w14:textId="479DA778" w:rsidR="00AE191A" w:rsidRPr="001F48B0" w:rsidRDefault="00AE191A" w:rsidP="00E34899">
            <w:pPr>
              <w:pStyle w:val="ListBullet"/>
            </w:pPr>
            <w:r w:rsidRPr="001F48B0">
              <w:t xml:space="preserve"> creates simple texts by selecting culturally appropriate modelled language</w:t>
            </w:r>
            <w:r w:rsidR="00940994">
              <w:t xml:space="preserve"> </w:t>
            </w:r>
            <w:r w:rsidR="00940994" w:rsidRPr="001F48B0">
              <w:rPr>
                <w:rStyle w:val="Strong"/>
              </w:rPr>
              <w:t>ML1-CRT-01</w:t>
            </w:r>
          </w:p>
          <w:p w14:paraId="6BC23835" w14:textId="77777777" w:rsidR="00234BD6" w:rsidRPr="00481A70" w:rsidRDefault="00234BD6" w:rsidP="00E34899">
            <w:pPr>
              <w:spacing w:before="240"/>
            </w:pPr>
            <w:r w:rsidRPr="0010136D">
              <w:rPr>
                <w:rStyle w:val="Strong"/>
              </w:rPr>
              <w:t>These tasks will allow students to work towards:</w:t>
            </w:r>
          </w:p>
          <w:p w14:paraId="52E5EFCE" w14:textId="08495156" w:rsidR="00234BD6" w:rsidRPr="00616270" w:rsidRDefault="00616270" w:rsidP="00E34899">
            <w:pPr>
              <w:pStyle w:val="ListBullet"/>
              <w:rPr>
                <w:b/>
              </w:rPr>
            </w:pPr>
            <w:r w:rsidRPr="00616270">
              <w:t xml:space="preserve">describing features of places and the connections people have with places which aligns with outcome </w:t>
            </w:r>
            <w:r w:rsidRPr="007879A5">
              <w:rPr>
                <w:b/>
                <w:bCs/>
              </w:rPr>
              <w:t>GE1-1</w:t>
            </w:r>
            <w:r w:rsidR="00E34899">
              <w:t>.</w:t>
            </w:r>
          </w:p>
        </w:tc>
        <w:tc>
          <w:tcPr>
            <w:tcW w:w="8789" w:type="dxa"/>
          </w:tcPr>
          <w:p w14:paraId="5A2D889A" w14:textId="6F536AE3" w:rsidR="00234BD6" w:rsidRPr="00A77AE8" w:rsidRDefault="00234BD6" w:rsidP="00E34899">
            <w:pPr>
              <w:spacing w:before="240"/>
            </w:pPr>
            <w:r w:rsidRPr="00A77AE8">
              <w:rPr>
                <w:rStyle w:val="Strong"/>
              </w:rPr>
              <w:t xml:space="preserve">KLA </w:t>
            </w:r>
            <w:r>
              <w:t xml:space="preserve">– </w:t>
            </w:r>
            <w:r w:rsidR="00E34899">
              <w:t>geography</w:t>
            </w:r>
          </w:p>
          <w:p w14:paraId="1FDE62D3" w14:textId="68758E28" w:rsidR="00234BD6" w:rsidRDefault="00234BD6" w:rsidP="00E34899">
            <w:pPr>
              <w:spacing w:before="240"/>
              <w:rPr>
                <w:rStyle w:val="Hyperlink"/>
              </w:rPr>
            </w:pPr>
            <w:r w:rsidRPr="00A77AE8">
              <w:rPr>
                <w:rStyle w:val="Strong"/>
              </w:rPr>
              <w:t>Strand</w:t>
            </w:r>
            <w:r>
              <w:rPr>
                <w:rStyle w:val="Strong"/>
              </w:rPr>
              <w:t>:</w:t>
            </w:r>
            <w:r w:rsidRPr="00A77AE8">
              <w:t xml:space="preserve"> </w:t>
            </w:r>
            <w:hyperlink r:id="rId26" w:history="1">
              <w:r w:rsidR="00616270" w:rsidRPr="00616270">
                <w:rPr>
                  <w:rStyle w:val="Hyperlink"/>
                </w:rPr>
                <w:t>People and places</w:t>
              </w:r>
            </w:hyperlink>
          </w:p>
          <w:p w14:paraId="3181FB31" w14:textId="77777777" w:rsidR="00234BD6" w:rsidRPr="00A77AE8" w:rsidRDefault="00234BD6" w:rsidP="00E34899">
            <w:pPr>
              <w:spacing w:before="240"/>
              <w:rPr>
                <w:rStyle w:val="Strong"/>
              </w:rPr>
            </w:pPr>
            <w:r w:rsidRPr="00A77AE8">
              <w:rPr>
                <w:rStyle w:val="Strong"/>
              </w:rPr>
              <w:t xml:space="preserve">Key </w:t>
            </w:r>
            <w:r>
              <w:rPr>
                <w:rStyle w:val="Strong"/>
              </w:rPr>
              <w:t>i</w:t>
            </w:r>
            <w:r w:rsidRPr="00A77AE8">
              <w:rPr>
                <w:rStyle w:val="Strong"/>
              </w:rPr>
              <w:t xml:space="preserve">nquiry </w:t>
            </w:r>
            <w:r>
              <w:rPr>
                <w:rStyle w:val="Strong"/>
              </w:rPr>
              <w:t>q</w:t>
            </w:r>
            <w:r w:rsidRPr="00A77AE8">
              <w:rPr>
                <w:rStyle w:val="Strong"/>
              </w:rPr>
              <w:t>uestions:</w:t>
            </w:r>
          </w:p>
          <w:p w14:paraId="1BB7C629" w14:textId="77777777" w:rsidR="00616270" w:rsidRPr="00616270" w:rsidRDefault="00616270" w:rsidP="00E34899">
            <w:pPr>
              <w:pStyle w:val="ListBullet"/>
              <w:rPr>
                <w:lang w:eastAsia="en-AU"/>
              </w:rPr>
            </w:pPr>
            <w:r w:rsidRPr="00616270">
              <w:rPr>
                <w:lang w:eastAsia="en-AU"/>
              </w:rPr>
              <w:t>Where are places located in Australia?</w:t>
            </w:r>
          </w:p>
          <w:p w14:paraId="7439C40B" w14:textId="77777777" w:rsidR="00616270" w:rsidRPr="00616270" w:rsidRDefault="00616270" w:rsidP="00E34899">
            <w:pPr>
              <w:pStyle w:val="ListBullet"/>
              <w:rPr>
                <w:lang w:eastAsia="en-AU"/>
              </w:rPr>
            </w:pPr>
            <w:r w:rsidRPr="00616270">
              <w:rPr>
                <w:lang w:eastAsia="en-AU"/>
              </w:rPr>
              <w:t>How are people connected to places?</w:t>
            </w:r>
          </w:p>
          <w:p w14:paraId="6722E031" w14:textId="77777777" w:rsidR="00616270" w:rsidRPr="00616270" w:rsidRDefault="00616270" w:rsidP="00E34899">
            <w:pPr>
              <w:pStyle w:val="ListBullet"/>
              <w:rPr>
                <w:lang w:eastAsia="en-AU"/>
              </w:rPr>
            </w:pPr>
            <w:r w:rsidRPr="00616270">
              <w:rPr>
                <w:lang w:eastAsia="en-AU"/>
              </w:rPr>
              <w:t>What factors affect people’s connections to places?</w:t>
            </w:r>
          </w:p>
          <w:p w14:paraId="104E9901" w14:textId="77777777" w:rsidR="00234BD6" w:rsidRPr="00A77AE8" w:rsidRDefault="00234BD6" w:rsidP="00E34899">
            <w:pPr>
              <w:spacing w:before="240"/>
              <w:rPr>
                <w:rStyle w:val="Strong"/>
              </w:rPr>
            </w:pPr>
            <w:r w:rsidRPr="00A77AE8">
              <w:rPr>
                <w:rStyle w:val="Strong"/>
              </w:rPr>
              <w:t>Language learning tasks:</w:t>
            </w:r>
          </w:p>
          <w:p w14:paraId="656EFEF4" w14:textId="62112336" w:rsidR="0010136D" w:rsidRPr="00632525" w:rsidRDefault="00616270" w:rsidP="00E34899">
            <w:pPr>
              <w:pStyle w:val="ListBullet"/>
            </w:pPr>
            <w:r w:rsidRPr="00632525">
              <w:t>Create a short film to explain the following to a buddy class in [Country]: your hometown on a map of Australia, including information about</w:t>
            </w:r>
          </w:p>
          <w:p w14:paraId="12467E7B" w14:textId="77777777" w:rsidR="0010136D" w:rsidRDefault="00616270" w:rsidP="00E34899">
            <w:pPr>
              <w:pStyle w:val="ListBullet2"/>
              <w:ind w:hanging="194"/>
            </w:pPr>
            <w:r w:rsidRPr="0010136D">
              <w:t>comparison of Australia and [Country] on a world map</w:t>
            </w:r>
          </w:p>
          <w:p w14:paraId="309D02C3" w14:textId="2D0476E5" w:rsidR="0010136D" w:rsidRDefault="00616270" w:rsidP="00E34899">
            <w:pPr>
              <w:pStyle w:val="ListBullet2"/>
              <w:ind w:hanging="194"/>
            </w:pPr>
            <w:r w:rsidRPr="0010136D">
              <w:t>Australia’s connections to [Country]</w:t>
            </w:r>
            <w:r w:rsidR="00E34899">
              <w:t>.</w:t>
            </w:r>
          </w:p>
          <w:p w14:paraId="2DCDC684" w14:textId="48857471" w:rsidR="00234BD6" w:rsidRPr="00A77AE8" w:rsidRDefault="00641477" w:rsidP="00E34899">
            <w:pPr>
              <w:spacing w:before="240"/>
              <w:rPr>
                <w:rStyle w:val="Strong"/>
              </w:rPr>
            </w:pPr>
            <w:r>
              <w:rPr>
                <w:rStyle w:val="Strong"/>
              </w:rPr>
              <w:t>Language required for tasks:</w:t>
            </w:r>
          </w:p>
          <w:p w14:paraId="77E04886" w14:textId="0D38C857" w:rsidR="00641477" w:rsidRPr="00641477" w:rsidRDefault="00BA3A8C" w:rsidP="00E34899">
            <w:pPr>
              <w:pStyle w:val="ListBullet"/>
              <w:spacing w:before="240"/>
            </w:pPr>
            <w:r>
              <w:t xml:space="preserve">comparatives </w:t>
            </w:r>
            <w:r w:rsidR="002A61D2">
              <w:t>– is bigger than, has a smaller population</w:t>
            </w:r>
          </w:p>
          <w:p w14:paraId="6BEF6FE4" w14:textId="0EA1EE5F" w:rsidR="00234BD6" w:rsidRPr="00042A2E" w:rsidRDefault="009D59F4" w:rsidP="00E34899">
            <w:pPr>
              <w:pStyle w:val="ListBullet"/>
              <w:spacing w:before="240"/>
            </w:pPr>
            <w:r>
              <w:t xml:space="preserve">connections between countries </w:t>
            </w:r>
            <w:r w:rsidR="001F48B0">
              <w:t>–</w:t>
            </w:r>
            <w:r>
              <w:t xml:space="preserve"> </w:t>
            </w:r>
            <w:r w:rsidR="00A441EF">
              <w:t xml:space="preserve">many </w:t>
            </w:r>
            <w:r w:rsidR="00E07D3A">
              <w:t>people from [Culture]</w:t>
            </w:r>
            <w:r w:rsidR="00A441EF">
              <w:t xml:space="preserve"> live in Australia, </w:t>
            </w:r>
            <w:r>
              <w:t>many people from Australia holiday in [Country].</w:t>
            </w:r>
          </w:p>
        </w:tc>
      </w:tr>
    </w:tbl>
    <w:p w14:paraId="1C0FF08E" w14:textId="77777777" w:rsidR="00E34899" w:rsidRDefault="00E34899" w:rsidP="00D25E51">
      <w:r>
        <w:br w:type="page"/>
      </w:r>
    </w:p>
    <w:p w14:paraId="0D951FAA" w14:textId="77777777" w:rsidR="00E34899" w:rsidRDefault="00E34899" w:rsidP="00E34899">
      <w:pPr>
        <w:pStyle w:val="Heading2"/>
      </w:pPr>
      <w:bookmarkStart w:id="2" w:name="_Toc149036890"/>
      <w:r w:rsidRPr="00C41110">
        <w:t>References</w:t>
      </w:r>
      <w:bookmarkEnd w:id="2"/>
    </w:p>
    <w:p w14:paraId="2CEC64D9" w14:textId="77777777" w:rsidR="00E34899" w:rsidRPr="00AE7FE3" w:rsidRDefault="00E34899" w:rsidP="00E3489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3E59321" w14:textId="77777777" w:rsidR="00E34899" w:rsidRPr="00AE7FE3" w:rsidRDefault="00E34899" w:rsidP="00E34899">
      <w:pPr>
        <w:pStyle w:val="FeatureBox2"/>
      </w:pPr>
      <w:r w:rsidRPr="00AE7FE3">
        <w:t>Please refer to the NESA Copyright Disclaimer for more information</w:t>
      </w:r>
      <w:r>
        <w:t xml:space="preserve"> </w:t>
      </w:r>
      <w:hyperlink r:id="rId27" w:tgtFrame="_blank" w:tooltip="https://educationstandards.nsw.edu.au/wps/portal/nesa/mini-footer/copyright" w:history="1">
        <w:r w:rsidRPr="00AE7FE3">
          <w:rPr>
            <w:rStyle w:val="Hyperlink"/>
          </w:rPr>
          <w:t>https://educationstandards.nsw.edu.au/wps/portal/nesa/mini-footer/copyright</w:t>
        </w:r>
      </w:hyperlink>
      <w:r w:rsidRPr="00A1020E">
        <w:t>.</w:t>
      </w:r>
    </w:p>
    <w:p w14:paraId="194A189B" w14:textId="77777777" w:rsidR="00E34899" w:rsidRDefault="00E34899" w:rsidP="00E34899">
      <w:pPr>
        <w:pStyle w:val="FeatureBox2"/>
      </w:pPr>
      <w:r w:rsidRPr="00AE7FE3">
        <w:t>NESA holds the only official and up-to-date versions of the NSW Curriculum and syllabus documents. Please visit the NSW Education Standards Authority (NESA) website</w:t>
      </w:r>
      <w:r>
        <w:t xml:space="preserve"> </w:t>
      </w:r>
      <w:hyperlink r:id="rId28" w:history="1">
        <w:r w:rsidRPr="004C354B">
          <w:rPr>
            <w:rStyle w:val="Hyperlink"/>
          </w:rPr>
          <w:t>https://educationstandards.nsw.edu.au</w:t>
        </w:r>
      </w:hyperlink>
      <w:r w:rsidRPr="00A1020E">
        <w:t xml:space="preserve"> </w:t>
      </w:r>
      <w:r w:rsidRPr="00AE7FE3">
        <w:t xml:space="preserve">and the NSW Curriculum website </w:t>
      </w:r>
      <w:hyperlink r:id="rId29" w:history="1">
        <w:r>
          <w:rPr>
            <w:rStyle w:val="Hyperlink"/>
          </w:rPr>
          <w:t>https://curriculum.nsw.edu.au</w:t>
        </w:r>
      </w:hyperlink>
      <w:r w:rsidRPr="00AE7FE3">
        <w:t>.</w:t>
      </w:r>
    </w:p>
    <w:p w14:paraId="5E84C6C1" w14:textId="14270FFF" w:rsidR="0010542A" w:rsidRDefault="00E34899" w:rsidP="001F48B0">
      <w:hyperlink r:id="rId30" w:tgtFrame="_blank" w:tooltip="https://curriculum.nsw.edu.au/learning-areas/languages/modern-languages-k-10-2022/overview" w:history="1">
        <w:r w:rsidRPr="001F48B0">
          <w:rPr>
            <w:rStyle w:val="Hyperlink"/>
            <w:szCs w:val="22"/>
          </w:rPr>
          <w:t>Modern Languages K–10 Syllabus</w:t>
        </w:r>
      </w:hyperlink>
      <w:r>
        <w:rPr>
          <w:rStyle w:val="Hyperlink"/>
          <w:szCs w:val="22"/>
        </w:rPr>
        <w:t xml:space="preserve"> </w:t>
      </w:r>
      <w:r>
        <w:t xml:space="preserve">© NSW </w:t>
      </w:r>
      <w:r w:rsidRPr="001476BC">
        <w:t>Education</w:t>
      </w:r>
      <w:r>
        <w:t xml:space="preserve"> Standards Authority (NESA) for and on behalf of the Crown in right of the State of New South Wales, 202</w:t>
      </w:r>
      <w:r w:rsidR="00EB6F74">
        <w:t>4</w:t>
      </w:r>
      <w:r>
        <w:t>.</w:t>
      </w:r>
    </w:p>
    <w:p w14:paraId="3E6B4F27" w14:textId="77777777" w:rsidR="00405386" w:rsidRDefault="00405386" w:rsidP="00405386">
      <w:hyperlink r:id="rId31" w:history="1">
        <w:r w:rsidRPr="007047AD">
          <w:rPr>
            <w:rStyle w:val="Hyperlink"/>
          </w:rPr>
          <w:t>PDHPE K–10 Syllabus (2018)</w:t>
        </w:r>
      </w:hyperlink>
      <w:r>
        <w:t xml:space="preserve"> </w:t>
      </w:r>
      <w:r w:rsidRPr="00FD7E8F">
        <w:t>© NSW Education Standards Authority (NESA) for and on behalf of the Crown in right of the State of New South Wales</w:t>
      </w:r>
      <w:r>
        <w:t>, 2018</w:t>
      </w:r>
      <w:r w:rsidRPr="00FD7E8F">
        <w:t>.</w:t>
      </w:r>
    </w:p>
    <w:p w14:paraId="35C862AF" w14:textId="77777777" w:rsidR="00405386" w:rsidRDefault="00405386" w:rsidP="00405386">
      <w:hyperlink r:id="rId32" w:history="1">
        <w:r w:rsidRPr="007047AD">
          <w:rPr>
            <w:rStyle w:val="Hyperlink"/>
          </w:rPr>
          <w:t>Geography K–10 Syllabus (2015)</w:t>
        </w:r>
      </w:hyperlink>
      <w:r>
        <w:t xml:space="preserve"> </w:t>
      </w:r>
      <w:r w:rsidRPr="00FD7E8F">
        <w:t>© NSW Education Standards Authority (NESA) for and on behalf of the Crown in right of the State of New South Wales</w:t>
      </w:r>
      <w:r>
        <w:t>, 2015</w:t>
      </w:r>
      <w:r w:rsidRPr="00FD7E8F">
        <w:t>.</w:t>
      </w:r>
    </w:p>
    <w:p w14:paraId="637EB368" w14:textId="77777777" w:rsidR="00405386" w:rsidRDefault="00405386" w:rsidP="00405386">
      <w:hyperlink r:id="rId33" w:history="1">
        <w:r w:rsidRPr="007047AD">
          <w:rPr>
            <w:rStyle w:val="Hyperlink"/>
          </w:rPr>
          <w:t>Science and Technology K–6 Syllabus (2017)</w:t>
        </w:r>
      </w:hyperlink>
      <w:r>
        <w:t xml:space="preserve"> </w:t>
      </w:r>
      <w:r w:rsidRPr="00FD7E8F">
        <w:t>© NSW Education Standards Authority (NESA) for and on behalf of the Crown in right of the State of New South Wales</w:t>
      </w:r>
      <w:r>
        <w:t>, 2017</w:t>
      </w:r>
      <w:r w:rsidRPr="00FD7E8F">
        <w:t>.</w:t>
      </w:r>
    </w:p>
    <w:p w14:paraId="40EBBE6B" w14:textId="77777777" w:rsidR="00405386" w:rsidRDefault="00405386" w:rsidP="001F48B0">
      <w:pPr>
        <w:sectPr w:rsidR="00405386" w:rsidSect="00BA7ADE">
          <w:headerReference w:type="default" r:id="rId34"/>
          <w:footerReference w:type="even" r:id="rId35"/>
          <w:footerReference w:type="default" r:id="rId36"/>
          <w:headerReference w:type="first" r:id="rId37"/>
          <w:footerReference w:type="first" r:id="rId38"/>
          <w:pgSz w:w="16840" w:h="11900" w:orient="landscape"/>
          <w:pgMar w:top="1134" w:right="1134" w:bottom="1134" w:left="1134" w:header="709" w:footer="709" w:gutter="0"/>
          <w:pgNumType w:start="1"/>
          <w:cols w:space="708"/>
          <w:titlePg/>
          <w:docGrid w:linePitch="360"/>
        </w:sectPr>
      </w:pPr>
    </w:p>
    <w:p w14:paraId="641EC1BB" w14:textId="4E38A54F" w:rsidR="00AC232E" w:rsidRPr="00E80FFD" w:rsidRDefault="00AC232E" w:rsidP="00AC232E">
      <w:pPr>
        <w:spacing w:before="0" w:after="0"/>
        <w:rPr>
          <w:rStyle w:val="Strong"/>
          <w:szCs w:val="22"/>
        </w:rPr>
      </w:pPr>
      <w:r w:rsidRPr="00E80FFD">
        <w:rPr>
          <w:rStyle w:val="Strong"/>
          <w:szCs w:val="22"/>
        </w:rPr>
        <w:t>© State of New South Wales (Department of Education), 202</w:t>
      </w:r>
      <w:r w:rsidR="007832D7">
        <w:rPr>
          <w:rStyle w:val="Strong"/>
          <w:szCs w:val="22"/>
        </w:rPr>
        <w:t>1</w:t>
      </w:r>
    </w:p>
    <w:p w14:paraId="0AFB0C23" w14:textId="77777777" w:rsidR="00AC232E" w:rsidRPr="00E80FFD" w:rsidRDefault="00AC232E" w:rsidP="00AC232E">
      <w:r>
        <w:t xml:space="preserve">The copyright material </w:t>
      </w:r>
      <w:r w:rsidRPr="00E80FFD">
        <w:t>published</w:t>
      </w:r>
      <w:r>
        <w:t xml:space="preserve"> in this resource is subject to the </w:t>
      </w:r>
      <w:r w:rsidRPr="0055147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5C0D4F17" w14:textId="77777777" w:rsidR="00AC232E" w:rsidRDefault="00AC232E" w:rsidP="00AC232E">
      <w:r w:rsidRPr="00E80FFD">
        <w:t>Copyright material available in this resource</w:t>
      </w:r>
      <w:r>
        <w:t xml:space="preserve"> and owned by the NSW Department of Education is licensed under a </w:t>
      </w:r>
      <w:hyperlink r:id="rId39" w:history="1">
        <w:r w:rsidRPr="003B3E41">
          <w:rPr>
            <w:rStyle w:val="Hyperlink"/>
          </w:rPr>
          <w:t>Creative Commons Attribution 4.0 International (CC BY 4.0) license</w:t>
        </w:r>
      </w:hyperlink>
      <w:r>
        <w:t>.</w:t>
      </w:r>
    </w:p>
    <w:p w14:paraId="059FFDED" w14:textId="77777777" w:rsidR="00AC232E" w:rsidRDefault="00AC232E" w:rsidP="00AC232E">
      <w:pPr>
        <w:spacing w:line="276" w:lineRule="auto"/>
      </w:pPr>
      <w:r>
        <w:rPr>
          <w:noProof/>
        </w:rPr>
        <w:drawing>
          <wp:inline distT="0" distB="0" distL="0" distR="0" wp14:anchorId="52374EEA" wp14:editId="2EDB4365">
            <wp:extent cx="1228725" cy="428625"/>
            <wp:effectExtent l="0" t="0" r="9525" b="9525"/>
            <wp:docPr id="32" name="Picture 32" descr="Creative Commons Attribution licens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5DD1508" w14:textId="77777777" w:rsidR="00AC232E" w:rsidRPr="00E80FFD" w:rsidRDefault="00AC232E" w:rsidP="00AC232E">
      <w:r w:rsidRPr="002D3434">
        <w:t xml:space="preserve">This license allows you to share and </w:t>
      </w:r>
      <w:r w:rsidRPr="00E80FFD">
        <w:t>adapt the material for any purpose, even commercially.</w:t>
      </w:r>
    </w:p>
    <w:p w14:paraId="6D7CCCFD" w14:textId="739B2747" w:rsidR="00AC232E" w:rsidRPr="00E80FFD" w:rsidRDefault="00AC232E" w:rsidP="00AC232E">
      <w:r w:rsidRPr="00E80FFD">
        <w:t>Attribution should be given to © State of New South Wales (Department of Education), 202</w:t>
      </w:r>
      <w:r w:rsidR="007832D7">
        <w:t>1</w:t>
      </w:r>
      <w:r w:rsidRPr="00E80FFD">
        <w:t>.</w:t>
      </w:r>
    </w:p>
    <w:p w14:paraId="67D0F421" w14:textId="77777777" w:rsidR="00AC232E" w:rsidRPr="002D3434" w:rsidRDefault="00AC232E" w:rsidP="00AC232E">
      <w:r w:rsidRPr="00E80FFD">
        <w:t>Material in this resource not available</w:t>
      </w:r>
      <w:r w:rsidRPr="002D3434">
        <w:t xml:space="preserve"> under a Creative Commons license:</w:t>
      </w:r>
    </w:p>
    <w:p w14:paraId="56327752" w14:textId="77777777" w:rsidR="00AC232E" w:rsidRPr="002D3434" w:rsidRDefault="00AC232E" w:rsidP="00AC232E">
      <w:pPr>
        <w:pStyle w:val="ListBullet"/>
        <w:spacing w:line="276" w:lineRule="auto"/>
        <w:ind w:left="567"/>
        <w:contextualSpacing/>
      </w:pPr>
      <w:r w:rsidRPr="002D3434">
        <w:t>the NSW Department of Education logo, other logos and trademark-protected material</w:t>
      </w:r>
    </w:p>
    <w:p w14:paraId="69185CC1" w14:textId="77777777" w:rsidR="00AC232E" w:rsidRPr="002D3434" w:rsidRDefault="00AC232E" w:rsidP="00AC232E">
      <w:pPr>
        <w:pStyle w:val="ListBullet"/>
        <w:spacing w:line="276" w:lineRule="auto"/>
        <w:ind w:left="567"/>
        <w:contextualSpacing/>
      </w:pPr>
      <w:r w:rsidRPr="002D3434">
        <w:t>material owned by a third party that has been reproduced with permission. You will need to obtain permission from the third party to reuse its material</w:t>
      </w:r>
      <w:r>
        <w:t>.</w:t>
      </w:r>
    </w:p>
    <w:p w14:paraId="66AB3B64" w14:textId="77777777" w:rsidR="00AC232E" w:rsidRPr="003B3E41" w:rsidRDefault="00AC232E" w:rsidP="00AC232E">
      <w:pPr>
        <w:pStyle w:val="FeatureBox2"/>
        <w:spacing w:line="276" w:lineRule="auto"/>
        <w:rPr>
          <w:rStyle w:val="Strong"/>
        </w:rPr>
      </w:pPr>
      <w:r w:rsidRPr="003B3E41">
        <w:rPr>
          <w:rStyle w:val="Strong"/>
        </w:rPr>
        <w:t>Links to third-party material and websites</w:t>
      </w:r>
    </w:p>
    <w:p w14:paraId="52125F04" w14:textId="77777777" w:rsidR="00AC232E" w:rsidRDefault="00AC232E" w:rsidP="00AC232E">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60BB154" w14:textId="52FF48F1" w:rsidR="0010542A" w:rsidRPr="008F18E2" w:rsidRDefault="00AC232E" w:rsidP="00AC232E">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5147F">
        <w:rPr>
          <w:rStyle w:val="Emphasis"/>
        </w:rPr>
        <w:t>Copyright Act 1968</w:t>
      </w:r>
      <w:r>
        <w:t xml:space="preserve"> (Cth). The department accepts no responsibility for content on third-party websites.</w:t>
      </w:r>
    </w:p>
    <w:sectPr w:rsidR="0010542A" w:rsidRPr="008F18E2" w:rsidSect="00AC232E">
      <w:headerReference w:type="first" r:id="rId41"/>
      <w:footerReference w:type="first" r:id="rId4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B9C11" w14:textId="77777777" w:rsidR="000357D1" w:rsidRDefault="000357D1">
      <w:r>
        <w:separator/>
      </w:r>
    </w:p>
    <w:p w14:paraId="614F227F" w14:textId="77777777" w:rsidR="000357D1" w:rsidRDefault="000357D1"/>
  </w:endnote>
  <w:endnote w:type="continuationSeparator" w:id="0">
    <w:p w14:paraId="66B5A5F5" w14:textId="77777777" w:rsidR="000357D1" w:rsidRDefault="000357D1">
      <w:r>
        <w:continuationSeparator/>
      </w:r>
    </w:p>
    <w:p w14:paraId="61ACA249" w14:textId="77777777" w:rsidR="000357D1" w:rsidRDefault="000357D1"/>
  </w:endnote>
  <w:endnote w:type="continuationNotice" w:id="1">
    <w:p w14:paraId="7F64121F" w14:textId="77777777" w:rsidR="000357D1" w:rsidRDefault="000357D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29F1981-A76E-4BF3-B1C7-BD018C19050E}"/>
    <w:embedBold r:id="rId2" w:fontKey="{E6CFED4A-033A-49CA-83BA-13AD1BC365D3}"/>
    <w:embedItalic r:id="rId3" w:fontKey="{4CBDC706-A250-46CC-AD4C-1016DCFF4040}"/>
  </w:font>
  <w:font w:name="Public Sans Light">
    <w:panose1 w:val="00000000000000000000"/>
    <w:charset w:val="00"/>
    <w:family w:val="auto"/>
    <w:pitch w:val="variable"/>
    <w:sig w:usb0="A00000FF" w:usb1="4000205B" w:usb2="00000000" w:usb3="00000000" w:csb0="00000193" w:csb1="00000000"/>
    <w:embedRegular r:id="rId4" w:fontKey="{80E17760-EED3-4240-B222-EDAA0118A36A}"/>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2B2190FC-25D9-41C2-B83D-7A17C4E120E5}"/>
    <w:embedItalic r:id="rId6" w:fontKey="{00D76889-1374-4054-A3FC-978F89ADA586}"/>
  </w:font>
  <w:font w:name="Segoe UI">
    <w:panose1 w:val="020B0502040204020203"/>
    <w:charset w:val="00"/>
    <w:family w:val="swiss"/>
    <w:pitch w:val="variable"/>
    <w:sig w:usb0="E4002EFF" w:usb1="C000E47F" w:usb2="00000009" w:usb3="00000000" w:csb0="000001FF" w:csb1="00000000"/>
    <w:embedRegular r:id="rId7" w:fontKey="{89862C70-6BA7-4843-9255-25CD0710764F}"/>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ECAC6" w14:textId="3A5011B8" w:rsidR="007A3356" w:rsidRPr="002810D3" w:rsidRDefault="007A3356" w:rsidP="00030F70">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4C1281">
      <w:t xml:space="preserve">[Language] </w:t>
    </w:r>
    <w:r w:rsidR="008F18E2">
      <w:t xml:space="preserve">Stage 1 – CLIL </w:t>
    </w:r>
    <w:r w:rsidR="004C1281">
      <w:t>s</w:t>
    </w:r>
    <w:r w:rsidR="008F18E2">
      <w:t>ample scope and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4134" w14:textId="501B2B49" w:rsidR="007A3356" w:rsidRPr="00BA7ADE" w:rsidRDefault="00BA7ADE" w:rsidP="00BA7ADE">
    <w:pPr>
      <w:pStyle w:val="Footer"/>
    </w:pPr>
    <w:r>
      <w:t xml:space="preserve">© NSW Department of Education, </w:t>
    </w:r>
    <w:r>
      <w:fldChar w:fldCharType="begin"/>
    </w:r>
    <w:r>
      <w:instrText xml:space="preserve"> DATE  \@ "MMM-yy"  \* MERGEFORMAT </w:instrText>
    </w:r>
    <w:r>
      <w:fldChar w:fldCharType="separate"/>
    </w:r>
    <w:r w:rsidR="008C26B7">
      <w:rPr>
        <w:noProof/>
      </w:rPr>
      <w:t>Jan-25</w:t>
    </w:r>
    <w:r>
      <w:fldChar w:fldCharType="end"/>
    </w:r>
    <w:r>
      <w:ptab w:relativeTo="margin" w:alignment="right" w:leader="none"/>
    </w:r>
    <w:r>
      <w:rPr>
        <w:b/>
        <w:noProof/>
        <w:sz w:val="28"/>
        <w:szCs w:val="28"/>
      </w:rPr>
      <w:drawing>
        <wp:inline distT="0" distB="0" distL="0" distR="0" wp14:anchorId="35E869CA" wp14:editId="302F4BB7">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7849" w14:textId="2E078ABF" w:rsidR="00BA7ADE" w:rsidRPr="00BA7ADE" w:rsidRDefault="00BA7ADE" w:rsidP="00BA7ADE">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AEBC" w14:textId="77777777" w:rsidR="009521C1" w:rsidRPr="0055252E" w:rsidRDefault="009521C1" w:rsidP="0055252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A1D69" w14:textId="77777777" w:rsidR="000357D1" w:rsidRDefault="000357D1">
      <w:r>
        <w:separator/>
      </w:r>
    </w:p>
    <w:p w14:paraId="532703B5" w14:textId="77777777" w:rsidR="000357D1" w:rsidRDefault="000357D1"/>
  </w:footnote>
  <w:footnote w:type="continuationSeparator" w:id="0">
    <w:p w14:paraId="3F515C88" w14:textId="77777777" w:rsidR="000357D1" w:rsidRDefault="000357D1">
      <w:r>
        <w:continuationSeparator/>
      </w:r>
    </w:p>
    <w:p w14:paraId="2F57ACB7" w14:textId="77777777" w:rsidR="000357D1" w:rsidRDefault="000357D1"/>
  </w:footnote>
  <w:footnote w:type="continuationNotice" w:id="1">
    <w:p w14:paraId="2D35925C" w14:textId="77777777" w:rsidR="000357D1" w:rsidRDefault="000357D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41BF" w14:textId="491E63A6" w:rsidR="00BA7ADE" w:rsidRPr="00BA7ADE" w:rsidRDefault="00BA7ADE" w:rsidP="00BA7ADE">
    <w:pPr>
      <w:pStyle w:val="Documentname"/>
    </w:pPr>
    <w:r>
      <w:t>[Language] Stage 1 – CLIL sample scope and sequence</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EC82" w14:textId="4D3FC881" w:rsidR="00BA7ADE" w:rsidRPr="00BA7ADE" w:rsidRDefault="00BA7ADE" w:rsidP="00BA7ADE">
    <w:pPr>
      <w:pStyle w:val="Header"/>
    </w:pPr>
    <w:r w:rsidRPr="009D43DD">
      <mc:AlternateContent>
        <mc:Choice Requires="wps">
          <w:drawing>
            <wp:anchor distT="0" distB="0" distL="114300" distR="114300" simplePos="0" relativeHeight="251659264" behindDoc="1" locked="0" layoutInCell="1" allowOverlap="1" wp14:anchorId="7C37729D" wp14:editId="7634E3F9">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4796A5" w14:textId="77777777" w:rsidR="00BA7ADE" w:rsidRDefault="00BA7ADE" w:rsidP="00BA7A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729D"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F4796A5" w14:textId="77777777" w:rsidR="00BA7ADE" w:rsidRDefault="00BA7ADE" w:rsidP="00BA7ADE"/>
                </w:txbxContent>
              </v:textbox>
            </v:rect>
          </w:pict>
        </mc:Fallback>
      </mc:AlternateContent>
    </w:r>
    <w:r w:rsidRPr="009D43DD">
      <w:t>NSW Department of Education</w:t>
    </w:r>
    <w:r w:rsidRPr="009D43DD">
      <w:ptab w:relativeTo="margin" w:alignment="right" w:leader="none"/>
    </w:r>
    <w:r w:rsidRPr="008426B6">
      <w:drawing>
        <wp:inline distT="0" distB="0" distL="0" distR="0" wp14:anchorId="661AB9DF" wp14:editId="2A5987F0">
          <wp:extent cx="597741" cy="649155"/>
          <wp:effectExtent l="0" t="0" r="0" b="0"/>
          <wp:docPr id="482155135" name="Graphic 4821551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521C" w14:textId="77777777" w:rsidR="009521C1" w:rsidRPr="0055252E" w:rsidRDefault="009521C1" w:rsidP="0055252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F6CC49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35C1E0B"/>
    <w:multiLevelType w:val="hybridMultilevel"/>
    <w:tmpl w:val="AC20D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9F1B47"/>
    <w:multiLevelType w:val="hybridMultilevel"/>
    <w:tmpl w:val="3C9E0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C66274"/>
    <w:multiLevelType w:val="hybridMultilevel"/>
    <w:tmpl w:val="55A62C8C"/>
    <w:lvl w:ilvl="0" w:tplc="0C090001">
      <w:start w:val="1"/>
      <w:numFmt w:val="bullet"/>
      <w:lvlText w:val=""/>
      <w:lvlJc w:val="left"/>
      <w:pPr>
        <w:ind w:left="720" w:hanging="360"/>
      </w:pPr>
      <w:rPr>
        <w:rFonts w:ascii="Symbol" w:hAnsi="Symbol" w:hint="default"/>
      </w:rPr>
    </w:lvl>
    <w:lvl w:ilvl="1" w:tplc="F5926CE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F7045E"/>
    <w:multiLevelType w:val="hybridMultilevel"/>
    <w:tmpl w:val="FCDAE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CA49EF"/>
    <w:multiLevelType w:val="hybridMultilevel"/>
    <w:tmpl w:val="28ACBDE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661A72"/>
    <w:multiLevelType w:val="hybridMultilevel"/>
    <w:tmpl w:val="BE6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4139F3"/>
    <w:multiLevelType w:val="hybridMultilevel"/>
    <w:tmpl w:val="C866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1595F"/>
    <w:multiLevelType w:val="multilevel"/>
    <w:tmpl w:val="78CEFA18"/>
    <w:lvl w:ilvl="0">
      <w:start w:val="1"/>
      <w:numFmt w:val="bullet"/>
      <w:pStyle w:val="ListBullet"/>
      <w:lvlText w:val=""/>
      <w:lvlJc w:val="left"/>
      <w:pPr>
        <w:ind w:left="709"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D2F0E"/>
    <w:multiLevelType w:val="hybridMultilevel"/>
    <w:tmpl w:val="D17A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F55CA1"/>
    <w:multiLevelType w:val="hybridMultilevel"/>
    <w:tmpl w:val="CA967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380452"/>
    <w:multiLevelType w:val="hybridMultilevel"/>
    <w:tmpl w:val="BD2A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321AF"/>
    <w:multiLevelType w:val="hybridMultilevel"/>
    <w:tmpl w:val="CAE65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A30003"/>
    <w:multiLevelType w:val="hybridMultilevel"/>
    <w:tmpl w:val="FE5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C72CD4"/>
    <w:multiLevelType w:val="hybridMultilevel"/>
    <w:tmpl w:val="19485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8B5DF8"/>
    <w:multiLevelType w:val="hybridMultilevel"/>
    <w:tmpl w:val="79261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B4721F"/>
    <w:multiLevelType w:val="hybridMultilevel"/>
    <w:tmpl w:val="80B2A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7B567D"/>
    <w:multiLevelType w:val="hybridMultilevel"/>
    <w:tmpl w:val="7F0EB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DE2486"/>
    <w:multiLevelType w:val="hybridMultilevel"/>
    <w:tmpl w:val="AD4A8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C269FD"/>
    <w:multiLevelType w:val="multilevel"/>
    <w:tmpl w:val="213C7B8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5FEF16AB"/>
    <w:multiLevelType w:val="hybridMultilevel"/>
    <w:tmpl w:val="9DFA0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7357DD"/>
    <w:multiLevelType w:val="hybridMultilevel"/>
    <w:tmpl w:val="FB9C1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7029AD"/>
    <w:multiLevelType w:val="multilevel"/>
    <w:tmpl w:val="5DEED992"/>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34C1639"/>
    <w:multiLevelType w:val="hybridMultilevel"/>
    <w:tmpl w:val="5650A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8E60C54"/>
    <w:multiLevelType w:val="hybridMultilevel"/>
    <w:tmpl w:val="B3D21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77442C"/>
    <w:multiLevelType w:val="hybridMultilevel"/>
    <w:tmpl w:val="672A4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680124"/>
    <w:multiLevelType w:val="hybridMultilevel"/>
    <w:tmpl w:val="546E8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2B1CBC"/>
    <w:multiLevelType w:val="hybridMultilevel"/>
    <w:tmpl w:val="2AF08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E73AE6"/>
    <w:multiLevelType w:val="multilevel"/>
    <w:tmpl w:val="49361B3A"/>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7B024DBD"/>
    <w:multiLevelType w:val="hybridMultilevel"/>
    <w:tmpl w:val="F71E0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924617"/>
    <w:multiLevelType w:val="hybridMultilevel"/>
    <w:tmpl w:val="59FA3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8933950">
    <w:abstractNumId w:val="16"/>
  </w:num>
  <w:num w:numId="2" w16cid:durableId="40330003">
    <w:abstractNumId w:val="23"/>
  </w:num>
  <w:num w:numId="3" w16cid:durableId="1125351076">
    <w:abstractNumId w:val="26"/>
  </w:num>
  <w:num w:numId="4" w16cid:durableId="258100531">
    <w:abstractNumId w:val="33"/>
  </w:num>
  <w:num w:numId="5" w16cid:durableId="1752240952">
    <w:abstractNumId w:val="4"/>
  </w:num>
  <w:num w:numId="6" w16cid:durableId="937055560">
    <w:abstractNumId w:val="2"/>
  </w:num>
  <w:num w:numId="7" w16cid:durableId="1620647099">
    <w:abstractNumId w:val="20"/>
  </w:num>
  <w:num w:numId="8" w16cid:durableId="762645224">
    <w:abstractNumId w:val="7"/>
  </w:num>
  <w:num w:numId="9" w16cid:durableId="750002836">
    <w:abstractNumId w:val="15"/>
  </w:num>
  <w:num w:numId="10" w16cid:durableId="482163090">
    <w:abstractNumId w:val="24"/>
  </w:num>
  <w:num w:numId="11" w16cid:durableId="91322493">
    <w:abstractNumId w:val="10"/>
  </w:num>
  <w:num w:numId="12" w16cid:durableId="415906523">
    <w:abstractNumId w:val="14"/>
  </w:num>
  <w:num w:numId="13" w16cid:durableId="1075250768">
    <w:abstractNumId w:val="30"/>
  </w:num>
  <w:num w:numId="14" w16cid:durableId="1746611869">
    <w:abstractNumId w:val="3"/>
  </w:num>
  <w:num w:numId="15" w16cid:durableId="125782593">
    <w:abstractNumId w:val="21"/>
  </w:num>
  <w:num w:numId="16" w16cid:durableId="1250961362">
    <w:abstractNumId w:val="19"/>
  </w:num>
  <w:num w:numId="17" w16cid:durableId="1981378362">
    <w:abstractNumId w:val="25"/>
  </w:num>
  <w:num w:numId="18" w16cid:durableId="300767783">
    <w:abstractNumId w:val="18"/>
  </w:num>
  <w:num w:numId="19" w16cid:durableId="1347747882">
    <w:abstractNumId w:val="29"/>
  </w:num>
  <w:num w:numId="20" w16cid:durableId="419760437">
    <w:abstractNumId w:val="31"/>
  </w:num>
  <w:num w:numId="21" w16cid:durableId="1764910489">
    <w:abstractNumId w:val="35"/>
  </w:num>
  <w:num w:numId="22" w16cid:durableId="1940941928">
    <w:abstractNumId w:val="8"/>
  </w:num>
  <w:num w:numId="23" w16cid:durableId="732585259">
    <w:abstractNumId w:val="32"/>
  </w:num>
  <w:num w:numId="24" w16cid:durableId="1650355627">
    <w:abstractNumId w:val="34"/>
  </w:num>
  <w:num w:numId="25" w16cid:durableId="301235188">
    <w:abstractNumId w:val="11"/>
  </w:num>
  <w:num w:numId="26" w16cid:durableId="1027028136">
    <w:abstractNumId w:val="22"/>
  </w:num>
  <w:num w:numId="27" w16cid:durableId="532311031">
    <w:abstractNumId w:val="13"/>
  </w:num>
  <w:num w:numId="28" w16cid:durableId="574165910">
    <w:abstractNumId w:val="5"/>
  </w:num>
  <w:num w:numId="29" w16cid:durableId="405343521">
    <w:abstractNumId w:val="27"/>
  </w:num>
  <w:num w:numId="30" w16cid:durableId="496380193">
    <w:abstractNumId w:val="6"/>
  </w:num>
  <w:num w:numId="31" w16cid:durableId="1966811962">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1207450633">
    <w:abstractNumId w:val="1"/>
  </w:num>
  <w:num w:numId="33" w16cid:durableId="1481001387">
    <w:abstractNumId w:val="1"/>
  </w:num>
  <w:num w:numId="34" w16cid:durableId="1461726505">
    <w:abstractNumId w:val="9"/>
  </w:num>
  <w:num w:numId="35" w16cid:durableId="1034964083">
    <w:abstractNumId w:val="28"/>
  </w:num>
  <w:num w:numId="36" w16cid:durableId="934051775">
    <w:abstractNumId w:val="0"/>
  </w:num>
  <w:num w:numId="37" w16cid:durableId="35661693">
    <w:abstractNumId w:val="28"/>
  </w:num>
  <w:num w:numId="38" w16cid:durableId="36799830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AE8"/>
    <w:rsid w:val="0000031A"/>
    <w:rsid w:val="00001C08"/>
    <w:rsid w:val="00002BF1"/>
    <w:rsid w:val="00005793"/>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1A0"/>
    <w:rsid w:val="00034F5E"/>
    <w:rsid w:val="0003541F"/>
    <w:rsid w:val="000357D1"/>
    <w:rsid w:val="00037062"/>
    <w:rsid w:val="00040BF3"/>
    <w:rsid w:val="000423E3"/>
    <w:rsid w:val="0004292D"/>
    <w:rsid w:val="00042A2E"/>
    <w:rsid w:val="00042D30"/>
    <w:rsid w:val="00043FA0"/>
    <w:rsid w:val="00044C5D"/>
    <w:rsid w:val="00044D23"/>
    <w:rsid w:val="00046473"/>
    <w:rsid w:val="000469FD"/>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BA6"/>
    <w:rsid w:val="00082E53"/>
    <w:rsid w:val="000844F9"/>
    <w:rsid w:val="00084830"/>
    <w:rsid w:val="0008606A"/>
    <w:rsid w:val="00086656"/>
    <w:rsid w:val="00086D87"/>
    <w:rsid w:val="000872D6"/>
    <w:rsid w:val="00090628"/>
    <w:rsid w:val="0009452F"/>
    <w:rsid w:val="00094802"/>
    <w:rsid w:val="00096701"/>
    <w:rsid w:val="000A0C05"/>
    <w:rsid w:val="000A33D4"/>
    <w:rsid w:val="000A41E7"/>
    <w:rsid w:val="000A451E"/>
    <w:rsid w:val="000A796C"/>
    <w:rsid w:val="000A7A61"/>
    <w:rsid w:val="000B09C8"/>
    <w:rsid w:val="000B182B"/>
    <w:rsid w:val="000B1FC2"/>
    <w:rsid w:val="000B2886"/>
    <w:rsid w:val="000B30E1"/>
    <w:rsid w:val="000B4F65"/>
    <w:rsid w:val="000B5B4F"/>
    <w:rsid w:val="000B75CB"/>
    <w:rsid w:val="000B7D49"/>
    <w:rsid w:val="000C0FB5"/>
    <w:rsid w:val="000C1078"/>
    <w:rsid w:val="000C16A7"/>
    <w:rsid w:val="000C1BCD"/>
    <w:rsid w:val="000C250C"/>
    <w:rsid w:val="000C27C4"/>
    <w:rsid w:val="000C43DF"/>
    <w:rsid w:val="000C575E"/>
    <w:rsid w:val="000C61FB"/>
    <w:rsid w:val="000C6F89"/>
    <w:rsid w:val="000C7D4F"/>
    <w:rsid w:val="000D0004"/>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136D"/>
    <w:rsid w:val="0010259B"/>
    <w:rsid w:val="00103987"/>
    <w:rsid w:val="00103D80"/>
    <w:rsid w:val="00104A05"/>
    <w:rsid w:val="0010542A"/>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81D"/>
    <w:rsid w:val="001859B6"/>
    <w:rsid w:val="00187FFC"/>
    <w:rsid w:val="00191D2F"/>
    <w:rsid w:val="00191F45"/>
    <w:rsid w:val="00193503"/>
    <w:rsid w:val="001939CA"/>
    <w:rsid w:val="00193B82"/>
    <w:rsid w:val="00193FE7"/>
    <w:rsid w:val="0019600C"/>
    <w:rsid w:val="00196CF1"/>
    <w:rsid w:val="00196E7C"/>
    <w:rsid w:val="00197B41"/>
    <w:rsid w:val="001A03EA"/>
    <w:rsid w:val="001A3627"/>
    <w:rsid w:val="001A5FB0"/>
    <w:rsid w:val="001B25F6"/>
    <w:rsid w:val="001B3065"/>
    <w:rsid w:val="001B33C0"/>
    <w:rsid w:val="001B5E34"/>
    <w:rsid w:val="001B67ED"/>
    <w:rsid w:val="001C0C1D"/>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3C73"/>
    <w:rsid w:val="001F48B0"/>
    <w:rsid w:val="001F64BE"/>
    <w:rsid w:val="001F6815"/>
    <w:rsid w:val="001F6D7B"/>
    <w:rsid w:val="001F7070"/>
    <w:rsid w:val="001F71AA"/>
    <w:rsid w:val="001F7807"/>
    <w:rsid w:val="00200AD3"/>
    <w:rsid w:val="00200EF2"/>
    <w:rsid w:val="002016B9"/>
    <w:rsid w:val="00201825"/>
    <w:rsid w:val="00201CB2"/>
    <w:rsid w:val="00202266"/>
    <w:rsid w:val="0020423E"/>
    <w:rsid w:val="002046F7"/>
    <w:rsid w:val="0020478D"/>
    <w:rsid w:val="002054D0"/>
    <w:rsid w:val="00206EFD"/>
    <w:rsid w:val="0020756A"/>
    <w:rsid w:val="00210D95"/>
    <w:rsid w:val="002136B3"/>
    <w:rsid w:val="00216957"/>
    <w:rsid w:val="00217731"/>
    <w:rsid w:val="00217AE6"/>
    <w:rsid w:val="00221777"/>
    <w:rsid w:val="00221952"/>
    <w:rsid w:val="00221998"/>
    <w:rsid w:val="00221E1A"/>
    <w:rsid w:val="002228E3"/>
    <w:rsid w:val="00224261"/>
    <w:rsid w:val="00224B16"/>
    <w:rsid w:val="00224D61"/>
    <w:rsid w:val="002265BD"/>
    <w:rsid w:val="002270CC"/>
    <w:rsid w:val="00227421"/>
    <w:rsid w:val="00227894"/>
    <w:rsid w:val="0022791F"/>
    <w:rsid w:val="00231E53"/>
    <w:rsid w:val="002331F8"/>
    <w:rsid w:val="00234830"/>
    <w:rsid w:val="00234BD6"/>
    <w:rsid w:val="002368C7"/>
    <w:rsid w:val="0023726F"/>
    <w:rsid w:val="002410C8"/>
    <w:rsid w:val="00241C93"/>
    <w:rsid w:val="0024214A"/>
    <w:rsid w:val="00242294"/>
    <w:rsid w:val="002441F2"/>
    <w:rsid w:val="0024438F"/>
    <w:rsid w:val="002447C2"/>
    <w:rsid w:val="002458D0"/>
    <w:rsid w:val="00245EC0"/>
    <w:rsid w:val="002462B7"/>
    <w:rsid w:val="00247865"/>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1DA7"/>
    <w:rsid w:val="00273F94"/>
    <w:rsid w:val="00275EDB"/>
    <w:rsid w:val="002760B7"/>
    <w:rsid w:val="00277566"/>
    <w:rsid w:val="002810D3"/>
    <w:rsid w:val="00282188"/>
    <w:rsid w:val="002847AE"/>
    <w:rsid w:val="002870F2"/>
    <w:rsid w:val="00287650"/>
    <w:rsid w:val="0029008E"/>
    <w:rsid w:val="00290154"/>
    <w:rsid w:val="00294F88"/>
    <w:rsid w:val="00294FCC"/>
    <w:rsid w:val="00295516"/>
    <w:rsid w:val="00295D98"/>
    <w:rsid w:val="002A10A1"/>
    <w:rsid w:val="002A3161"/>
    <w:rsid w:val="002A3410"/>
    <w:rsid w:val="002A44D1"/>
    <w:rsid w:val="002A4631"/>
    <w:rsid w:val="002A5BA6"/>
    <w:rsid w:val="002A61D2"/>
    <w:rsid w:val="002A6EA6"/>
    <w:rsid w:val="002B108B"/>
    <w:rsid w:val="002B12DE"/>
    <w:rsid w:val="002B270D"/>
    <w:rsid w:val="002B3375"/>
    <w:rsid w:val="002B3D07"/>
    <w:rsid w:val="002B4745"/>
    <w:rsid w:val="002B480D"/>
    <w:rsid w:val="002B4845"/>
    <w:rsid w:val="002B4AC3"/>
    <w:rsid w:val="002B4FB3"/>
    <w:rsid w:val="002B7744"/>
    <w:rsid w:val="002B7B5D"/>
    <w:rsid w:val="002C05AC"/>
    <w:rsid w:val="002C21E7"/>
    <w:rsid w:val="002C3953"/>
    <w:rsid w:val="002C56A0"/>
    <w:rsid w:val="002C6335"/>
    <w:rsid w:val="002C7243"/>
    <w:rsid w:val="002D12FF"/>
    <w:rsid w:val="002D21A5"/>
    <w:rsid w:val="002D4413"/>
    <w:rsid w:val="002D4609"/>
    <w:rsid w:val="002D7247"/>
    <w:rsid w:val="002E26F3"/>
    <w:rsid w:val="002E34CB"/>
    <w:rsid w:val="002E4059"/>
    <w:rsid w:val="002E4D5B"/>
    <w:rsid w:val="002E5474"/>
    <w:rsid w:val="002E5494"/>
    <w:rsid w:val="002E55E9"/>
    <w:rsid w:val="002E5699"/>
    <w:rsid w:val="002E5832"/>
    <w:rsid w:val="002E633F"/>
    <w:rsid w:val="002F0BF7"/>
    <w:rsid w:val="002F104E"/>
    <w:rsid w:val="002F1A23"/>
    <w:rsid w:val="002F1BD9"/>
    <w:rsid w:val="002F3A6D"/>
    <w:rsid w:val="002F7096"/>
    <w:rsid w:val="002F749C"/>
    <w:rsid w:val="00303813"/>
    <w:rsid w:val="003049C6"/>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6953"/>
    <w:rsid w:val="00337929"/>
    <w:rsid w:val="00340003"/>
    <w:rsid w:val="003429B7"/>
    <w:rsid w:val="00342B92"/>
    <w:rsid w:val="00343A45"/>
    <w:rsid w:val="00343A5E"/>
    <w:rsid w:val="00343B23"/>
    <w:rsid w:val="003444A9"/>
    <w:rsid w:val="003445F2"/>
    <w:rsid w:val="00345EB0"/>
    <w:rsid w:val="0034764B"/>
    <w:rsid w:val="0034780A"/>
    <w:rsid w:val="00347CBE"/>
    <w:rsid w:val="003503AC"/>
    <w:rsid w:val="00352686"/>
    <w:rsid w:val="003534AD"/>
    <w:rsid w:val="00354E49"/>
    <w:rsid w:val="0035626D"/>
    <w:rsid w:val="00357136"/>
    <w:rsid w:val="003576EB"/>
    <w:rsid w:val="003607F6"/>
    <w:rsid w:val="00360C67"/>
    <w:rsid w:val="00360E65"/>
    <w:rsid w:val="00362DCB"/>
    <w:rsid w:val="0036308C"/>
    <w:rsid w:val="00363920"/>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250D"/>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163D"/>
    <w:rsid w:val="0040538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3002"/>
    <w:rsid w:val="004347EA"/>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566"/>
    <w:rsid w:val="004578CC"/>
    <w:rsid w:val="00463BFC"/>
    <w:rsid w:val="00463E25"/>
    <w:rsid w:val="004657D6"/>
    <w:rsid w:val="0047213A"/>
    <w:rsid w:val="004728AA"/>
    <w:rsid w:val="00473346"/>
    <w:rsid w:val="00476168"/>
    <w:rsid w:val="00476284"/>
    <w:rsid w:val="0048084F"/>
    <w:rsid w:val="004810BD"/>
    <w:rsid w:val="0048175E"/>
    <w:rsid w:val="00481A70"/>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B14"/>
    <w:rsid w:val="004C1281"/>
    <w:rsid w:val="004C20CF"/>
    <w:rsid w:val="004C299C"/>
    <w:rsid w:val="004C2E2E"/>
    <w:rsid w:val="004C31BD"/>
    <w:rsid w:val="004C4D54"/>
    <w:rsid w:val="004C7023"/>
    <w:rsid w:val="004C7513"/>
    <w:rsid w:val="004D02AC"/>
    <w:rsid w:val="004D0383"/>
    <w:rsid w:val="004D1F3F"/>
    <w:rsid w:val="004D3A72"/>
    <w:rsid w:val="004D3EE2"/>
    <w:rsid w:val="004D45A3"/>
    <w:rsid w:val="004D5BBA"/>
    <w:rsid w:val="004D6540"/>
    <w:rsid w:val="004E1C2A"/>
    <w:rsid w:val="004E2ACB"/>
    <w:rsid w:val="004E38B0"/>
    <w:rsid w:val="004E3C28"/>
    <w:rsid w:val="004E4332"/>
    <w:rsid w:val="004E4E0B"/>
    <w:rsid w:val="004E6856"/>
    <w:rsid w:val="004E6FB4"/>
    <w:rsid w:val="004F0977"/>
    <w:rsid w:val="004F1408"/>
    <w:rsid w:val="004F41DC"/>
    <w:rsid w:val="004F4E1D"/>
    <w:rsid w:val="004F6257"/>
    <w:rsid w:val="004F62EA"/>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07A3F"/>
    <w:rsid w:val="00511F4D"/>
    <w:rsid w:val="00514D6B"/>
    <w:rsid w:val="0051574E"/>
    <w:rsid w:val="0051725F"/>
    <w:rsid w:val="00520095"/>
    <w:rsid w:val="00520645"/>
    <w:rsid w:val="0052168D"/>
    <w:rsid w:val="00522A8B"/>
    <w:rsid w:val="0052396A"/>
    <w:rsid w:val="00526C85"/>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1F87"/>
    <w:rsid w:val="0057331C"/>
    <w:rsid w:val="00573328"/>
    <w:rsid w:val="00573F07"/>
    <w:rsid w:val="005747FF"/>
    <w:rsid w:val="00576415"/>
    <w:rsid w:val="00580D0F"/>
    <w:rsid w:val="005819CF"/>
    <w:rsid w:val="005824C0"/>
    <w:rsid w:val="00582FD7"/>
    <w:rsid w:val="00583524"/>
    <w:rsid w:val="005835A2"/>
    <w:rsid w:val="00583853"/>
    <w:rsid w:val="0058563C"/>
    <w:rsid w:val="005857A8"/>
    <w:rsid w:val="0058713B"/>
    <w:rsid w:val="005876D2"/>
    <w:rsid w:val="0059056C"/>
    <w:rsid w:val="0059130B"/>
    <w:rsid w:val="00596689"/>
    <w:rsid w:val="005976E7"/>
    <w:rsid w:val="005A16FB"/>
    <w:rsid w:val="005A1A68"/>
    <w:rsid w:val="005A2A5A"/>
    <w:rsid w:val="005A3076"/>
    <w:rsid w:val="005A39FC"/>
    <w:rsid w:val="005A3B66"/>
    <w:rsid w:val="005A3BF3"/>
    <w:rsid w:val="005A42E3"/>
    <w:rsid w:val="005A5F04"/>
    <w:rsid w:val="005A6DC2"/>
    <w:rsid w:val="005B0870"/>
    <w:rsid w:val="005B1762"/>
    <w:rsid w:val="005B2ED0"/>
    <w:rsid w:val="005B4B88"/>
    <w:rsid w:val="005B5D60"/>
    <w:rsid w:val="005B5E31"/>
    <w:rsid w:val="005B64AE"/>
    <w:rsid w:val="005B6E3D"/>
    <w:rsid w:val="005B7298"/>
    <w:rsid w:val="005C1BFC"/>
    <w:rsid w:val="005C7B55"/>
    <w:rsid w:val="005D0175"/>
    <w:rsid w:val="005D1CC4"/>
    <w:rsid w:val="005D2682"/>
    <w:rsid w:val="005D2D62"/>
    <w:rsid w:val="005D5A78"/>
    <w:rsid w:val="005D5DB0"/>
    <w:rsid w:val="005E0B43"/>
    <w:rsid w:val="005E4742"/>
    <w:rsid w:val="005E5588"/>
    <w:rsid w:val="005E6829"/>
    <w:rsid w:val="005F26E8"/>
    <w:rsid w:val="005F275A"/>
    <w:rsid w:val="005F2E08"/>
    <w:rsid w:val="005F5190"/>
    <w:rsid w:val="005F78DD"/>
    <w:rsid w:val="005F7A4D"/>
    <w:rsid w:val="0060359B"/>
    <w:rsid w:val="00603F69"/>
    <w:rsid w:val="006040DA"/>
    <w:rsid w:val="006047BD"/>
    <w:rsid w:val="00604D44"/>
    <w:rsid w:val="00607675"/>
    <w:rsid w:val="00610F53"/>
    <w:rsid w:val="00612E3F"/>
    <w:rsid w:val="00613208"/>
    <w:rsid w:val="00616270"/>
    <w:rsid w:val="00616767"/>
    <w:rsid w:val="0061698B"/>
    <w:rsid w:val="00616F61"/>
    <w:rsid w:val="0062055B"/>
    <w:rsid w:val="00620917"/>
    <w:rsid w:val="0062163D"/>
    <w:rsid w:val="0062200F"/>
    <w:rsid w:val="00623A9E"/>
    <w:rsid w:val="006242A0"/>
    <w:rsid w:val="00624A20"/>
    <w:rsid w:val="00624C9B"/>
    <w:rsid w:val="00630BB3"/>
    <w:rsid w:val="00632182"/>
    <w:rsid w:val="00632525"/>
    <w:rsid w:val="006335DF"/>
    <w:rsid w:val="00634717"/>
    <w:rsid w:val="00636675"/>
    <w:rsid w:val="0063670E"/>
    <w:rsid w:val="00637181"/>
    <w:rsid w:val="00637AF8"/>
    <w:rsid w:val="006412BE"/>
    <w:rsid w:val="0064144D"/>
    <w:rsid w:val="00641477"/>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417"/>
    <w:rsid w:val="006618E3"/>
    <w:rsid w:val="00661D06"/>
    <w:rsid w:val="006638B4"/>
    <w:rsid w:val="0066400D"/>
    <w:rsid w:val="006644C4"/>
    <w:rsid w:val="00666416"/>
    <w:rsid w:val="0066665B"/>
    <w:rsid w:val="00670EE3"/>
    <w:rsid w:val="0067331F"/>
    <w:rsid w:val="006742E8"/>
    <w:rsid w:val="0067482E"/>
    <w:rsid w:val="00675260"/>
    <w:rsid w:val="00675CC6"/>
    <w:rsid w:val="00677DDB"/>
    <w:rsid w:val="00677EF0"/>
    <w:rsid w:val="006814BF"/>
    <w:rsid w:val="00681F32"/>
    <w:rsid w:val="00683AEC"/>
    <w:rsid w:val="00684672"/>
    <w:rsid w:val="0068481E"/>
    <w:rsid w:val="0068666F"/>
    <w:rsid w:val="0068780A"/>
    <w:rsid w:val="00690267"/>
    <w:rsid w:val="006906E7"/>
    <w:rsid w:val="00691900"/>
    <w:rsid w:val="006954D4"/>
    <w:rsid w:val="0069598B"/>
    <w:rsid w:val="00695AF0"/>
    <w:rsid w:val="006A1A8E"/>
    <w:rsid w:val="006A1CF6"/>
    <w:rsid w:val="006A2D9E"/>
    <w:rsid w:val="006A36DB"/>
    <w:rsid w:val="006A3EF2"/>
    <w:rsid w:val="006A44D0"/>
    <w:rsid w:val="006A48C1"/>
    <w:rsid w:val="006A4D2D"/>
    <w:rsid w:val="006A510D"/>
    <w:rsid w:val="006A51A4"/>
    <w:rsid w:val="006B06B2"/>
    <w:rsid w:val="006B172F"/>
    <w:rsid w:val="006B1FFA"/>
    <w:rsid w:val="006B3564"/>
    <w:rsid w:val="006B37E6"/>
    <w:rsid w:val="006B3D8F"/>
    <w:rsid w:val="006B42E3"/>
    <w:rsid w:val="006B44E9"/>
    <w:rsid w:val="006B73E5"/>
    <w:rsid w:val="006C00A3"/>
    <w:rsid w:val="006C62E3"/>
    <w:rsid w:val="006D062E"/>
    <w:rsid w:val="006D0817"/>
    <w:rsid w:val="006D0996"/>
    <w:rsid w:val="006D2405"/>
    <w:rsid w:val="006D247C"/>
    <w:rsid w:val="006D3A0E"/>
    <w:rsid w:val="006D4A39"/>
    <w:rsid w:val="006D506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2E22"/>
    <w:rsid w:val="00714956"/>
    <w:rsid w:val="00715F89"/>
    <w:rsid w:val="00716FB7"/>
    <w:rsid w:val="00717C66"/>
    <w:rsid w:val="0072144B"/>
    <w:rsid w:val="00722D6B"/>
    <w:rsid w:val="00723956"/>
    <w:rsid w:val="00724203"/>
    <w:rsid w:val="00724760"/>
    <w:rsid w:val="00725C3B"/>
    <w:rsid w:val="00725D14"/>
    <w:rsid w:val="007266FB"/>
    <w:rsid w:val="0073212B"/>
    <w:rsid w:val="00733D6A"/>
    <w:rsid w:val="00734065"/>
    <w:rsid w:val="00734894"/>
    <w:rsid w:val="00735327"/>
    <w:rsid w:val="00735451"/>
    <w:rsid w:val="007379AF"/>
    <w:rsid w:val="00740573"/>
    <w:rsid w:val="00740AB9"/>
    <w:rsid w:val="00741479"/>
    <w:rsid w:val="007414DA"/>
    <w:rsid w:val="007448D2"/>
    <w:rsid w:val="00744A73"/>
    <w:rsid w:val="00744DB8"/>
    <w:rsid w:val="00745C28"/>
    <w:rsid w:val="007460FF"/>
    <w:rsid w:val="007474D4"/>
    <w:rsid w:val="0075322D"/>
    <w:rsid w:val="00753D56"/>
    <w:rsid w:val="007561FA"/>
    <w:rsid w:val="007564AE"/>
    <w:rsid w:val="00757591"/>
    <w:rsid w:val="00757633"/>
    <w:rsid w:val="00757A59"/>
    <w:rsid w:val="00757DD5"/>
    <w:rsid w:val="007617A7"/>
    <w:rsid w:val="00762125"/>
    <w:rsid w:val="00762183"/>
    <w:rsid w:val="007635C3"/>
    <w:rsid w:val="00765E06"/>
    <w:rsid w:val="00765F79"/>
    <w:rsid w:val="007706FF"/>
    <w:rsid w:val="00770850"/>
    <w:rsid w:val="00770891"/>
    <w:rsid w:val="00770C61"/>
    <w:rsid w:val="00772BA3"/>
    <w:rsid w:val="007763FE"/>
    <w:rsid w:val="00776998"/>
    <w:rsid w:val="00777473"/>
    <w:rsid w:val="007776A2"/>
    <w:rsid w:val="00777849"/>
    <w:rsid w:val="00780A99"/>
    <w:rsid w:val="00781C4F"/>
    <w:rsid w:val="00782487"/>
    <w:rsid w:val="00782A2E"/>
    <w:rsid w:val="00782B11"/>
    <w:rsid w:val="007832D7"/>
    <w:rsid w:val="007836C0"/>
    <w:rsid w:val="0078667E"/>
    <w:rsid w:val="007879A5"/>
    <w:rsid w:val="007919DC"/>
    <w:rsid w:val="00791B72"/>
    <w:rsid w:val="00791C7F"/>
    <w:rsid w:val="00796888"/>
    <w:rsid w:val="007A0865"/>
    <w:rsid w:val="007A1326"/>
    <w:rsid w:val="007A138B"/>
    <w:rsid w:val="007A3356"/>
    <w:rsid w:val="007A36F3"/>
    <w:rsid w:val="007A55A8"/>
    <w:rsid w:val="007B24C4"/>
    <w:rsid w:val="007B50E4"/>
    <w:rsid w:val="007B5236"/>
    <w:rsid w:val="007B6B2F"/>
    <w:rsid w:val="007B6D34"/>
    <w:rsid w:val="007C057B"/>
    <w:rsid w:val="007C1661"/>
    <w:rsid w:val="007C1A9E"/>
    <w:rsid w:val="007C1FDF"/>
    <w:rsid w:val="007C4613"/>
    <w:rsid w:val="007C6E38"/>
    <w:rsid w:val="007C7F7B"/>
    <w:rsid w:val="007D1533"/>
    <w:rsid w:val="007D212E"/>
    <w:rsid w:val="007D458F"/>
    <w:rsid w:val="007D5655"/>
    <w:rsid w:val="007D5A52"/>
    <w:rsid w:val="007D787E"/>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6476"/>
    <w:rsid w:val="00817268"/>
    <w:rsid w:val="008203B7"/>
    <w:rsid w:val="00820BB7"/>
    <w:rsid w:val="008212BE"/>
    <w:rsid w:val="008218CF"/>
    <w:rsid w:val="008248E7"/>
    <w:rsid w:val="00824F02"/>
    <w:rsid w:val="00825595"/>
    <w:rsid w:val="00826BD1"/>
    <w:rsid w:val="00826C4F"/>
    <w:rsid w:val="00830A48"/>
    <w:rsid w:val="00830B4B"/>
    <w:rsid w:val="00831C89"/>
    <w:rsid w:val="00832DA5"/>
    <w:rsid w:val="00832F4B"/>
    <w:rsid w:val="00833A2E"/>
    <w:rsid w:val="00833EDF"/>
    <w:rsid w:val="00834038"/>
    <w:rsid w:val="008377AF"/>
    <w:rsid w:val="008404C4"/>
    <w:rsid w:val="0084056D"/>
    <w:rsid w:val="00841080"/>
    <w:rsid w:val="008412F7"/>
    <w:rsid w:val="008414BB"/>
    <w:rsid w:val="00841B54"/>
    <w:rsid w:val="00841DC2"/>
    <w:rsid w:val="008434A7"/>
    <w:rsid w:val="00843ED1"/>
    <w:rsid w:val="008450E3"/>
    <w:rsid w:val="00845C62"/>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38FA"/>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3F92"/>
    <w:rsid w:val="008A5DE5"/>
    <w:rsid w:val="008B1FDB"/>
    <w:rsid w:val="008B2A5B"/>
    <w:rsid w:val="008B367A"/>
    <w:rsid w:val="008B430F"/>
    <w:rsid w:val="008B44C9"/>
    <w:rsid w:val="008B4DA3"/>
    <w:rsid w:val="008B4FF4"/>
    <w:rsid w:val="008B6729"/>
    <w:rsid w:val="008B6BE2"/>
    <w:rsid w:val="008B7F83"/>
    <w:rsid w:val="008C085A"/>
    <w:rsid w:val="008C1A20"/>
    <w:rsid w:val="008C26B7"/>
    <w:rsid w:val="008C2FB5"/>
    <w:rsid w:val="008C302C"/>
    <w:rsid w:val="008C4CAB"/>
    <w:rsid w:val="008C6461"/>
    <w:rsid w:val="008C6F82"/>
    <w:rsid w:val="008C7CBC"/>
    <w:rsid w:val="008D125E"/>
    <w:rsid w:val="008D4E11"/>
    <w:rsid w:val="008D5308"/>
    <w:rsid w:val="008D55BF"/>
    <w:rsid w:val="008D58AD"/>
    <w:rsid w:val="008D61E0"/>
    <w:rsid w:val="008D6722"/>
    <w:rsid w:val="008D6E1D"/>
    <w:rsid w:val="008D7AB2"/>
    <w:rsid w:val="008E0259"/>
    <w:rsid w:val="008E0F4D"/>
    <w:rsid w:val="008E43E0"/>
    <w:rsid w:val="008E4A0E"/>
    <w:rsid w:val="008E4E59"/>
    <w:rsid w:val="008F0115"/>
    <w:rsid w:val="008F0383"/>
    <w:rsid w:val="008F18E2"/>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391"/>
    <w:rsid w:val="00940994"/>
    <w:rsid w:val="0094165A"/>
    <w:rsid w:val="00942056"/>
    <w:rsid w:val="009429D1"/>
    <w:rsid w:val="00942E67"/>
    <w:rsid w:val="00942EB2"/>
    <w:rsid w:val="00943299"/>
    <w:rsid w:val="009438A7"/>
    <w:rsid w:val="009458AF"/>
    <w:rsid w:val="00950677"/>
    <w:rsid w:val="00950EF4"/>
    <w:rsid w:val="009520A1"/>
    <w:rsid w:val="009521C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783"/>
    <w:rsid w:val="00965F05"/>
    <w:rsid w:val="0096720F"/>
    <w:rsid w:val="00967574"/>
    <w:rsid w:val="0097036E"/>
    <w:rsid w:val="009718B9"/>
    <w:rsid w:val="009718BF"/>
    <w:rsid w:val="0097349C"/>
    <w:rsid w:val="00973DB2"/>
    <w:rsid w:val="00981475"/>
    <w:rsid w:val="00981668"/>
    <w:rsid w:val="00984331"/>
    <w:rsid w:val="00984C07"/>
    <w:rsid w:val="00985F69"/>
    <w:rsid w:val="009866BD"/>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265"/>
    <w:rsid w:val="009A3EAC"/>
    <w:rsid w:val="009A40D9"/>
    <w:rsid w:val="009B08F7"/>
    <w:rsid w:val="009B165F"/>
    <w:rsid w:val="009B1EF4"/>
    <w:rsid w:val="009B2E67"/>
    <w:rsid w:val="009B417F"/>
    <w:rsid w:val="009B4483"/>
    <w:rsid w:val="009B5879"/>
    <w:rsid w:val="009B5A96"/>
    <w:rsid w:val="009B5F28"/>
    <w:rsid w:val="009B6030"/>
    <w:rsid w:val="009C0698"/>
    <w:rsid w:val="009C098A"/>
    <w:rsid w:val="009C0DA0"/>
    <w:rsid w:val="009C1693"/>
    <w:rsid w:val="009C1AD9"/>
    <w:rsid w:val="009C1FCA"/>
    <w:rsid w:val="009C3001"/>
    <w:rsid w:val="009C44C9"/>
    <w:rsid w:val="009C4B28"/>
    <w:rsid w:val="009C65D7"/>
    <w:rsid w:val="009C69B7"/>
    <w:rsid w:val="009C72FE"/>
    <w:rsid w:val="009C7379"/>
    <w:rsid w:val="009D0C17"/>
    <w:rsid w:val="009D1A3B"/>
    <w:rsid w:val="009D1EBE"/>
    <w:rsid w:val="009D2409"/>
    <w:rsid w:val="009D2983"/>
    <w:rsid w:val="009D36ED"/>
    <w:rsid w:val="009D4F4A"/>
    <w:rsid w:val="009D572A"/>
    <w:rsid w:val="009D59F4"/>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28C0"/>
    <w:rsid w:val="00A337B8"/>
    <w:rsid w:val="00A35E8B"/>
    <w:rsid w:val="00A3669F"/>
    <w:rsid w:val="00A41A01"/>
    <w:rsid w:val="00A429A9"/>
    <w:rsid w:val="00A43CFF"/>
    <w:rsid w:val="00A441EF"/>
    <w:rsid w:val="00A47719"/>
    <w:rsid w:val="00A47EAB"/>
    <w:rsid w:val="00A5068D"/>
    <w:rsid w:val="00A509B4"/>
    <w:rsid w:val="00A5427A"/>
    <w:rsid w:val="00A54712"/>
    <w:rsid w:val="00A54C7B"/>
    <w:rsid w:val="00A54CFD"/>
    <w:rsid w:val="00A5639F"/>
    <w:rsid w:val="00A56F1B"/>
    <w:rsid w:val="00A57040"/>
    <w:rsid w:val="00A60064"/>
    <w:rsid w:val="00A64F90"/>
    <w:rsid w:val="00A65A2B"/>
    <w:rsid w:val="00A70170"/>
    <w:rsid w:val="00A71B50"/>
    <w:rsid w:val="00A726C7"/>
    <w:rsid w:val="00A7409C"/>
    <w:rsid w:val="00A752B5"/>
    <w:rsid w:val="00A774B4"/>
    <w:rsid w:val="00A77927"/>
    <w:rsid w:val="00A77AE8"/>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2F1B"/>
    <w:rsid w:val="00AA3B89"/>
    <w:rsid w:val="00AA5E50"/>
    <w:rsid w:val="00AA642B"/>
    <w:rsid w:val="00AB0677"/>
    <w:rsid w:val="00AB1983"/>
    <w:rsid w:val="00AB23C3"/>
    <w:rsid w:val="00AB24DB"/>
    <w:rsid w:val="00AB35D0"/>
    <w:rsid w:val="00AB77E7"/>
    <w:rsid w:val="00AC1DCF"/>
    <w:rsid w:val="00AC232E"/>
    <w:rsid w:val="00AC23B1"/>
    <w:rsid w:val="00AC260E"/>
    <w:rsid w:val="00AC2AF9"/>
    <w:rsid w:val="00AC2F71"/>
    <w:rsid w:val="00AC3FC1"/>
    <w:rsid w:val="00AC47A6"/>
    <w:rsid w:val="00AC78ED"/>
    <w:rsid w:val="00AD02D3"/>
    <w:rsid w:val="00AD3675"/>
    <w:rsid w:val="00AD56A9"/>
    <w:rsid w:val="00AD5C38"/>
    <w:rsid w:val="00AD69C4"/>
    <w:rsid w:val="00AD6F0C"/>
    <w:rsid w:val="00AE191A"/>
    <w:rsid w:val="00AE1C5F"/>
    <w:rsid w:val="00AE3899"/>
    <w:rsid w:val="00AE6CD2"/>
    <w:rsid w:val="00AE6EAB"/>
    <w:rsid w:val="00AE776A"/>
    <w:rsid w:val="00AF1F68"/>
    <w:rsid w:val="00AF27B7"/>
    <w:rsid w:val="00AF2BB2"/>
    <w:rsid w:val="00AF3C5D"/>
    <w:rsid w:val="00AF6803"/>
    <w:rsid w:val="00AF726A"/>
    <w:rsid w:val="00AF7AB4"/>
    <w:rsid w:val="00AF7B6E"/>
    <w:rsid w:val="00AF7B91"/>
    <w:rsid w:val="00B00015"/>
    <w:rsid w:val="00B03946"/>
    <w:rsid w:val="00B043A6"/>
    <w:rsid w:val="00B060B0"/>
    <w:rsid w:val="00B06DE8"/>
    <w:rsid w:val="00B07AE1"/>
    <w:rsid w:val="00B07D23"/>
    <w:rsid w:val="00B12968"/>
    <w:rsid w:val="00B12D14"/>
    <w:rsid w:val="00B131FF"/>
    <w:rsid w:val="00B13498"/>
    <w:rsid w:val="00B13DA2"/>
    <w:rsid w:val="00B1672A"/>
    <w:rsid w:val="00B16E71"/>
    <w:rsid w:val="00B174BD"/>
    <w:rsid w:val="00B20690"/>
    <w:rsid w:val="00B20B2A"/>
    <w:rsid w:val="00B2129B"/>
    <w:rsid w:val="00B22FA7"/>
    <w:rsid w:val="00B24845"/>
    <w:rsid w:val="00B26370"/>
    <w:rsid w:val="00B27039"/>
    <w:rsid w:val="00B27167"/>
    <w:rsid w:val="00B27D18"/>
    <w:rsid w:val="00B300DB"/>
    <w:rsid w:val="00B32BEC"/>
    <w:rsid w:val="00B33C15"/>
    <w:rsid w:val="00B358AB"/>
    <w:rsid w:val="00B35B87"/>
    <w:rsid w:val="00B40556"/>
    <w:rsid w:val="00B43107"/>
    <w:rsid w:val="00B45AC4"/>
    <w:rsid w:val="00B45E0A"/>
    <w:rsid w:val="00B47A18"/>
    <w:rsid w:val="00B51CD5"/>
    <w:rsid w:val="00B53824"/>
    <w:rsid w:val="00B53857"/>
    <w:rsid w:val="00B54009"/>
    <w:rsid w:val="00B54B6C"/>
    <w:rsid w:val="00B56635"/>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204"/>
    <w:rsid w:val="00B92536"/>
    <w:rsid w:val="00B9274D"/>
    <w:rsid w:val="00B94207"/>
    <w:rsid w:val="00B945D4"/>
    <w:rsid w:val="00B9506C"/>
    <w:rsid w:val="00B97B50"/>
    <w:rsid w:val="00BA3959"/>
    <w:rsid w:val="00BA3A8C"/>
    <w:rsid w:val="00BA563D"/>
    <w:rsid w:val="00BA6A69"/>
    <w:rsid w:val="00BA7ADE"/>
    <w:rsid w:val="00BB1855"/>
    <w:rsid w:val="00BB2332"/>
    <w:rsid w:val="00BB239F"/>
    <w:rsid w:val="00BB2494"/>
    <w:rsid w:val="00BB2522"/>
    <w:rsid w:val="00BB28A3"/>
    <w:rsid w:val="00BB5218"/>
    <w:rsid w:val="00BB6D17"/>
    <w:rsid w:val="00BB72C0"/>
    <w:rsid w:val="00BB7FF3"/>
    <w:rsid w:val="00BC27BE"/>
    <w:rsid w:val="00BC311F"/>
    <w:rsid w:val="00BC3779"/>
    <w:rsid w:val="00BC41A0"/>
    <w:rsid w:val="00BC43D8"/>
    <w:rsid w:val="00BD0186"/>
    <w:rsid w:val="00BD1661"/>
    <w:rsid w:val="00BD6178"/>
    <w:rsid w:val="00BD6348"/>
    <w:rsid w:val="00BE147F"/>
    <w:rsid w:val="00BE1BBC"/>
    <w:rsid w:val="00BE46B5"/>
    <w:rsid w:val="00BE4C67"/>
    <w:rsid w:val="00BE6663"/>
    <w:rsid w:val="00BE6E4A"/>
    <w:rsid w:val="00BF0917"/>
    <w:rsid w:val="00BF0CD7"/>
    <w:rsid w:val="00BF143E"/>
    <w:rsid w:val="00BF15CE"/>
    <w:rsid w:val="00BF2157"/>
    <w:rsid w:val="00BF2FC3"/>
    <w:rsid w:val="00BF3551"/>
    <w:rsid w:val="00BF37C3"/>
    <w:rsid w:val="00BF4F07"/>
    <w:rsid w:val="00BF5D38"/>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05B9"/>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119"/>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1D92"/>
    <w:rsid w:val="00C73DD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102D"/>
    <w:rsid w:val="00CB364E"/>
    <w:rsid w:val="00CB37B8"/>
    <w:rsid w:val="00CB48E5"/>
    <w:rsid w:val="00CB4F1A"/>
    <w:rsid w:val="00CB58B4"/>
    <w:rsid w:val="00CB6577"/>
    <w:rsid w:val="00CB6768"/>
    <w:rsid w:val="00CB74C7"/>
    <w:rsid w:val="00CC1EF7"/>
    <w:rsid w:val="00CC1FE9"/>
    <w:rsid w:val="00CC3B49"/>
    <w:rsid w:val="00CC3D04"/>
    <w:rsid w:val="00CC4AF7"/>
    <w:rsid w:val="00CC54E5"/>
    <w:rsid w:val="00CC5A29"/>
    <w:rsid w:val="00CC6F04"/>
    <w:rsid w:val="00CC7B94"/>
    <w:rsid w:val="00CD184C"/>
    <w:rsid w:val="00CD65E2"/>
    <w:rsid w:val="00CD6E8E"/>
    <w:rsid w:val="00CD732C"/>
    <w:rsid w:val="00CD7626"/>
    <w:rsid w:val="00CE161F"/>
    <w:rsid w:val="00CE3529"/>
    <w:rsid w:val="00CE4320"/>
    <w:rsid w:val="00CE5D9A"/>
    <w:rsid w:val="00CE76CD"/>
    <w:rsid w:val="00CF0B65"/>
    <w:rsid w:val="00CF0F08"/>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8C9"/>
    <w:rsid w:val="00D22D12"/>
    <w:rsid w:val="00D23A38"/>
    <w:rsid w:val="00D2574C"/>
    <w:rsid w:val="00D25E51"/>
    <w:rsid w:val="00D26D79"/>
    <w:rsid w:val="00D27C2B"/>
    <w:rsid w:val="00D3107B"/>
    <w:rsid w:val="00D33363"/>
    <w:rsid w:val="00D34943"/>
    <w:rsid w:val="00D34A2B"/>
    <w:rsid w:val="00D359D4"/>
    <w:rsid w:val="00D41B88"/>
    <w:rsid w:val="00D41E23"/>
    <w:rsid w:val="00D429EC"/>
    <w:rsid w:val="00D43D44"/>
    <w:rsid w:val="00D43EBB"/>
    <w:rsid w:val="00D44E4E"/>
    <w:rsid w:val="00D45143"/>
    <w:rsid w:val="00D46D26"/>
    <w:rsid w:val="00D51254"/>
    <w:rsid w:val="00D51627"/>
    <w:rsid w:val="00D51E1A"/>
    <w:rsid w:val="00D52F57"/>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97BC3"/>
    <w:rsid w:val="00DA52F5"/>
    <w:rsid w:val="00DA73A3"/>
    <w:rsid w:val="00DB3080"/>
    <w:rsid w:val="00DB4E12"/>
    <w:rsid w:val="00DB5771"/>
    <w:rsid w:val="00DC21CF"/>
    <w:rsid w:val="00DC2904"/>
    <w:rsid w:val="00DC3395"/>
    <w:rsid w:val="00DC3664"/>
    <w:rsid w:val="00DC4B9B"/>
    <w:rsid w:val="00DC6EFC"/>
    <w:rsid w:val="00DC7CDE"/>
    <w:rsid w:val="00DD0511"/>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DF7B17"/>
    <w:rsid w:val="00E000A9"/>
    <w:rsid w:val="00E003AF"/>
    <w:rsid w:val="00E00482"/>
    <w:rsid w:val="00E01169"/>
    <w:rsid w:val="00E018C3"/>
    <w:rsid w:val="00E01C15"/>
    <w:rsid w:val="00E01C6C"/>
    <w:rsid w:val="00E01E0E"/>
    <w:rsid w:val="00E052B1"/>
    <w:rsid w:val="00E05886"/>
    <w:rsid w:val="00E07D3A"/>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4899"/>
    <w:rsid w:val="00E35EDE"/>
    <w:rsid w:val="00E36528"/>
    <w:rsid w:val="00E409B4"/>
    <w:rsid w:val="00E40CF7"/>
    <w:rsid w:val="00E413B8"/>
    <w:rsid w:val="00E434EB"/>
    <w:rsid w:val="00E440C0"/>
    <w:rsid w:val="00E4683D"/>
    <w:rsid w:val="00E47C40"/>
    <w:rsid w:val="00E504A1"/>
    <w:rsid w:val="00E51231"/>
    <w:rsid w:val="00E52A67"/>
    <w:rsid w:val="00E602A7"/>
    <w:rsid w:val="00E62FBE"/>
    <w:rsid w:val="00E63389"/>
    <w:rsid w:val="00E64597"/>
    <w:rsid w:val="00E64979"/>
    <w:rsid w:val="00E65780"/>
    <w:rsid w:val="00E665CE"/>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D9F"/>
    <w:rsid w:val="00E831A3"/>
    <w:rsid w:val="00E831A5"/>
    <w:rsid w:val="00E85CC5"/>
    <w:rsid w:val="00E862B5"/>
    <w:rsid w:val="00E86733"/>
    <w:rsid w:val="00E86927"/>
    <w:rsid w:val="00E8700D"/>
    <w:rsid w:val="00E9108A"/>
    <w:rsid w:val="00E94803"/>
    <w:rsid w:val="00E94B69"/>
    <w:rsid w:val="00E9588E"/>
    <w:rsid w:val="00E96551"/>
    <w:rsid w:val="00E96813"/>
    <w:rsid w:val="00EA17B9"/>
    <w:rsid w:val="00EA1E36"/>
    <w:rsid w:val="00EA279E"/>
    <w:rsid w:val="00EA2BA6"/>
    <w:rsid w:val="00EA33B1"/>
    <w:rsid w:val="00EA3C69"/>
    <w:rsid w:val="00EA74F2"/>
    <w:rsid w:val="00EA7F5C"/>
    <w:rsid w:val="00EB193D"/>
    <w:rsid w:val="00EB2A71"/>
    <w:rsid w:val="00EB32CF"/>
    <w:rsid w:val="00EB4DDA"/>
    <w:rsid w:val="00EB6F74"/>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5B98"/>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3D31"/>
    <w:rsid w:val="00EF4CB1"/>
    <w:rsid w:val="00EF5798"/>
    <w:rsid w:val="00EF60A5"/>
    <w:rsid w:val="00EF60E5"/>
    <w:rsid w:val="00EF6A0C"/>
    <w:rsid w:val="00EF6E7F"/>
    <w:rsid w:val="00F01D8F"/>
    <w:rsid w:val="00F01D93"/>
    <w:rsid w:val="00F0316E"/>
    <w:rsid w:val="00F04AD5"/>
    <w:rsid w:val="00F05A4D"/>
    <w:rsid w:val="00F06BB9"/>
    <w:rsid w:val="00F11D28"/>
    <w:rsid w:val="00F121C4"/>
    <w:rsid w:val="00F13426"/>
    <w:rsid w:val="00F13CC7"/>
    <w:rsid w:val="00F158DE"/>
    <w:rsid w:val="00F17235"/>
    <w:rsid w:val="00F20B40"/>
    <w:rsid w:val="00F2269A"/>
    <w:rsid w:val="00F22775"/>
    <w:rsid w:val="00F228A5"/>
    <w:rsid w:val="00F22F4B"/>
    <w:rsid w:val="00F246D4"/>
    <w:rsid w:val="00F269DC"/>
    <w:rsid w:val="00F309E2"/>
    <w:rsid w:val="00F30C2D"/>
    <w:rsid w:val="00F318BD"/>
    <w:rsid w:val="00F32557"/>
    <w:rsid w:val="00F32CE9"/>
    <w:rsid w:val="00F332EF"/>
    <w:rsid w:val="00F33A6A"/>
    <w:rsid w:val="00F3482F"/>
    <w:rsid w:val="00F34D8E"/>
    <w:rsid w:val="00F3515A"/>
    <w:rsid w:val="00F3674D"/>
    <w:rsid w:val="00F37587"/>
    <w:rsid w:val="00F37EFF"/>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381"/>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8DA"/>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E22"/>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145"/>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279"/>
    <w:rsid w:val="00FF0F2A"/>
    <w:rsid w:val="00FF16F1"/>
    <w:rsid w:val="00FF492B"/>
    <w:rsid w:val="00FF5EC7"/>
    <w:rsid w:val="00FF7815"/>
    <w:rsid w:val="00FF7892"/>
    <w:rsid w:val="08C6CDED"/>
    <w:rsid w:val="08D6875C"/>
    <w:rsid w:val="126F24A1"/>
    <w:rsid w:val="213974AF"/>
    <w:rsid w:val="2EBF0024"/>
    <w:rsid w:val="343579F7"/>
    <w:rsid w:val="3FF1F134"/>
    <w:rsid w:val="44F797AF"/>
    <w:rsid w:val="4ECA874C"/>
    <w:rsid w:val="590D61BF"/>
    <w:rsid w:val="5A206B56"/>
    <w:rsid w:val="68568216"/>
    <w:rsid w:val="706778CE"/>
    <w:rsid w:val="7A385237"/>
    <w:rsid w:val="7BBC0113"/>
    <w:rsid w:val="7E4139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6B061"/>
  <w14:defaultImageDpi w14:val="32767"/>
  <w15:chartTrackingRefBased/>
  <w15:docId w15:val="{EF0AF83C-F8C0-4883-A137-0CC0C206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34899"/>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A7AD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A7AD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A7AD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A7AD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A7ADE"/>
    <w:pPr>
      <w:keepNext/>
      <w:outlineLvl w:val="4"/>
    </w:pPr>
    <w:rPr>
      <w:b/>
      <w:szCs w:val="32"/>
    </w:rPr>
  </w:style>
  <w:style w:type="paragraph" w:styleId="Heading6">
    <w:name w:val="heading 6"/>
    <w:aliases w:val="ŠHeading 6"/>
    <w:basedOn w:val="Normal"/>
    <w:next w:val="Normal"/>
    <w:link w:val="Heading6Char"/>
    <w:uiPriority w:val="99"/>
    <w:semiHidden/>
    <w:qFormat/>
    <w:rsid w:val="009A3EAC"/>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A7ADE"/>
    <w:pPr>
      <w:tabs>
        <w:tab w:val="right" w:leader="dot" w:pos="14570"/>
      </w:tabs>
      <w:spacing w:before="0"/>
    </w:pPr>
    <w:rPr>
      <w:b/>
      <w:noProof/>
    </w:rPr>
  </w:style>
  <w:style w:type="paragraph" w:styleId="TOC2">
    <w:name w:val="toc 2"/>
    <w:aliases w:val="ŠTOC 2"/>
    <w:basedOn w:val="Normal"/>
    <w:next w:val="Normal"/>
    <w:uiPriority w:val="39"/>
    <w:unhideWhenUsed/>
    <w:rsid w:val="00BA7ADE"/>
    <w:pPr>
      <w:tabs>
        <w:tab w:val="right" w:leader="dot" w:pos="14570"/>
      </w:tabs>
      <w:spacing w:before="0"/>
    </w:pPr>
    <w:rPr>
      <w:noProof/>
    </w:rPr>
  </w:style>
  <w:style w:type="paragraph" w:styleId="Header">
    <w:name w:val="header"/>
    <w:aliases w:val="ŠHeader"/>
    <w:basedOn w:val="Normal"/>
    <w:link w:val="HeaderChar"/>
    <w:uiPriority w:val="16"/>
    <w:rsid w:val="00BA7ADE"/>
    <w:rPr>
      <w:noProof/>
      <w:color w:val="002664"/>
      <w:sz w:val="28"/>
      <w:szCs w:val="28"/>
    </w:rPr>
  </w:style>
  <w:style w:type="character" w:customStyle="1" w:styleId="Heading5Char">
    <w:name w:val="Heading 5 Char"/>
    <w:aliases w:val="ŠHeading 5 Char"/>
    <w:basedOn w:val="DefaultParagraphFont"/>
    <w:link w:val="Heading5"/>
    <w:uiPriority w:val="6"/>
    <w:rsid w:val="00BA7ADE"/>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A7ADE"/>
    <w:rPr>
      <w:rFonts w:ascii="Arial" w:hAnsi="Arial" w:cs="Arial"/>
      <w:noProof/>
      <w:color w:val="002664"/>
      <w:sz w:val="28"/>
      <w:szCs w:val="28"/>
      <w:lang w:val="en-AU"/>
    </w:rPr>
  </w:style>
  <w:style w:type="paragraph" w:styleId="Footer">
    <w:name w:val="footer"/>
    <w:aliases w:val="ŠFooter"/>
    <w:basedOn w:val="Normal"/>
    <w:link w:val="FooterChar"/>
    <w:uiPriority w:val="19"/>
    <w:rsid w:val="00BA7AD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A7ADE"/>
    <w:rPr>
      <w:rFonts w:ascii="Arial" w:hAnsi="Arial" w:cs="Arial"/>
      <w:sz w:val="18"/>
      <w:szCs w:val="18"/>
      <w:lang w:val="en-AU"/>
    </w:rPr>
  </w:style>
  <w:style w:type="paragraph" w:styleId="Caption">
    <w:name w:val="caption"/>
    <w:aliases w:val="ŠCaption"/>
    <w:basedOn w:val="Normal"/>
    <w:next w:val="Normal"/>
    <w:uiPriority w:val="20"/>
    <w:qFormat/>
    <w:rsid w:val="00BA7ADE"/>
    <w:pPr>
      <w:keepNext/>
      <w:spacing w:after="200" w:line="240" w:lineRule="auto"/>
    </w:pPr>
    <w:rPr>
      <w:iCs/>
      <w:color w:val="002664"/>
      <w:sz w:val="18"/>
      <w:szCs w:val="18"/>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rsid w:val="00BA7ADE"/>
    <w:pPr>
      <w:spacing w:before="0"/>
      <w:ind w:left="244"/>
    </w:pPr>
  </w:style>
  <w:style w:type="character" w:styleId="Hyperlink">
    <w:name w:val="Hyperlink"/>
    <w:aliases w:val="ŠHyperlink"/>
    <w:basedOn w:val="DefaultParagraphFont"/>
    <w:uiPriority w:val="99"/>
    <w:unhideWhenUsed/>
    <w:rsid w:val="00BA7ADE"/>
    <w:rPr>
      <w:color w:val="2F5496" w:themeColor="accent1" w:themeShade="BF"/>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styleId="UnresolvedMention">
    <w:name w:val="Unresolved Mention"/>
    <w:basedOn w:val="DefaultParagraphFont"/>
    <w:uiPriority w:val="99"/>
    <w:semiHidden/>
    <w:unhideWhenUsed/>
    <w:rsid w:val="00BA7ADE"/>
    <w:rPr>
      <w:color w:val="605E5C"/>
      <w:shd w:val="clear" w:color="auto" w:fill="E1DFDD"/>
    </w:rPr>
  </w:style>
  <w:style w:type="character" w:customStyle="1" w:styleId="Heading1Char">
    <w:name w:val="Heading 1 Char"/>
    <w:aliases w:val="ŠHeading 1 Char"/>
    <w:basedOn w:val="DefaultParagraphFont"/>
    <w:link w:val="Heading1"/>
    <w:uiPriority w:val="3"/>
    <w:rsid w:val="00BA7ADE"/>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A7AD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A7AD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A7ADE"/>
    <w:rPr>
      <w:rFonts w:ascii="Arial" w:hAnsi="Arial" w:cs="Arial"/>
      <w:color w:val="002664"/>
      <w:sz w:val="28"/>
      <w:szCs w:val="36"/>
      <w:lang w:val="en-AU"/>
    </w:rPr>
  </w:style>
  <w:style w:type="paragraph" w:styleId="ListNumber2">
    <w:name w:val="List Number 2"/>
    <w:aliases w:val="ŠList Number 2"/>
    <w:basedOn w:val="Normal"/>
    <w:uiPriority w:val="8"/>
    <w:qFormat/>
    <w:rsid w:val="00BA7ADE"/>
    <w:pPr>
      <w:numPr>
        <w:numId w:val="37"/>
      </w:numPr>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BA7ADE"/>
    <w:pPr>
      <w:numPr>
        <w:numId w:val="31"/>
      </w:numPr>
    </w:p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A7ADE"/>
    <w:pPr>
      <w:numPr>
        <w:numId w:val="38"/>
      </w:numPr>
    </w:pPr>
  </w:style>
  <w:style w:type="character" w:styleId="Strong">
    <w:name w:val="Strong"/>
    <w:aliases w:val="ŠStrong,Bold"/>
    <w:qFormat/>
    <w:rsid w:val="00BA7ADE"/>
    <w:rPr>
      <w:b/>
      <w:bCs/>
    </w:rPr>
  </w:style>
  <w:style w:type="paragraph" w:styleId="ListBullet">
    <w:name w:val="List Bullet"/>
    <w:aliases w:val="ŠList Bullet"/>
    <w:basedOn w:val="Normal"/>
    <w:uiPriority w:val="9"/>
    <w:qFormat/>
    <w:rsid w:val="00BA7ADE"/>
    <w:pPr>
      <w:numPr>
        <w:numId w:val="34"/>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Emphasis,Italic"/>
    <w:qFormat/>
    <w:rsid w:val="00BA7ADE"/>
    <w:rPr>
      <w:i/>
      <w:iCs/>
    </w:rPr>
  </w:style>
  <w:style w:type="paragraph" w:styleId="Title">
    <w:name w:val="Title"/>
    <w:aliases w:val="ŠTitle"/>
    <w:basedOn w:val="Normal"/>
    <w:next w:val="Normal"/>
    <w:link w:val="TitleChar"/>
    <w:uiPriority w:val="1"/>
    <w:rsid w:val="00BA7AD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A7ADE"/>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37587"/>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BA7AD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atureBox">
    <w:name w:val="ŠFeature Box"/>
    <w:basedOn w:val="Normal"/>
    <w:next w:val="Normal"/>
    <w:uiPriority w:val="11"/>
    <w:qFormat/>
    <w:rsid w:val="00BA7AD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A7ADE"/>
    <w:pPr>
      <w:pBdr>
        <w:top w:val="single" w:sz="24" w:space="10" w:color="CCEDFC"/>
        <w:left w:val="single" w:sz="24" w:space="10" w:color="CCEDFC"/>
        <w:bottom w:val="single" w:sz="24" w:space="10" w:color="CCEDFC"/>
        <w:right w:val="single" w:sz="24" w:space="10" w:color="CCEDFC"/>
      </w:pBdr>
      <w:shd w:val="clear" w:color="auto" w:fill="CCEDFC"/>
    </w:pPr>
  </w:style>
  <w:style w:type="table" w:customStyle="1" w:styleId="Tableheader1">
    <w:name w:val="ŠTable header1"/>
    <w:basedOn w:val="TableNormal"/>
    <w:uiPriority w:val="99"/>
    <w:rsid w:val="0018581D"/>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CommentReference">
    <w:name w:val="annotation reference"/>
    <w:basedOn w:val="DefaultParagraphFont"/>
    <w:uiPriority w:val="99"/>
    <w:semiHidden/>
    <w:unhideWhenUsed/>
    <w:rsid w:val="00BA7ADE"/>
    <w:rPr>
      <w:sz w:val="16"/>
      <w:szCs w:val="16"/>
    </w:rPr>
  </w:style>
  <w:style w:type="paragraph" w:styleId="CommentText">
    <w:name w:val="annotation text"/>
    <w:basedOn w:val="Normal"/>
    <w:link w:val="CommentTextChar"/>
    <w:uiPriority w:val="99"/>
    <w:unhideWhenUsed/>
    <w:rsid w:val="00BA7ADE"/>
    <w:pPr>
      <w:spacing w:line="240" w:lineRule="auto"/>
    </w:pPr>
    <w:rPr>
      <w:sz w:val="20"/>
      <w:szCs w:val="20"/>
    </w:rPr>
  </w:style>
  <w:style w:type="character" w:customStyle="1" w:styleId="CommentTextChar">
    <w:name w:val="Comment Text Char"/>
    <w:basedOn w:val="DefaultParagraphFont"/>
    <w:link w:val="CommentText"/>
    <w:uiPriority w:val="99"/>
    <w:rsid w:val="00BA7ADE"/>
    <w:rPr>
      <w:rFonts w:ascii="Arial" w:hAnsi="Arial" w:cs="Arial"/>
      <w:sz w:val="20"/>
      <w:szCs w:val="20"/>
      <w:lang w:val="en-AU"/>
    </w:rPr>
  </w:style>
  <w:style w:type="paragraph" w:styleId="BalloonText">
    <w:name w:val="Balloon Text"/>
    <w:basedOn w:val="Normal"/>
    <w:link w:val="BalloonTextChar"/>
    <w:uiPriority w:val="99"/>
    <w:semiHidden/>
    <w:unhideWhenUsed/>
    <w:rsid w:val="00A77A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AE8"/>
    <w:rPr>
      <w:rFonts w:ascii="Segoe UI" w:hAnsi="Segoe UI" w:cs="Segoe UI"/>
      <w:sz w:val="18"/>
      <w:szCs w:val="18"/>
      <w:lang w:val="en-AU"/>
    </w:rPr>
  </w:style>
  <w:style w:type="table" w:customStyle="1" w:styleId="Tableheader11">
    <w:name w:val="ŠTable header11"/>
    <w:basedOn w:val="TableNormal"/>
    <w:uiPriority w:val="99"/>
    <w:rsid w:val="00A77AE8"/>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BA7AD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A7ADE"/>
    <w:rPr>
      <w:b/>
      <w:bCs/>
    </w:rPr>
  </w:style>
  <w:style w:type="character" w:customStyle="1" w:styleId="CommentSubjectChar">
    <w:name w:val="Comment Subject Char"/>
    <w:basedOn w:val="CommentTextChar"/>
    <w:link w:val="CommentSubject"/>
    <w:uiPriority w:val="99"/>
    <w:semiHidden/>
    <w:rsid w:val="00BA7ADE"/>
    <w:rPr>
      <w:rFonts w:ascii="Arial" w:hAnsi="Arial" w:cs="Arial"/>
      <w:b/>
      <w:bCs/>
      <w:sz w:val="20"/>
      <w:szCs w:val="20"/>
      <w:lang w:val="en-AU"/>
    </w:rPr>
  </w:style>
  <w:style w:type="paragraph" w:styleId="ListBullet3">
    <w:name w:val="List Bullet 3"/>
    <w:aliases w:val="ŠList Bullet 3"/>
    <w:basedOn w:val="Normal"/>
    <w:uiPriority w:val="10"/>
    <w:rsid w:val="00BA7ADE"/>
    <w:pPr>
      <w:numPr>
        <w:numId w:val="33"/>
      </w:numPr>
    </w:pPr>
  </w:style>
  <w:style w:type="paragraph" w:styleId="ListNumber3">
    <w:name w:val="List Number 3"/>
    <w:aliases w:val="ŠList Number 3"/>
    <w:basedOn w:val="ListBullet3"/>
    <w:uiPriority w:val="8"/>
    <w:rsid w:val="00BA7ADE"/>
    <w:pPr>
      <w:numPr>
        <w:ilvl w:val="2"/>
        <w:numId w:val="37"/>
      </w:numPr>
    </w:pPr>
  </w:style>
  <w:style w:type="character" w:styleId="PlaceholderText">
    <w:name w:val="Placeholder Text"/>
    <w:basedOn w:val="DefaultParagraphFont"/>
    <w:uiPriority w:val="99"/>
    <w:semiHidden/>
    <w:rsid w:val="00BA7ADE"/>
    <w:rPr>
      <w:color w:val="808080"/>
    </w:rPr>
  </w:style>
  <w:style w:type="character" w:customStyle="1" w:styleId="BoldItalic">
    <w:name w:val="ŠBold Italic"/>
    <w:basedOn w:val="DefaultParagraphFont"/>
    <w:uiPriority w:val="1"/>
    <w:qFormat/>
    <w:rsid w:val="00BA7ADE"/>
    <w:rPr>
      <w:b/>
      <w:i/>
      <w:iCs/>
    </w:rPr>
  </w:style>
  <w:style w:type="paragraph" w:customStyle="1" w:styleId="Documentname">
    <w:name w:val="ŠDocument name"/>
    <w:basedOn w:val="Normal"/>
    <w:next w:val="Normal"/>
    <w:uiPriority w:val="17"/>
    <w:qFormat/>
    <w:rsid w:val="00BA7AD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A7AD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A7AD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A7ADE"/>
    <w:pPr>
      <w:spacing w:after="0"/>
    </w:pPr>
    <w:rPr>
      <w:sz w:val="18"/>
      <w:szCs w:val="18"/>
    </w:rPr>
  </w:style>
  <w:style w:type="paragraph" w:customStyle="1" w:styleId="Logo">
    <w:name w:val="ŠLogo"/>
    <w:basedOn w:val="Normal"/>
    <w:uiPriority w:val="18"/>
    <w:qFormat/>
    <w:rsid w:val="00BA7ADE"/>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BA7ADE"/>
    <w:pPr>
      <w:keepNext/>
      <w:ind w:left="567" w:right="57"/>
    </w:pPr>
    <w:rPr>
      <w:szCs w:val="22"/>
    </w:rPr>
  </w:style>
  <w:style w:type="paragraph" w:customStyle="1" w:styleId="Subtitle">
    <w:name w:val="ŠSubtitle"/>
    <w:basedOn w:val="Normal"/>
    <w:link w:val="SubtitleChar"/>
    <w:uiPriority w:val="2"/>
    <w:qFormat/>
    <w:rsid w:val="00BA7ADE"/>
    <w:pPr>
      <w:spacing w:before="360"/>
    </w:pPr>
    <w:rPr>
      <w:color w:val="002664"/>
      <w:sz w:val="44"/>
      <w:szCs w:val="48"/>
    </w:rPr>
  </w:style>
  <w:style w:type="character" w:customStyle="1" w:styleId="SubtitleChar">
    <w:name w:val="ŠSubtitle Char"/>
    <w:basedOn w:val="DefaultParagraphFont"/>
    <w:link w:val="Subtitle"/>
    <w:uiPriority w:val="2"/>
    <w:rsid w:val="00BA7ADE"/>
    <w:rPr>
      <w:rFonts w:ascii="Arial" w:hAnsi="Arial" w:cs="Arial"/>
      <w:color w:val="002664"/>
      <w:sz w:val="44"/>
      <w:szCs w:val="48"/>
      <w:lang w:val="en-AU"/>
    </w:rPr>
  </w:style>
  <w:style w:type="table" w:customStyle="1" w:styleId="Tableheader">
    <w:name w:val="ŠTable header"/>
    <w:basedOn w:val="TableNormal"/>
    <w:uiPriority w:val="99"/>
    <w:rsid w:val="00F11D2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Subtitle0">
    <w:name w:val="Subtitle"/>
    <w:basedOn w:val="Normal"/>
    <w:next w:val="Normal"/>
    <w:link w:val="SubtitleChar0"/>
    <w:uiPriority w:val="11"/>
    <w:semiHidden/>
    <w:qFormat/>
    <w:rsid w:val="00BA7ADE"/>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BA7ADE"/>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A7ADE"/>
    <w:rPr>
      <w:i/>
      <w:iCs/>
      <w:color w:val="404040" w:themeColor="text1" w:themeTint="BF"/>
    </w:rPr>
  </w:style>
  <w:style w:type="paragraph" w:styleId="TOC4">
    <w:name w:val="toc 4"/>
    <w:aliases w:val="ŠTOC 4"/>
    <w:basedOn w:val="Normal"/>
    <w:next w:val="Normal"/>
    <w:autoRedefine/>
    <w:uiPriority w:val="39"/>
    <w:unhideWhenUsed/>
    <w:rsid w:val="00BA7ADE"/>
    <w:pPr>
      <w:spacing w:before="0"/>
      <w:ind w:left="488"/>
    </w:pPr>
  </w:style>
  <w:style w:type="paragraph" w:styleId="TOCHeading">
    <w:name w:val="TOC Heading"/>
    <w:aliases w:val="ŠTOC Heading"/>
    <w:basedOn w:val="Heading1"/>
    <w:next w:val="Normal"/>
    <w:uiPriority w:val="38"/>
    <w:qFormat/>
    <w:rsid w:val="00BA7ADE"/>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795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hsie/history-k-10/content/800" TargetMode="External"/><Relationship Id="rId18" Type="http://schemas.openxmlformats.org/officeDocument/2006/relationships/hyperlink" Target="https://educationstandards.nsw.edu.au/wps/portal/nesa/k-10/learning-areas/hsie/geography-k-10/content/1177" TargetMode="External"/><Relationship Id="rId26" Type="http://schemas.openxmlformats.org/officeDocument/2006/relationships/hyperlink" Target="https://educationstandards.nsw.edu.au/wps/portal/nesa/k-10/learning-areas/hsie/geography-k-10/content/1178" TargetMode="External"/><Relationship Id="rId39" Type="http://schemas.openxmlformats.org/officeDocument/2006/relationships/hyperlink" Target="https://creativecommons.org/licenses/by/4.0/" TargetMode="External"/><Relationship Id="rId21" Type="http://schemas.openxmlformats.org/officeDocument/2006/relationships/hyperlink" Target="https://educationstandards.nsw.edu.au/wps/portal/nesa/k-10/learning-areas/hsie/history-k-10/content/801" TargetMode="External"/><Relationship Id="rId34" Type="http://schemas.openxmlformats.org/officeDocument/2006/relationships/header" Target="header1.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science/science-curriculum-resources-k-12/science-and-technology-k-6-curriculum-resources/living-world-stage-1" TargetMode="External"/><Relationship Id="rId20" Type="http://schemas.openxmlformats.org/officeDocument/2006/relationships/hyperlink" Target="https://educationstandards.nsw.edu.au/wps/portal/nesa/k-10/learning-areas/pdhpe/pdhpe-k-10-2018/content/3884" TargetMode="External"/><Relationship Id="rId29" Type="http://schemas.openxmlformats.org/officeDocument/2006/relationships/hyperlink" Target="https://curriculum.nsw.edu.a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languages/modern-languages-k-10-2022/overview" TargetMode="External"/><Relationship Id="rId24" Type="http://schemas.openxmlformats.org/officeDocument/2006/relationships/hyperlink" Target="https://educationstandards.nsw.edu.au/wps/portal/nesa/k-10/learning-areas/science/science-and-technology-k-6-new-syllabus/content/2768" TargetMode="External"/><Relationship Id="rId32" Type="http://schemas.openxmlformats.org/officeDocument/2006/relationships/hyperlink" Target="https://educationstandards.nsw.edu.au/wps/portal/nesa/k-10/learning-areas/hsie/geography-k-10/content/1175" TargetMode="External"/><Relationship Id="rId37" Type="http://schemas.openxmlformats.org/officeDocument/2006/relationships/header" Target="header2.xm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ducationstandards.nsw.edu.au/wps/portal/nesa/k-10/learning-areas/science/science-and-technology-k-6-new-syllabus/content/2762" TargetMode="External"/><Relationship Id="rId23" Type="http://schemas.openxmlformats.org/officeDocument/2006/relationships/hyperlink" Target="https://education.nsw.gov.au/teaching-and-learning/curriculum/hsie/hsie-curriculum-resources-k-12/hsie-k-6-curriculum-resources/present-and-past-family-life" TargetMode="External"/><Relationship Id="rId28" Type="http://schemas.openxmlformats.org/officeDocument/2006/relationships/hyperlink" Target="https://educationstandards.nsw.edu.au" TargetMode="External"/><Relationship Id="rId36" Type="http://schemas.openxmlformats.org/officeDocument/2006/relationships/footer" Target="footer2.xml"/><Relationship Id="rId10" Type="http://schemas.openxmlformats.org/officeDocument/2006/relationships/hyperlink" Target="https://aus01.safelinks.protection.outlook.com/?url=https%3A%2F%2Feducation.nsw.gov.au%2Fteaching-and-learning%2Fcurriculum%2Flanguages%2Fplanning-programming-and-assessing-languages-k-6%2Fcontent-and-language-integrated-learning&amp;data=05%7C02%7CSTEPHEN.NOGHER%40det.nsw.edu.au%7C362e933dce4c48a39c3f08dcfeb4bb86%7C05a0e69a418a47c19c259387261bf991%7C0%7C0%7C638665299413342397%7CUnknown%7CTWFpbGZsb3d8eyJFbXB0eU1hcGkiOnRydWUsIlYiOiIwLjAuMDAwMCIsIlAiOiJXaW4zMiIsIkFOIjoiTWFpbCIsIldUIjoyfQ%3D%3D%7C0%7C%7C%7C&amp;sdata=QaGO9EQFILZnnh3%2Bl6jjM7HQLVgLNjV1PeRPUyedQSM%3D&amp;reserved=0" TargetMode="External"/><Relationship Id="rId19" Type="http://schemas.openxmlformats.org/officeDocument/2006/relationships/hyperlink" Target="https://education.nsw.gov.au/teaching-and-learning/curriculum/hsie/planning-programming-assessing-geography-k-6-2015" TargetMode="External"/><Relationship Id="rId31" Type="http://schemas.openxmlformats.org/officeDocument/2006/relationships/hyperlink" Target="https://educationstandards.nsw.edu.au/wps/portal/nesa/k-10/learning-areas/pdhpe/pdhpe-k-10-2018/content/389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planning-programming-and-assessing-k-6/k-6-scope-and-sequences" TargetMode="External"/><Relationship Id="rId14" Type="http://schemas.openxmlformats.org/officeDocument/2006/relationships/hyperlink" Target="https://education.nsw.gov.au/teaching-and-learning/curriculum/hsie/hsie-curriculum-resources-k-12/hsie-k-6-curriculum-resources/present-and-past-family-life" TargetMode="External"/><Relationship Id="rId22" Type="http://schemas.openxmlformats.org/officeDocument/2006/relationships/hyperlink" Target="https://education.nsw.gov.au/teaching-and-learning/curriculum/hsie/hsie-curriculum-resources-k-12/hsie-k-6-curriculum-resources/present-and-past-family-life" TargetMode="External"/><Relationship Id="rId27" Type="http://schemas.openxmlformats.org/officeDocument/2006/relationships/hyperlink" Target="https://educationstandards.nsw.edu.au/wps/portal/nesa/mini-footer/copyright" TargetMode="External"/><Relationship Id="rId30" Type="http://schemas.openxmlformats.org/officeDocument/2006/relationships/hyperlink" Target="https://curriculum.nsw.edu.au/learning-areas/languages/modern-languages-k-10-2022/overview" TargetMode="External"/><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hyperlink" Target="https://www.educationstandards.nsw.edu.au/wps/portal/nesa/k-10/understanding-the-curriculum/programming/advice-on-scope-and-sequences" TargetMode="External"/><Relationship Id="rId3" Type="http://schemas.openxmlformats.org/officeDocument/2006/relationships/styles" Target="styles.xml"/><Relationship Id="rId12" Type="http://schemas.openxmlformats.org/officeDocument/2006/relationships/hyperlink" Target="https://educationstandards.nsw.edu.au/wps/portal/nesa/k-10/learning-areas/pdhpe/pdhpe-k-10-2018/content/3887" TargetMode="External"/><Relationship Id="rId17" Type="http://schemas.openxmlformats.org/officeDocument/2006/relationships/hyperlink" Target="https://education.nsw.gov.au/teaching-and-learning/curriculum/science/science-curriculum-resources-k-12/science-and-technology-k-6-curriculum-resources/living-world-stage-1" TargetMode="External"/><Relationship Id="rId25" Type="http://schemas.openxmlformats.org/officeDocument/2006/relationships/hyperlink" Target="https://educationstandards.nsw.edu.au/wps/wcm/connect/40da7ed5-399f-442f-857a-945873988b83/science-and-technology-k-6-2017-s1-sample-unit-whats-that-sound-word.docx?MOD=AJPERES&amp;CACHEID=ROOTWORKSPACE-40da7ed5-399f-442f-857a-945873988b83-mIrBWFj" TargetMode="External"/><Relationship Id="rId33" Type="http://schemas.openxmlformats.org/officeDocument/2006/relationships/hyperlink" Target="https://educationstandards.nsw.edu.au/wps/portal/nesa/k-10/learning-areas/science/science-and-technology-k-6-new-syllabus/content/2756" TargetMode="External"/><Relationship Id="rId38"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8725-F646-438B-BD75-07614C3F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78</Words>
  <Characters>16414</Characters>
  <Application>Microsoft Office Word</Application>
  <DocSecurity>0</DocSecurity>
  <Lines>410</Lines>
  <Paragraphs>3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  CLIL sample scope and sequence</dc:title>
  <dc:subject>This sample document incorporates advice on scope and sequences from NSW Education Standards Authority (NESA) and includes the scope and sequence in relation to syllabus outcomes, as well as the duration of learning and related outcomes from other KLAs.</dc:subject>
  <dc:creator>NSW Department of Education</dc:creator>
  <cp:keywords/>
  <dc:description/>
  <dcterms:created xsi:type="dcterms:W3CDTF">2025-01-16T06:29:00Z</dcterms:created>
  <dcterms:modified xsi:type="dcterms:W3CDTF">2025-01-16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1-16T06:29:0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3fb89dd-03f5-4dcf-8e40-1d81fca69989</vt:lpwstr>
  </property>
  <property fmtid="{D5CDD505-2E9C-101B-9397-08002B2CF9AE}" pid="8" name="MSIP_Label_b603dfd7-d93a-4381-a340-2995d8282205_ContentBits">
    <vt:lpwstr>0</vt:lpwstr>
  </property>
</Properties>
</file>